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79B0" w14:textId="77777777" w:rsidR="00A60139" w:rsidRPr="00553FFF" w:rsidRDefault="00A60139" w:rsidP="00A170C0">
      <w:pPr>
        <w:rPr>
          <w:rFonts w:cstheme="minorHAnsi"/>
        </w:rPr>
      </w:pPr>
    </w:p>
    <w:p w14:paraId="52B651EB" w14:textId="77777777" w:rsidR="00A60139" w:rsidRPr="00553FFF" w:rsidRDefault="00A60139" w:rsidP="004A6A47">
      <w:pPr>
        <w:rPr>
          <w:rFonts w:cstheme="minorHAnsi"/>
        </w:rPr>
      </w:pPr>
    </w:p>
    <w:p w14:paraId="37717D50" w14:textId="77777777" w:rsidR="00A60139" w:rsidRPr="00553FFF" w:rsidRDefault="00A60139" w:rsidP="004A6A47">
      <w:pPr>
        <w:rPr>
          <w:rFonts w:cstheme="minorHAnsi"/>
        </w:rPr>
      </w:pPr>
    </w:p>
    <w:p w14:paraId="17E130D8" w14:textId="77777777" w:rsidR="00A60139" w:rsidRPr="00553FFF" w:rsidRDefault="00A60139" w:rsidP="004A6A47">
      <w:pPr>
        <w:rPr>
          <w:rFonts w:cstheme="minorHAnsi"/>
        </w:rPr>
      </w:pPr>
    </w:p>
    <w:p w14:paraId="351B8C96" w14:textId="77777777" w:rsidR="00A60139" w:rsidRPr="00553FFF" w:rsidRDefault="00A60139" w:rsidP="004A6A47">
      <w:pPr>
        <w:rPr>
          <w:rFonts w:cstheme="minorHAnsi"/>
        </w:rPr>
      </w:pPr>
    </w:p>
    <w:p w14:paraId="7CED2038" w14:textId="77777777" w:rsidR="00A60139" w:rsidRPr="00553FFF" w:rsidRDefault="00A60139" w:rsidP="004A6A47">
      <w:pPr>
        <w:rPr>
          <w:rFonts w:cstheme="minorHAnsi"/>
        </w:rPr>
      </w:pPr>
    </w:p>
    <w:p w14:paraId="2FF9FA5B" w14:textId="77777777" w:rsidR="00A60139" w:rsidRPr="00553FFF" w:rsidRDefault="00A60139" w:rsidP="004A6A47">
      <w:pPr>
        <w:rPr>
          <w:rFonts w:cstheme="minorHAnsi"/>
        </w:rPr>
      </w:pPr>
    </w:p>
    <w:p w14:paraId="24065232" w14:textId="77777777" w:rsidR="00A60139" w:rsidRPr="00553FFF" w:rsidRDefault="00A60139" w:rsidP="004A6A47">
      <w:pPr>
        <w:rPr>
          <w:rFonts w:cstheme="minorHAnsi"/>
        </w:rPr>
      </w:pPr>
    </w:p>
    <w:p w14:paraId="218C198A" w14:textId="77777777" w:rsidR="00A60139" w:rsidRPr="00553FFF" w:rsidRDefault="00A60139" w:rsidP="004A6A47">
      <w:pPr>
        <w:rPr>
          <w:rFonts w:cstheme="minorHAnsi"/>
        </w:rPr>
      </w:pPr>
    </w:p>
    <w:p w14:paraId="16BC80A7" w14:textId="78A0C0C7" w:rsidR="00A60139" w:rsidRPr="00FC3944" w:rsidRDefault="00A60139" w:rsidP="00A60139">
      <w:pPr>
        <w:pStyle w:val="Heading1"/>
        <w:spacing w:before="0"/>
        <w:rPr>
          <w:rFonts w:asciiTheme="minorHAnsi" w:hAnsiTheme="minorHAnsi" w:cstheme="minorHAnsi"/>
          <w:b/>
          <w:sz w:val="36"/>
          <w:szCs w:val="40"/>
        </w:rPr>
      </w:pPr>
      <w:bookmarkStart w:id="0" w:name="_Toc71892195"/>
      <w:bookmarkStart w:id="1" w:name="_Toc72743571"/>
      <w:bookmarkStart w:id="2" w:name="_Toc73452880"/>
      <w:bookmarkStart w:id="3" w:name="_Toc74728106"/>
      <w:r w:rsidRPr="00FC3944">
        <w:rPr>
          <w:rFonts w:asciiTheme="minorHAnsi" w:hAnsiTheme="minorHAnsi" w:cstheme="minorHAnsi"/>
          <w:b/>
          <w:sz w:val="36"/>
          <w:szCs w:val="40"/>
        </w:rPr>
        <w:t xml:space="preserve">Frequently Asked Questions for </w:t>
      </w:r>
      <w:r w:rsidR="001157F7" w:rsidRPr="00FC3944">
        <w:rPr>
          <w:rFonts w:asciiTheme="minorHAnsi" w:hAnsiTheme="minorHAnsi" w:cstheme="minorHAnsi"/>
          <w:b/>
          <w:sz w:val="36"/>
          <w:szCs w:val="40"/>
        </w:rPr>
        <w:t>Announcement Forms</w:t>
      </w:r>
      <w:r w:rsidR="00B76F55">
        <w:rPr>
          <w:rFonts w:asciiTheme="minorHAnsi" w:hAnsiTheme="minorHAnsi" w:cstheme="minorHAnsi"/>
          <w:b/>
          <w:sz w:val="36"/>
          <w:szCs w:val="40"/>
        </w:rPr>
        <w:t xml:space="preserve"> - </w:t>
      </w:r>
      <w:r w:rsidR="00623700" w:rsidRPr="00FC3944">
        <w:rPr>
          <w:rFonts w:asciiTheme="minorHAnsi" w:hAnsiTheme="minorHAnsi" w:cstheme="minorHAnsi"/>
          <w:b/>
          <w:sz w:val="36"/>
          <w:szCs w:val="40"/>
        </w:rPr>
        <w:t>Interest Payment</w:t>
      </w:r>
      <w:r w:rsidR="00B76F55">
        <w:rPr>
          <w:rFonts w:asciiTheme="minorHAnsi" w:hAnsiTheme="minorHAnsi" w:cstheme="minorHAnsi"/>
          <w:b/>
          <w:sz w:val="36"/>
          <w:szCs w:val="40"/>
        </w:rPr>
        <w:t xml:space="preserve"> (for CCASS Eligible Debt Securities Issuers)</w:t>
      </w:r>
      <w:bookmarkEnd w:id="0"/>
      <w:bookmarkEnd w:id="1"/>
      <w:bookmarkEnd w:id="2"/>
      <w:bookmarkEnd w:id="3"/>
    </w:p>
    <w:p w14:paraId="58A03F03" w14:textId="3C042A24" w:rsidR="00A60139" w:rsidRPr="00FC3944" w:rsidRDefault="000121FC" w:rsidP="00A170C0">
      <w:pPr>
        <w:rPr>
          <w:rFonts w:cstheme="minorHAnsi"/>
          <w:b/>
          <w:szCs w:val="40"/>
        </w:rPr>
      </w:pPr>
      <w:r>
        <w:rPr>
          <w:rFonts w:cstheme="minorHAnsi"/>
          <w:b/>
          <w:szCs w:val="40"/>
        </w:rPr>
        <w:t xml:space="preserve">(Last updated on </w:t>
      </w:r>
      <w:r w:rsidR="005E0A95">
        <w:rPr>
          <w:rFonts w:cstheme="minorHAnsi"/>
          <w:b/>
          <w:szCs w:val="40"/>
        </w:rPr>
        <w:t>10</w:t>
      </w:r>
      <w:r w:rsidR="007F6A27">
        <w:rPr>
          <w:rFonts w:cstheme="minorHAnsi"/>
          <w:b/>
          <w:szCs w:val="40"/>
        </w:rPr>
        <w:t xml:space="preserve"> Dec</w:t>
      </w:r>
      <w:r w:rsidR="00A60139" w:rsidRPr="00FC3944">
        <w:rPr>
          <w:rFonts w:cstheme="minorHAnsi"/>
          <w:b/>
          <w:szCs w:val="40"/>
        </w:rPr>
        <w:t xml:space="preserve"> 202</w:t>
      </w:r>
      <w:r w:rsidR="006D7745">
        <w:rPr>
          <w:rFonts w:cstheme="minorHAnsi"/>
          <w:b/>
          <w:szCs w:val="40"/>
        </w:rPr>
        <w:t>2</w:t>
      </w:r>
      <w:r w:rsidR="00A60139" w:rsidRPr="00FC3944">
        <w:rPr>
          <w:rFonts w:cstheme="minorHAnsi"/>
          <w:b/>
          <w:szCs w:val="40"/>
        </w:rPr>
        <w:t>)</w:t>
      </w:r>
      <w:r w:rsidR="00A54BC0" w:rsidRPr="00FC3944">
        <w:rPr>
          <w:rFonts w:cstheme="minorHAnsi"/>
          <w:b/>
          <w:szCs w:val="40"/>
        </w:rPr>
        <w:t xml:space="preserve"> </w:t>
      </w:r>
    </w:p>
    <w:p w14:paraId="169E46B6" w14:textId="77777777" w:rsidR="0098006A" w:rsidRPr="00231237" w:rsidRDefault="0098006A" w:rsidP="00312006">
      <w:pPr>
        <w:pStyle w:val="ListParagraph"/>
        <w:numPr>
          <w:ilvl w:val="0"/>
          <w:numId w:val="4"/>
        </w:numPr>
        <w:rPr>
          <w:rFonts w:cstheme="minorHAnsi"/>
        </w:rPr>
      </w:pPr>
      <w:r w:rsidRPr="00231237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GB" w:eastAsia="zh-CN"/>
        </w:rPr>
        <w:id w:val="615804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B67D1" w14:textId="77777777" w:rsidR="00A54BC0" w:rsidRPr="00FC3944" w:rsidRDefault="00A54BC0">
          <w:pPr>
            <w:pStyle w:val="TOCHeading"/>
            <w:rPr>
              <w:rFonts w:asciiTheme="minorHAnsi" w:hAnsiTheme="minorHAnsi" w:cstheme="minorHAnsi"/>
            </w:rPr>
          </w:pPr>
          <w:r w:rsidRPr="00FC3944">
            <w:rPr>
              <w:rFonts w:asciiTheme="minorHAnsi" w:hAnsiTheme="minorHAnsi" w:cstheme="minorHAnsi"/>
            </w:rPr>
            <w:t>Contents</w:t>
          </w:r>
        </w:p>
        <w:p w14:paraId="06A3467E" w14:textId="40D68256" w:rsidR="005828CE" w:rsidRDefault="00526096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szCs w:val="22"/>
              <w:lang w:val="en-US"/>
            </w:rPr>
          </w:pPr>
          <w:r w:rsidRPr="00231237">
            <w:rPr>
              <w:rFonts w:cstheme="minorHAnsi"/>
              <w:b w:val="0"/>
              <w:bCs w:val="0"/>
              <w:noProof/>
            </w:rPr>
            <w:fldChar w:fldCharType="begin"/>
          </w:r>
          <w:r w:rsidRPr="00FC3944">
            <w:rPr>
              <w:rFonts w:cstheme="minorHAnsi"/>
              <w:b w:val="0"/>
              <w:bCs w:val="0"/>
              <w:noProof/>
            </w:rPr>
            <w:instrText xml:space="preserve"> TOC \o "1-3" \h \z \u </w:instrText>
          </w:r>
          <w:r w:rsidRPr="00231237">
            <w:rPr>
              <w:rFonts w:cstheme="minorHAnsi"/>
              <w:b w:val="0"/>
              <w:bCs w:val="0"/>
              <w:noProof/>
            </w:rPr>
            <w:fldChar w:fldCharType="separate"/>
          </w:r>
          <w:hyperlink w:anchor="_Toc74728106" w:history="1">
            <w:r w:rsidR="005828CE" w:rsidRPr="000511A1">
              <w:rPr>
                <w:rStyle w:val="Hyperlink"/>
                <w:rFonts w:cstheme="minorHAnsi"/>
                <w:noProof/>
              </w:rPr>
              <w:t>Frequently Asked Questions for Announcement Forms - Interest Payment (for CCASS Eligible Debt Securities Issuers)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06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1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40D4050C" w14:textId="77214C42" w:rsidR="005828CE" w:rsidRDefault="00B9284E">
          <w:pPr>
            <w:pStyle w:val="TOC1"/>
            <w:tabs>
              <w:tab w:val="left" w:pos="440"/>
              <w:tab w:val="right" w:leader="dot" w:pos="9016"/>
            </w:tabs>
            <w:rPr>
              <w:b w:val="0"/>
              <w:bCs w:val="0"/>
              <w:noProof/>
              <w:szCs w:val="22"/>
              <w:lang w:val="en-US"/>
            </w:rPr>
          </w:pPr>
          <w:hyperlink w:anchor="_Toc74728107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5828CE">
              <w:rPr>
                <w:b w:val="0"/>
                <w:bCs w:val="0"/>
                <w:noProof/>
                <w:szCs w:val="22"/>
                <w:lang w:val="en-US"/>
              </w:rPr>
              <w:tab/>
            </w:r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General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07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4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20D27CD2" w14:textId="27191D84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08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1.1 What are the types of Announcement 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08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4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460B4780" w14:textId="2BD07928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09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1.2 Why do we introduce this e-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09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4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39C2D0B8" w14:textId="50615137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10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1.3 When is the implementation date of the Announcement 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10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4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01CDE6CF" w14:textId="76E5846D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11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1.4 Will there be any transitional arrangement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11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4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531C3D02" w14:textId="146B39A4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12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1.5 If debt securities issuers have any enquiries about the new e-Form, who should they contact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12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5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7D5D5D34" w14:textId="3ABB7BFD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13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1.6 In what circumstances should debt securities issuers publish Announcement 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13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5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01CD7ED1" w14:textId="5024D1B7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14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1.7 If the information of a relevant corporate action (e.g. interest payment) has already been disclosed by a debt securities issuer in the results or other announcements, does it need to publish any Announcement 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14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5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4386D332" w14:textId="0055FFCE" w:rsidR="005828CE" w:rsidRDefault="00B9284E">
          <w:pPr>
            <w:pStyle w:val="TOC1"/>
            <w:tabs>
              <w:tab w:val="left" w:pos="440"/>
              <w:tab w:val="right" w:leader="dot" w:pos="9016"/>
            </w:tabs>
            <w:rPr>
              <w:b w:val="0"/>
              <w:bCs w:val="0"/>
              <w:noProof/>
              <w:szCs w:val="22"/>
              <w:lang w:val="en-US"/>
            </w:rPr>
          </w:pPr>
          <w:hyperlink w:anchor="_Toc74728115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5828CE">
              <w:rPr>
                <w:b w:val="0"/>
                <w:bCs w:val="0"/>
                <w:noProof/>
                <w:szCs w:val="22"/>
                <w:lang w:val="en-US"/>
              </w:rPr>
              <w:tab/>
            </w:r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ESS Submission flow and points to note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15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6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2660F2A5" w14:textId="7486428B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16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2.1 What type of user account that debt securities issuers should use to login into ESS for the publication of Announcement 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16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6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70496760" w14:textId="52A3A217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17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2.2 Which headlines should be selected for publication of Announcement 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17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6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4B0FB9FF" w14:textId="695C4958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18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2.3 Are debt securities issuers required to upload the English and Chinese versions of the Announcement Form separately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18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7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355F49AC" w14:textId="26792888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19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2.4 Are debt securities issuers allowed to submit other format of document if they select the headlines for Announcement 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19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7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239A23C1" w14:textId="6370C69E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20" w:history="1">
            <w:r w:rsidR="005828CE" w:rsidRPr="000511A1">
              <w:rPr>
                <w:rStyle w:val="Hyperlink"/>
                <w:rFonts w:cstheme="minorHAnsi"/>
                <w:noProof/>
              </w:rPr>
              <w:t>2.5</w:t>
            </w:r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 xml:space="preserve"> What should debt securities issuers do if there is an error message appears on ESS about the form version (e.g. “You are using an old Announcement Form version”) during submission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20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7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6B5A558A" w14:textId="77EF9F59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21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2.6 What should debt securities issuers do if they wish to supplement any information on the Announcement 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21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8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03907258" w14:textId="107374BA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22" w:history="1">
            <w:r w:rsidR="005828CE" w:rsidRPr="000511A1">
              <w:rPr>
                <w:rStyle w:val="Hyperlink"/>
                <w:rFonts w:cstheme="minorHAnsi"/>
                <w:noProof/>
              </w:rPr>
              <w:t>2.7 How will the Announcement Form look like after they are published on the HKEXnews website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22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8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577F39F6" w14:textId="33C8236F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23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2.8</w:t>
            </w:r>
            <w:r w:rsidR="005828CE" w:rsidRPr="000511A1">
              <w:rPr>
                <w:rStyle w:val="Hyperlink"/>
                <w:rFonts w:cstheme="minorHAnsi"/>
                <w:noProof/>
              </w:rPr>
              <w:t xml:space="preserve"> Are debt securities issuers required to publish the Announcement Forms on their own website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23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9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46DF81B6" w14:textId="5C7380B2" w:rsidR="005828CE" w:rsidRDefault="00B9284E">
          <w:pPr>
            <w:pStyle w:val="TOC1"/>
            <w:tabs>
              <w:tab w:val="left" w:pos="440"/>
              <w:tab w:val="right" w:leader="dot" w:pos="9016"/>
            </w:tabs>
            <w:rPr>
              <w:b w:val="0"/>
              <w:bCs w:val="0"/>
              <w:noProof/>
              <w:szCs w:val="22"/>
              <w:lang w:val="en-US"/>
            </w:rPr>
          </w:pPr>
          <w:hyperlink w:anchor="_Toc74728124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5828CE">
              <w:rPr>
                <w:b w:val="0"/>
                <w:bCs w:val="0"/>
                <w:noProof/>
                <w:szCs w:val="22"/>
                <w:lang w:val="en-US"/>
              </w:rPr>
              <w:tab/>
            </w:r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Sample scenario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24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9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077FF9D0" w14:textId="344CE07E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25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3.1 What are the sample scenarios for different type of debt securities issuers to publish Announcement 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25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9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539F5A1B" w14:textId="195AB38D" w:rsidR="005828CE" w:rsidRDefault="00B9284E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US"/>
            </w:rPr>
          </w:pPr>
          <w:hyperlink w:anchor="_Toc74728126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Scenario 1: Interest payment by a debt securities issuer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26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9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2350AAD5" w14:textId="699A38ED" w:rsidR="005828CE" w:rsidRDefault="00B9284E">
          <w:pPr>
            <w:pStyle w:val="TOC1"/>
            <w:tabs>
              <w:tab w:val="left" w:pos="440"/>
              <w:tab w:val="right" w:leader="dot" w:pos="9016"/>
            </w:tabs>
            <w:rPr>
              <w:b w:val="0"/>
              <w:bCs w:val="0"/>
              <w:noProof/>
              <w:szCs w:val="22"/>
              <w:lang w:val="en-US"/>
            </w:rPr>
          </w:pPr>
          <w:hyperlink w:anchor="_Toc74728127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="005828CE">
              <w:rPr>
                <w:b w:val="0"/>
                <w:bCs w:val="0"/>
                <w:noProof/>
                <w:szCs w:val="22"/>
                <w:lang w:val="en-US"/>
              </w:rPr>
              <w:tab/>
            </w:r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Exception scenario handling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27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9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68B66BDE" w14:textId="3B513812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28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4.1 What should a debt securities issuer do if it notes certain incorrect contents (e.g. wrong “status” or incorrect payment date) in a previously published Announcement Form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28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9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39551038" w14:textId="0D86E75B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29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 xml:space="preserve">4.2 </w:t>
            </w:r>
            <w:r w:rsidR="005828CE" w:rsidRPr="000511A1">
              <w:rPr>
                <w:rStyle w:val="Hyperlink"/>
                <w:noProof/>
                <w:lang w:val="en-US"/>
              </w:rPr>
              <w:t>What should a debt securities issuer do in the following circumstances</w:t>
            </w:r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29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10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0F5C15C1" w14:textId="6E99432B" w:rsidR="005828CE" w:rsidRDefault="00B9284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74728130" w:history="1">
            <w:r w:rsidR="005828CE" w:rsidRPr="000511A1">
              <w:rPr>
                <w:rStyle w:val="Hyperlink"/>
                <w:rFonts w:cstheme="minorHAnsi"/>
                <w:noProof/>
                <w:lang w:val="en-US"/>
              </w:rPr>
              <w:t>4.3 What should a debt securities issuer do if it notes that there is an error red box in the e-Form even all the mandatory fields are filled in?</w:t>
            </w:r>
            <w:r w:rsidR="005828CE">
              <w:rPr>
                <w:noProof/>
                <w:webHidden/>
              </w:rPr>
              <w:tab/>
            </w:r>
            <w:r w:rsidR="005828CE">
              <w:rPr>
                <w:noProof/>
                <w:webHidden/>
              </w:rPr>
              <w:fldChar w:fldCharType="begin"/>
            </w:r>
            <w:r w:rsidR="005828CE">
              <w:rPr>
                <w:noProof/>
                <w:webHidden/>
              </w:rPr>
              <w:instrText xml:space="preserve"> PAGEREF _Toc74728130 \h </w:instrText>
            </w:r>
            <w:r w:rsidR="005828CE">
              <w:rPr>
                <w:noProof/>
                <w:webHidden/>
              </w:rPr>
            </w:r>
            <w:r w:rsidR="005828CE">
              <w:rPr>
                <w:noProof/>
                <w:webHidden/>
              </w:rPr>
              <w:fldChar w:fldCharType="separate"/>
            </w:r>
            <w:r w:rsidR="009F248B">
              <w:rPr>
                <w:noProof/>
                <w:webHidden/>
              </w:rPr>
              <w:t>10</w:t>
            </w:r>
            <w:r w:rsidR="005828CE">
              <w:rPr>
                <w:noProof/>
                <w:webHidden/>
              </w:rPr>
              <w:fldChar w:fldCharType="end"/>
            </w:r>
          </w:hyperlink>
        </w:p>
        <w:p w14:paraId="0D075BA3" w14:textId="67717506" w:rsidR="00A54BC0" w:rsidRPr="00231237" w:rsidRDefault="00526096">
          <w:pPr>
            <w:rPr>
              <w:rFonts w:cstheme="minorHAnsi"/>
            </w:rPr>
          </w:pPr>
          <w:r w:rsidRPr="0023123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E5324E6" w14:textId="77777777" w:rsidR="00080AE4" w:rsidRPr="00FC3944" w:rsidRDefault="00080AE4">
      <w:pPr>
        <w:rPr>
          <w:rFonts w:eastAsiaTheme="majorEastAsia" w:cstheme="minorHAnsi"/>
          <w:color w:val="2E74B5" w:themeColor="accent1" w:themeShade="BF"/>
          <w:sz w:val="32"/>
          <w:szCs w:val="32"/>
          <w:lang w:val="en-US"/>
        </w:rPr>
      </w:pPr>
      <w:r w:rsidRPr="00231237">
        <w:rPr>
          <w:rFonts w:cstheme="minorHAnsi"/>
          <w:lang w:val="en-US"/>
        </w:rPr>
        <w:br w:type="page"/>
      </w:r>
    </w:p>
    <w:p w14:paraId="06BB7D99" w14:textId="37C7387C" w:rsidR="009B4DB1" w:rsidRPr="00FC3944" w:rsidRDefault="00232FC9" w:rsidP="00312006">
      <w:pPr>
        <w:pStyle w:val="Heading1"/>
        <w:numPr>
          <w:ilvl w:val="0"/>
          <w:numId w:val="5"/>
        </w:numPr>
        <w:spacing w:before="0" w:after="120" w:line="240" w:lineRule="auto"/>
        <w:rPr>
          <w:rFonts w:asciiTheme="minorHAnsi" w:hAnsiTheme="minorHAnsi" w:cstheme="minorHAnsi"/>
          <w:lang w:val="en-US"/>
        </w:rPr>
      </w:pPr>
      <w:bookmarkStart w:id="4" w:name="_Toc74728107"/>
      <w:r w:rsidRPr="00FC3944">
        <w:rPr>
          <w:rFonts w:asciiTheme="minorHAnsi" w:hAnsiTheme="minorHAnsi" w:cstheme="minorHAnsi"/>
          <w:lang w:val="en-US"/>
        </w:rPr>
        <w:lastRenderedPageBreak/>
        <w:t>General</w:t>
      </w:r>
      <w:bookmarkEnd w:id="4"/>
    </w:p>
    <w:p w14:paraId="61CE1BBD" w14:textId="7781FCFE" w:rsidR="001157F7" w:rsidRPr="00FC3944" w:rsidRDefault="001157F7" w:rsidP="00FC3944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lang w:val="en-US"/>
        </w:rPr>
      </w:pPr>
      <w:bookmarkStart w:id="5" w:name="_Toc74728108"/>
      <w:r w:rsidRPr="00FC3944">
        <w:rPr>
          <w:rFonts w:asciiTheme="minorHAnsi" w:hAnsiTheme="minorHAnsi" w:cstheme="minorHAnsi"/>
          <w:lang w:val="en-US"/>
        </w:rPr>
        <w:t xml:space="preserve">1.1 What </w:t>
      </w:r>
      <w:r w:rsidR="0054502D" w:rsidRPr="00FC3944">
        <w:rPr>
          <w:rFonts w:asciiTheme="minorHAnsi" w:hAnsiTheme="minorHAnsi" w:cstheme="minorHAnsi"/>
          <w:lang w:val="en-US"/>
        </w:rPr>
        <w:t xml:space="preserve">are the </w:t>
      </w:r>
      <w:r w:rsidRPr="00FC3944">
        <w:rPr>
          <w:rFonts w:asciiTheme="minorHAnsi" w:hAnsiTheme="minorHAnsi" w:cstheme="minorHAnsi"/>
          <w:lang w:val="en-US"/>
        </w:rPr>
        <w:t>type</w:t>
      </w:r>
      <w:r w:rsidR="00D8581B">
        <w:rPr>
          <w:rFonts w:asciiTheme="minorHAnsi" w:hAnsiTheme="minorHAnsi" w:cstheme="minorHAnsi"/>
          <w:lang w:val="en-US"/>
        </w:rPr>
        <w:t>s</w:t>
      </w:r>
      <w:r w:rsidRPr="00FC3944">
        <w:rPr>
          <w:rFonts w:asciiTheme="minorHAnsi" w:hAnsiTheme="minorHAnsi" w:cstheme="minorHAnsi"/>
          <w:lang w:val="en-US"/>
        </w:rPr>
        <w:t xml:space="preserve"> of </w:t>
      </w:r>
      <w:r w:rsidR="00232FC9" w:rsidRPr="00FC3944">
        <w:rPr>
          <w:rFonts w:asciiTheme="minorHAnsi" w:hAnsiTheme="minorHAnsi" w:cstheme="minorHAnsi"/>
          <w:lang w:val="en-US"/>
        </w:rPr>
        <w:t>Announcement Form</w:t>
      </w:r>
      <w:r w:rsidRPr="00FC3944">
        <w:rPr>
          <w:rFonts w:asciiTheme="minorHAnsi" w:hAnsiTheme="minorHAnsi" w:cstheme="minorHAnsi"/>
          <w:lang w:val="en-US"/>
        </w:rPr>
        <w:t>?</w:t>
      </w:r>
      <w:bookmarkEnd w:id="5"/>
    </w:p>
    <w:p w14:paraId="3B0B149A" w14:textId="35D27FD6" w:rsidR="00BF63BF" w:rsidRPr="00231237" w:rsidRDefault="00BF63BF" w:rsidP="00312006">
      <w:pPr>
        <w:jc w:val="both"/>
        <w:rPr>
          <w:rFonts w:cstheme="minorHAnsi"/>
          <w:lang w:val="en-US"/>
        </w:rPr>
      </w:pPr>
      <w:r w:rsidRPr="00231237">
        <w:rPr>
          <w:rFonts w:cstheme="minorHAnsi"/>
          <w:lang w:val="en-US"/>
        </w:rPr>
        <w:t xml:space="preserve">The Exchange will introduce the following e-Form for </w:t>
      </w:r>
      <w:r w:rsidR="00B76F55">
        <w:rPr>
          <w:rFonts w:cstheme="minorHAnsi"/>
          <w:lang w:val="en-US"/>
        </w:rPr>
        <w:t>debt securities issuers</w:t>
      </w:r>
      <w:r w:rsidRPr="00231237">
        <w:rPr>
          <w:rFonts w:cstheme="minorHAnsi"/>
          <w:lang w:val="en-US"/>
        </w:rPr>
        <w:t xml:space="preserve"> to make announcements through </w:t>
      </w:r>
      <w:proofErr w:type="spellStart"/>
      <w:r w:rsidRPr="00231237">
        <w:rPr>
          <w:rFonts w:cstheme="minorHAnsi"/>
          <w:lang w:val="en-US"/>
        </w:rPr>
        <w:t>HKEXnews</w:t>
      </w:r>
      <w:proofErr w:type="spellEnd"/>
      <w:r w:rsidRPr="00231237">
        <w:rPr>
          <w:rFonts w:cstheme="minorHAnsi"/>
          <w:lang w:val="en-US"/>
        </w:rPr>
        <w:t xml:space="preserve"> website:</w:t>
      </w:r>
    </w:p>
    <w:p w14:paraId="3FC615BF" w14:textId="64FAF2D8" w:rsidR="001157F7" w:rsidRPr="00FC3944" w:rsidRDefault="001157F7" w:rsidP="00312006">
      <w:pPr>
        <w:pStyle w:val="ListParagraph"/>
        <w:numPr>
          <w:ilvl w:val="0"/>
          <w:numId w:val="7"/>
        </w:numPr>
        <w:ind w:left="426" w:hanging="426"/>
        <w:jc w:val="both"/>
        <w:rPr>
          <w:rFonts w:cstheme="minorHAnsi"/>
          <w:lang w:val="en-US"/>
        </w:rPr>
      </w:pPr>
      <w:r w:rsidRPr="00FC3944">
        <w:rPr>
          <w:rFonts w:cstheme="minorHAnsi"/>
          <w:b/>
          <w:lang w:val="en-US"/>
        </w:rPr>
        <w:t xml:space="preserve">Announcement Form </w:t>
      </w:r>
      <w:r w:rsidRPr="00231237">
        <w:rPr>
          <w:rFonts w:cstheme="minorHAnsi"/>
          <w:lang w:val="en-US"/>
        </w:rPr>
        <w:t xml:space="preserve">relating to </w:t>
      </w:r>
      <w:r w:rsidR="008426EB" w:rsidRPr="00231237">
        <w:rPr>
          <w:rFonts w:cstheme="minorHAnsi"/>
          <w:lang w:val="en-US"/>
        </w:rPr>
        <w:t>interest payment</w:t>
      </w:r>
      <w:r w:rsidRPr="00FC3944">
        <w:rPr>
          <w:rFonts w:cstheme="minorHAnsi"/>
          <w:lang w:val="en-US"/>
        </w:rPr>
        <w:t>:</w:t>
      </w:r>
    </w:p>
    <w:p w14:paraId="2D3D1907" w14:textId="4D45B9D6" w:rsidR="001157F7" w:rsidRPr="009B5BAF" w:rsidRDefault="008426EB" w:rsidP="00312006">
      <w:pPr>
        <w:pStyle w:val="ListParagraph"/>
        <w:numPr>
          <w:ilvl w:val="0"/>
          <w:numId w:val="8"/>
        </w:numPr>
        <w:spacing w:after="0"/>
        <w:ind w:left="851"/>
        <w:jc w:val="both"/>
        <w:rPr>
          <w:rFonts w:cstheme="minorHAnsi"/>
        </w:rPr>
      </w:pPr>
      <w:r w:rsidRPr="00231237">
        <w:rPr>
          <w:rFonts w:cstheme="minorHAnsi"/>
        </w:rPr>
        <w:t>Interest Payment</w:t>
      </w:r>
      <w:r w:rsidR="001157F7" w:rsidRPr="00231237">
        <w:rPr>
          <w:rFonts w:cstheme="minorHAnsi"/>
        </w:rPr>
        <w:t xml:space="preserve"> Announcement Form (EF00</w:t>
      </w:r>
      <w:r w:rsidRPr="00B76F55">
        <w:rPr>
          <w:rFonts w:cstheme="minorHAnsi"/>
        </w:rPr>
        <w:t>6</w:t>
      </w:r>
      <w:r w:rsidR="001157F7" w:rsidRPr="00B76F55">
        <w:rPr>
          <w:rFonts w:cstheme="minorHAnsi"/>
        </w:rPr>
        <w:t>)</w:t>
      </w:r>
    </w:p>
    <w:p w14:paraId="2152AE2A" w14:textId="77777777" w:rsidR="001157F7" w:rsidRPr="00FC3944" w:rsidRDefault="001157F7" w:rsidP="00312006">
      <w:pPr>
        <w:jc w:val="both"/>
        <w:rPr>
          <w:rFonts w:cstheme="minorHAnsi"/>
        </w:rPr>
      </w:pPr>
    </w:p>
    <w:p w14:paraId="060D2E83" w14:textId="348A0199" w:rsidR="007833E9" w:rsidRPr="00FC3944" w:rsidRDefault="00DE7094" w:rsidP="00312006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lang w:val="en-US"/>
        </w:rPr>
      </w:pPr>
      <w:bookmarkStart w:id="6" w:name="_Toc74728109"/>
      <w:r w:rsidRPr="00FC3944">
        <w:rPr>
          <w:rFonts w:asciiTheme="minorHAnsi" w:hAnsiTheme="minorHAnsi" w:cstheme="minorHAnsi"/>
          <w:lang w:val="en-US"/>
        </w:rPr>
        <w:t>1.</w:t>
      </w:r>
      <w:r w:rsidR="00FE3B95" w:rsidRPr="00FC3944">
        <w:rPr>
          <w:rFonts w:asciiTheme="minorHAnsi" w:hAnsiTheme="minorHAnsi" w:cstheme="minorHAnsi"/>
          <w:lang w:val="en-US"/>
        </w:rPr>
        <w:t>2</w:t>
      </w:r>
      <w:r w:rsidRPr="00FC3944">
        <w:rPr>
          <w:rFonts w:asciiTheme="minorHAnsi" w:hAnsiTheme="minorHAnsi" w:cstheme="minorHAnsi"/>
          <w:lang w:val="en-US"/>
        </w:rPr>
        <w:t xml:space="preserve"> </w:t>
      </w:r>
      <w:r w:rsidR="007833E9" w:rsidRPr="00FC3944">
        <w:rPr>
          <w:rFonts w:asciiTheme="minorHAnsi" w:hAnsiTheme="minorHAnsi" w:cstheme="minorHAnsi"/>
          <w:lang w:val="en-US"/>
        </w:rPr>
        <w:t xml:space="preserve">Why do we introduce </w:t>
      </w:r>
      <w:r w:rsidR="00232FC9" w:rsidRPr="00FC3944">
        <w:rPr>
          <w:rFonts w:asciiTheme="minorHAnsi" w:hAnsiTheme="minorHAnsi" w:cstheme="minorHAnsi"/>
          <w:lang w:val="en-US"/>
        </w:rPr>
        <w:t>th</w:t>
      </w:r>
      <w:r w:rsidR="00D8581B">
        <w:rPr>
          <w:rFonts w:asciiTheme="minorHAnsi" w:hAnsiTheme="minorHAnsi" w:cstheme="minorHAnsi"/>
          <w:lang w:val="en-US"/>
        </w:rPr>
        <w:t>is</w:t>
      </w:r>
      <w:r w:rsidR="004A6A47" w:rsidRPr="00FC3944">
        <w:rPr>
          <w:rFonts w:asciiTheme="minorHAnsi" w:hAnsiTheme="minorHAnsi" w:cstheme="minorHAnsi"/>
          <w:lang w:val="en-US"/>
        </w:rPr>
        <w:t xml:space="preserve"> </w:t>
      </w:r>
      <w:r w:rsidR="00C64F43" w:rsidRPr="00FC3944">
        <w:rPr>
          <w:rFonts w:asciiTheme="minorHAnsi" w:hAnsiTheme="minorHAnsi" w:cstheme="minorHAnsi"/>
          <w:lang w:val="en-US"/>
        </w:rPr>
        <w:t>e-Form</w:t>
      </w:r>
      <w:r w:rsidR="007833E9" w:rsidRPr="00FC3944">
        <w:rPr>
          <w:rFonts w:asciiTheme="minorHAnsi" w:hAnsiTheme="minorHAnsi" w:cstheme="minorHAnsi"/>
          <w:lang w:val="en-US"/>
        </w:rPr>
        <w:t>?</w:t>
      </w:r>
      <w:bookmarkEnd w:id="6"/>
    </w:p>
    <w:p w14:paraId="42BE08AB" w14:textId="19FE0F3F" w:rsidR="000A4BB8" w:rsidRPr="009B5BAF" w:rsidRDefault="000A4BB8" w:rsidP="00312006">
      <w:pPr>
        <w:jc w:val="both"/>
        <w:rPr>
          <w:rFonts w:cstheme="minorHAnsi"/>
          <w:lang w:val="en-US"/>
        </w:rPr>
      </w:pPr>
      <w:r w:rsidRPr="00231237">
        <w:rPr>
          <w:rFonts w:cstheme="minorHAnsi"/>
          <w:lang w:val="en-US"/>
        </w:rPr>
        <w:t>The Announcement Form</w:t>
      </w:r>
      <w:r w:rsidRPr="00B76F55">
        <w:rPr>
          <w:rFonts w:cstheme="minorHAnsi"/>
          <w:lang w:val="en-US"/>
        </w:rPr>
        <w:t xml:space="preserve"> </w:t>
      </w:r>
      <w:r w:rsidR="00D8581B">
        <w:rPr>
          <w:rFonts w:cstheme="minorHAnsi"/>
          <w:lang w:val="en-US"/>
        </w:rPr>
        <w:t>is</w:t>
      </w:r>
      <w:r w:rsidRPr="00B76F55">
        <w:rPr>
          <w:rFonts w:cstheme="minorHAnsi"/>
          <w:lang w:val="en-US"/>
        </w:rPr>
        <w:t xml:space="preserve"> introduced with the following aims:</w:t>
      </w:r>
    </w:p>
    <w:p w14:paraId="0F5F60FD" w14:textId="429BA826" w:rsidR="000A4BB8" w:rsidRPr="00FC3944" w:rsidRDefault="000A4BB8" w:rsidP="00312006">
      <w:pPr>
        <w:pStyle w:val="ListParagraph"/>
        <w:numPr>
          <w:ilvl w:val="0"/>
          <w:numId w:val="3"/>
        </w:numPr>
        <w:ind w:left="426"/>
        <w:jc w:val="both"/>
        <w:rPr>
          <w:rFonts w:cstheme="minorHAnsi"/>
          <w:lang w:val="en-US"/>
        </w:rPr>
      </w:pPr>
      <w:r w:rsidRPr="00FC3944">
        <w:rPr>
          <w:rFonts w:cstheme="minorHAnsi"/>
        </w:rPr>
        <w:t xml:space="preserve">to standardise the presentation of routine information and allow for easier comparison by investors between </w:t>
      </w:r>
      <w:r w:rsidR="00B76F55">
        <w:rPr>
          <w:rFonts w:cstheme="minorHAnsi"/>
        </w:rPr>
        <w:t>debt securities issuers</w:t>
      </w:r>
      <w:r w:rsidRPr="009B5BAF">
        <w:rPr>
          <w:rFonts w:cstheme="minorHAnsi"/>
          <w:lang w:val="en-US"/>
        </w:rPr>
        <w:t>;</w:t>
      </w:r>
    </w:p>
    <w:p w14:paraId="59188DB8" w14:textId="3DBDB567" w:rsidR="000A4BB8" w:rsidRPr="00FC3944" w:rsidRDefault="000A4BB8" w:rsidP="00312006">
      <w:pPr>
        <w:pStyle w:val="ListParagraph"/>
        <w:numPr>
          <w:ilvl w:val="0"/>
          <w:numId w:val="3"/>
        </w:numPr>
        <w:ind w:left="426"/>
        <w:jc w:val="both"/>
        <w:rPr>
          <w:rFonts w:cstheme="minorHAnsi"/>
          <w:lang w:val="en-US"/>
        </w:rPr>
      </w:pPr>
      <w:r w:rsidRPr="00FC3944">
        <w:rPr>
          <w:rFonts w:cstheme="minorHAnsi"/>
        </w:rPr>
        <w:t xml:space="preserve">to reduce the risk of manual input error through the use of data validation </w:t>
      </w:r>
      <w:r w:rsidR="00232FC9" w:rsidRPr="00FC3944">
        <w:rPr>
          <w:rFonts w:cstheme="minorHAnsi"/>
        </w:rPr>
        <w:t>in the e-Form</w:t>
      </w:r>
      <w:r w:rsidRPr="00FC3944">
        <w:rPr>
          <w:rFonts w:cstheme="minorHAnsi"/>
        </w:rPr>
        <w:t>;</w:t>
      </w:r>
      <w:r w:rsidR="004A6A47" w:rsidRPr="00FC3944">
        <w:rPr>
          <w:rFonts w:cstheme="minorHAnsi"/>
        </w:rPr>
        <w:t xml:space="preserve"> and</w:t>
      </w:r>
    </w:p>
    <w:p w14:paraId="1E01B472" w14:textId="31E505D6" w:rsidR="00511A44" w:rsidRPr="00FC3944" w:rsidRDefault="000A4BB8" w:rsidP="00312006">
      <w:pPr>
        <w:pStyle w:val="ListParagraph"/>
        <w:numPr>
          <w:ilvl w:val="0"/>
          <w:numId w:val="3"/>
        </w:numPr>
        <w:ind w:left="426"/>
        <w:jc w:val="both"/>
        <w:rPr>
          <w:rFonts w:cstheme="minorHAnsi"/>
          <w:lang w:val="en-US"/>
        </w:rPr>
      </w:pPr>
      <w:proofErr w:type="gramStart"/>
      <w:r w:rsidRPr="00FC3944">
        <w:rPr>
          <w:rFonts w:cstheme="minorHAnsi"/>
        </w:rPr>
        <w:t>to</w:t>
      </w:r>
      <w:proofErr w:type="gramEnd"/>
      <w:r w:rsidRPr="00FC3944">
        <w:rPr>
          <w:rFonts w:cstheme="minorHAnsi"/>
        </w:rPr>
        <w:t xml:space="preserve"> assist </w:t>
      </w:r>
      <w:r w:rsidR="002B226F" w:rsidRPr="00FC3944">
        <w:rPr>
          <w:rFonts w:cstheme="minorHAnsi"/>
        </w:rPr>
        <w:t>the Exchange</w:t>
      </w:r>
      <w:r w:rsidRPr="00FC3944">
        <w:rPr>
          <w:rFonts w:cstheme="minorHAnsi"/>
        </w:rPr>
        <w:t xml:space="preserve"> in collecting and analysing data more efficiently</w:t>
      </w:r>
      <w:r w:rsidR="004A6A47" w:rsidRPr="00FC3944">
        <w:rPr>
          <w:rFonts w:cstheme="minorHAnsi"/>
        </w:rPr>
        <w:t>.</w:t>
      </w:r>
    </w:p>
    <w:p w14:paraId="427442C5" w14:textId="77777777" w:rsidR="00A8734D" w:rsidRPr="00231237" w:rsidRDefault="00A8734D" w:rsidP="00312006">
      <w:pPr>
        <w:pStyle w:val="ListParagraph"/>
        <w:ind w:left="426"/>
        <w:jc w:val="both"/>
        <w:rPr>
          <w:rFonts w:cstheme="minorHAnsi"/>
          <w:lang w:val="en-US"/>
        </w:rPr>
      </w:pPr>
    </w:p>
    <w:p w14:paraId="013252BE" w14:textId="223FED26" w:rsidR="00857A46" w:rsidRPr="00FC3944" w:rsidRDefault="00857A46" w:rsidP="00312006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7" w:name="_Toc74728110"/>
      <w:r w:rsidRPr="00FC3944">
        <w:rPr>
          <w:rFonts w:asciiTheme="minorHAnsi" w:hAnsiTheme="minorHAnsi" w:cstheme="minorHAnsi"/>
          <w:lang w:val="en-US"/>
        </w:rPr>
        <w:t>1.3 When is the implementation date of the Announcement Form?</w:t>
      </w:r>
      <w:bookmarkEnd w:id="7"/>
      <w:r w:rsidRPr="00FC3944">
        <w:rPr>
          <w:rFonts w:asciiTheme="minorHAnsi" w:hAnsiTheme="minorHAnsi" w:cstheme="minorHAnsi"/>
          <w:lang w:val="en-US"/>
        </w:rPr>
        <w:t xml:space="preserve"> </w:t>
      </w:r>
    </w:p>
    <w:p w14:paraId="029CE7F8" w14:textId="15A099D0" w:rsidR="00A8734D" w:rsidRPr="00FC3944" w:rsidRDefault="00857A46" w:rsidP="00312006">
      <w:pPr>
        <w:jc w:val="both"/>
        <w:rPr>
          <w:rFonts w:cstheme="minorHAnsi"/>
          <w:lang w:val="en-US"/>
        </w:rPr>
      </w:pPr>
      <w:r w:rsidRPr="00231237">
        <w:rPr>
          <w:rFonts w:cstheme="minorHAnsi"/>
          <w:lang w:val="en-US"/>
        </w:rPr>
        <w:t>The Announcement Form will be available for download and submission at the e-Submission System (</w:t>
      </w:r>
      <w:r w:rsidRPr="00B76F55">
        <w:rPr>
          <w:rFonts w:cstheme="minorHAnsi"/>
          <w:b/>
          <w:lang w:val="en-US"/>
        </w:rPr>
        <w:t>ESS</w:t>
      </w:r>
      <w:r w:rsidRPr="00B76F55">
        <w:rPr>
          <w:rFonts w:cstheme="minorHAnsi"/>
          <w:lang w:val="en-US"/>
        </w:rPr>
        <w:t xml:space="preserve">) from </w:t>
      </w:r>
      <w:r w:rsidRPr="009B5BAF">
        <w:rPr>
          <w:rFonts w:cstheme="minorHAnsi"/>
          <w:b/>
          <w:lang w:val="en-US"/>
        </w:rPr>
        <w:t>18:00 on 11 July 2021</w:t>
      </w:r>
      <w:r w:rsidRPr="00FC3944">
        <w:rPr>
          <w:rFonts w:cstheme="minorHAnsi"/>
          <w:lang w:val="en-US"/>
        </w:rPr>
        <w:t xml:space="preserve">.   </w:t>
      </w:r>
    </w:p>
    <w:p w14:paraId="587BB743" w14:textId="77777777" w:rsidR="00A8734D" w:rsidRPr="00FC3944" w:rsidRDefault="00A8734D" w:rsidP="00312006">
      <w:pPr>
        <w:jc w:val="both"/>
        <w:rPr>
          <w:rFonts w:cstheme="minorHAnsi"/>
          <w:lang w:val="en-US"/>
        </w:rPr>
      </w:pPr>
    </w:p>
    <w:p w14:paraId="1D326416" w14:textId="77777777" w:rsidR="00857A46" w:rsidRPr="00FC3944" w:rsidRDefault="00857A46" w:rsidP="00312006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8" w:name="_Toc74728111"/>
      <w:r w:rsidRPr="00FC3944">
        <w:rPr>
          <w:rFonts w:asciiTheme="minorHAnsi" w:hAnsiTheme="minorHAnsi" w:cstheme="minorHAnsi"/>
          <w:lang w:val="en-US"/>
        </w:rPr>
        <w:t>1.4 Will there be any transitional arrangement?</w:t>
      </w:r>
      <w:bookmarkEnd w:id="8"/>
    </w:p>
    <w:p w14:paraId="4E5C7D0B" w14:textId="0B8AB87D" w:rsidR="00E5501B" w:rsidRPr="00E5501B" w:rsidRDefault="00E5501B" w:rsidP="00E5501B">
      <w:pPr>
        <w:rPr>
          <w:b/>
          <w:i/>
          <w:lang w:val="en-US"/>
        </w:rPr>
      </w:pPr>
      <w:r w:rsidRPr="00916D1E">
        <w:rPr>
          <w:b/>
          <w:i/>
          <w:lang w:val="en-US"/>
        </w:rPr>
        <w:t>Announcement Forms</w:t>
      </w:r>
    </w:p>
    <w:p w14:paraId="313669F3" w14:textId="7A84A936" w:rsidR="00857A46" w:rsidRPr="00B76F55" w:rsidRDefault="00857A46" w:rsidP="00312006">
      <w:pPr>
        <w:jc w:val="both"/>
        <w:rPr>
          <w:rFonts w:cstheme="minorHAnsi"/>
          <w:lang w:val="en-US"/>
        </w:rPr>
      </w:pPr>
      <w:r w:rsidRPr="00231237">
        <w:rPr>
          <w:rFonts w:cstheme="minorHAnsi"/>
          <w:lang w:val="en-US"/>
        </w:rPr>
        <w:t xml:space="preserve">There is a transitional period for Announcement Form from 11 July 2021 to 5 September 2021. During the transitional period, </w:t>
      </w:r>
      <w:r w:rsidR="00B76F55">
        <w:rPr>
          <w:rFonts w:cstheme="minorHAnsi"/>
          <w:lang w:val="en-US"/>
        </w:rPr>
        <w:t>debt securities issuers</w:t>
      </w:r>
      <w:r w:rsidRPr="00231237">
        <w:rPr>
          <w:rFonts w:cstheme="minorHAnsi"/>
          <w:lang w:val="en-US"/>
        </w:rPr>
        <w:t xml:space="preserve"> are encouraged to pu</w:t>
      </w:r>
      <w:r w:rsidR="00981AC3">
        <w:rPr>
          <w:rFonts w:cstheme="minorHAnsi"/>
          <w:lang w:val="en-US"/>
        </w:rPr>
        <w:t xml:space="preserve">blish Announcement Form for any interest payment </w:t>
      </w:r>
      <w:r w:rsidRPr="00B76F55">
        <w:rPr>
          <w:rFonts w:cstheme="minorHAnsi"/>
          <w:lang w:val="en-US"/>
        </w:rPr>
        <w:t xml:space="preserve">and any updates or cancellation of such </w:t>
      </w:r>
      <w:r w:rsidR="00357C78">
        <w:rPr>
          <w:rFonts w:cstheme="minorHAnsi"/>
          <w:lang w:val="en-US"/>
        </w:rPr>
        <w:t>interest payment</w:t>
      </w:r>
      <w:r w:rsidRPr="00B76F55">
        <w:rPr>
          <w:rFonts w:cstheme="minorHAnsi"/>
          <w:lang w:val="en-US"/>
        </w:rPr>
        <w:t xml:space="preserve">. With effect from 6 September 2021, </w:t>
      </w:r>
      <w:r w:rsidR="00B76F55">
        <w:rPr>
          <w:rFonts w:cstheme="minorHAnsi"/>
          <w:lang w:val="en-US"/>
        </w:rPr>
        <w:t>debt securities issuers</w:t>
      </w:r>
      <w:r w:rsidRPr="00B76F55">
        <w:rPr>
          <w:rFonts w:cstheme="minorHAnsi"/>
          <w:lang w:val="en-US"/>
        </w:rPr>
        <w:t xml:space="preserve"> should use Announcement Form to announce all </w:t>
      </w:r>
      <w:r w:rsidR="009C2CAB">
        <w:rPr>
          <w:rFonts w:cstheme="minorHAnsi"/>
          <w:lang w:val="en-US"/>
        </w:rPr>
        <w:t>interest payment</w:t>
      </w:r>
      <w:r w:rsidRPr="00B76F55">
        <w:rPr>
          <w:rFonts w:cstheme="minorHAnsi"/>
          <w:lang w:val="en-US"/>
        </w:rPr>
        <w:t>.</w:t>
      </w:r>
    </w:p>
    <w:p w14:paraId="0F8B4D79" w14:textId="1E7A0DC0" w:rsidR="00857A46" w:rsidRPr="00FC3944" w:rsidRDefault="00857A46" w:rsidP="00312006">
      <w:pPr>
        <w:jc w:val="both"/>
        <w:rPr>
          <w:rFonts w:cstheme="minorHAnsi"/>
        </w:rPr>
      </w:pPr>
      <w:r w:rsidRPr="009B5BAF">
        <w:rPr>
          <w:rFonts w:cstheme="minorHAnsi"/>
        </w:rPr>
        <w:t xml:space="preserve">Please also note that </w:t>
      </w:r>
      <w:r w:rsidR="00B76F55">
        <w:rPr>
          <w:rFonts w:cstheme="minorHAnsi"/>
        </w:rPr>
        <w:t>debt securities issuers</w:t>
      </w:r>
      <w:r w:rsidRPr="009B5BAF">
        <w:rPr>
          <w:rFonts w:cstheme="minorHAnsi"/>
        </w:rPr>
        <w:t xml:space="preserve"> should use Announcement Form to disclose any updates or cancellation of their </w:t>
      </w:r>
      <w:r w:rsidR="009C2CAB">
        <w:rPr>
          <w:rFonts w:cstheme="minorHAnsi"/>
        </w:rPr>
        <w:t>interest payment</w:t>
      </w:r>
      <w:r w:rsidRPr="009B5BAF">
        <w:rPr>
          <w:rFonts w:cstheme="minorHAnsi"/>
        </w:rPr>
        <w:t xml:space="preserve"> initially announced using Announcement Form. Otherwise, </w:t>
      </w:r>
      <w:r w:rsidR="00B76F55">
        <w:rPr>
          <w:rFonts w:cstheme="minorHAnsi"/>
        </w:rPr>
        <w:t>debt securities issuers</w:t>
      </w:r>
      <w:r w:rsidRPr="009B5BAF">
        <w:rPr>
          <w:rFonts w:cstheme="minorHAnsi"/>
        </w:rPr>
        <w:t xml:space="preserve"> should use the existing announcement format to publish the update or a</w:t>
      </w:r>
      <w:r w:rsidRPr="00FC3944">
        <w:rPr>
          <w:rFonts w:cstheme="minorHAnsi"/>
        </w:rPr>
        <w:t>mendment.</w:t>
      </w:r>
    </w:p>
    <w:p w14:paraId="1BD292AB" w14:textId="77777777" w:rsidR="003F4C4C" w:rsidRDefault="003F4C4C">
      <w:pPr>
        <w:rPr>
          <w:rFonts w:eastAsiaTheme="majorEastAsia" w:cstheme="minorHAnsi"/>
          <w:color w:val="2E74B5" w:themeColor="accent1" w:themeShade="BF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14:paraId="06C899C7" w14:textId="04A5CF4F" w:rsidR="00857A46" w:rsidRPr="00FC3944" w:rsidRDefault="00857A46" w:rsidP="00FC3944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lang w:val="en-US"/>
        </w:rPr>
      </w:pPr>
      <w:bookmarkStart w:id="9" w:name="_Toc74728112"/>
      <w:r w:rsidRPr="00FC3944">
        <w:rPr>
          <w:rFonts w:asciiTheme="minorHAnsi" w:hAnsiTheme="minorHAnsi" w:cstheme="minorHAnsi"/>
          <w:lang w:val="en-US"/>
        </w:rPr>
        <w:lastRenderedPageBreak/>
        <w:t xml:space="preserve">1.5 If </w:t>
      </w:r>
      <w:r w:rsidR="00B76F55">
        <w:rPr>
          <w:rFonts w:asciiTheme="minorHAnsi" w:hAnsiTheme="minorHAnsi" w:cstheme="minorHAnsi"/>
          <w:lang w:val="en-US"/>
        </w:rPr>
        <w:t>debt securities issuers</w:t>
      </w:r>
      <w:r w:rsidRPr="00FC3944">
        <w:rPr>
          <w:rFonts w:asciiTheme="minorHAnsi" w:hAnsiTheme="minorHAnsi" w:cstheme="minorHAnsi"/>
          <w:lang w:val="en-US"/>
        </w:rPr>
        <w:t xml:space="preserve"> have any enquiries about the new e-Form, who should they contact?</w:t>
      </w:r>
      <w:bookmarkEnd w:id="9"/>
    </w:p>
    <w:p w14:paraId="58C01E5D" w14:textId="680EC57D" w:rsidR="00857A46" w:rsidRPr="00231237" w:rsidRDefault="00B76F55" w:rsidP="0031200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bt securities issuers</w:t>
      </w:r>
      <w:r w:rsidR="00857A46" w:rsidRPr="00231237">
        <w:rPr>
          <w:rFonts w:cstheme="minorHAnsi"/>
          <w:lang w:val="en-US"/>
        </w:rPr>
        <w:t xml:space="preserve"> may contact the Exchange’s officers through the following channels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845"/>
        <w:gridCol w:w="3780"/>
      </w:tblGrid>
      <w:tr w:rsidR="00857A46" w:rsidRPr="00553FFF" w14:paraId="5137CE3E" w14:textId="77777777" w:rsidTr="00D6160E">
        <w:tc>
          <w:tcPr>
            <w:tcW w:w="5845" w:type="dxa"/>
          </w:tcPr>
          <w:p w14:paraId="5D59C307" w14:textId="77777777" w:rsidR="00857A46" w:rsidRPr="00553FFF" w:rsidRDefault="00857A46" w:rsidP="00312006">
            <w:pPr>
              <w:jc w:val="both"/>
              <w:rPr>
                <w:rFonts w:cstheme="minorHAnsi"/>
                <w:b/>
              </w:rPr>
            </w:pPr>
            <w:r w:rsidRPr="00553FFF">
              <w:rPr>
                <w:rFonts w:cstheme="minorHAnsi"/>
                <w:b/>
              </w:rPr>
              <w:t>Enquiries relating to</w:t>
            </w:r>
          </w:p>
          <w:p w14:paraId="579BDD4D" w14:textId="77777777" w:rsidR="00857A46" w:rsidRPr="00553FFF" w:rsidRDefault="00857A46" w:rsidP="0031200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780" w:type="dxa"/>
          </w:tcPr>
          <w:p w14:paraId="1185B32F" w14:textId="77777777" w:rsidR="00857A46" w:rsidRPr="00553FFF" w:rsidRDefault="00857A46" w:rsidP="00312006">
            <w:pPr>
              <w:jc w:val="both"/>
              <w:rPr>
                <w:rFonts w:cstheme="minorHAnsi"/>
                <w:b/>
              </w:rPr>
            </w:pPr>
            <w:r w:rsidRPr="00553FFF">
              <w:rPr>
                <w:rFonts w:cstheme="minorHAnsi"/>
                <w:b/>
              </w:rPr>
              <w:t>Contact</w:t>
            </w:r>
          </w:p>
        </w:tc>
      </w:tr>
      <w:tr w:rsidR="00857A46" w:rsidRPr="00553FFF" w14:paraId="45AE010A" w14:textId="77777777" w:rsidTr="00D6160E">
        <w:tc>
          <w:tcPr>
            <w:tcW w:w="5845" w:type="dxa"/>
          </w:tcPr>
          <w:p w14:paraId="64EFF4E4" w14:textId="56573D65" w:rsidR="00857A46" w:rsidRPr="00553FFF" w:rsidRDefault="00857A46" w:rsidP="00312006">
            <w:pPr>
              <w:pStyle w:val="ListParagraph"/>
              <w:numPr>
                <w:ilvl w:val="0"/>
                <w:numId w:val="1"/>
              </w:numPr>
              <w:ind w:left="343" w:hanging="270"/>
              <w:jc w:val="both"/>
              <w:rPr>
                <w:rFonts w:cstheme="minorHAnsi"/>
              </w:rPr>
            </w:pPr>
            <w:r w:rsidRPr="00553FFF">
              <w:rPr>
                <w:rFonts w:cstheme="minorHAnsi"/>
              </w:rPr>
              <w:t>Matters relating to Announcement Form (e.g. how to fill in the Announcement Form, meaning of error message, etc.)</w:t>
            </w:r>
          </w:p>
        </w:tc>
        <w:tc>
          <w:tcPr>
            <w:tcW w:w="3780" w:type="dxa"/>
          </w:tcPr>
          <w:p w14:paraId="32959C88" w14:textId="75B6B590" w:rsidR="0034617D" w:rsidRPr="00322460" w:rsidRDefault="0034617D" w:rsidP="00312006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or Announcement Form</w:t>
            </w:r>
          </w:p>
          <w:p w14:paraId="30A2DB09" w14:textId="77777777" w:rsidR="0034617D" w:rsidRPr="00916D1E" w:rsidRDefault="0034617D" w:rsidP="00312006">
            <w:pPr>
              <w:jc w:val="both"/>
              <w:rPr>
                <w:rFonts w:cstheme="minorHAnsi"/>
              </w:rPr>
            </w:pPr>
            <w:r w:rsidRPr="00916D1E">
              <w:rPr>
                <w:rFonts w:cstheme="minorHAnsi"/>
              </w:rPr>
              <w:t>Post trade</w:t>
            </w:r>
          </w:p>
          <w:p w14:paraId="72B9A2A3" w14:textId="77777777" w:rsidR="0034617D" w:rsidRDefault="0034617D" w:rsidP="00312006">
            <w:pPr>
              <w:jc w:val="both"/>
              <w:rPr>
                <w:rFonts w:cstheme="minorHAnsi"/>
              </w:rPr>
            </w:pPr>
            <w:r w:rsidRPr="00916D1E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 xml:space="preserve">(+852) 2211 5780 or email at </w:t>
            </w:r>
            <w:r w:rsidRPr="000A3AF6">
              <w:rPr>
                <w:rFonts w:cstheme="minorHAnsi"/>
              </w:rPr>
              <w:t>HKSCCN_CAMS@HKEX.COM.HK</w:t>
            </w:r>
          </w:p>
          <w:p w14:paraId="5F366AD9" w14:textId="77777777" w:rsidR="00857A46" w:rsidRPr="00553FFF" w:rsidRDefault="00857A46" w:rsidP="00312006">
            <w:pPr>
              <w:jc w:val="both"/>
              <w:rPr>
                <w:rFonts w:cstheme="minorHAnsi"/>
              </w:rPr>
            </w:pPr>
          </w:p>
        </w:tc>
      </w:tr>
      <w:tr w:rsidR="00857A46" w:rsidRPr="00553FFF" w14:paraId="3CB9FBC5" w14:textId="77777777" w:rsidTr="00D6160E">
        <w:tc>
          <w:tcPr>
            <w:tcW w:w="5845" w:type="dxa"/>
          </w:tcPr>
          <w:p w14:paraId="3F6AC04A" w14:textId="16DA5949" w:rsidR="00857A46" w:rsidRPr="00553FFF" w:rsidRDefault="009B5BAF" w:rsidP="00312006">
            <w:pPr>
              <w:pStyle w:val="ListParagraph"/>
              <w:numPr>
                <w:ilvl w:val="0"/>
                <w:numId w:val="1"/>
              </w:numPr>
              <w:ind w:left="343" w:hanging="270"/>
              <w:jc w:val="both"/>
              <w:rPr>
                <w:rFonts w:cstheme="minorHAnsi"/>
              </w:rPr>
            </w:pPr>
            <w:r w:rsidRPr="00FC3944">
              <w:rPr>
                <w:rFonts w:cstheme="minorHAnsi"/>
              </w:rPr>
              <w:t>ESS user administration and general submission procedures</w:t>
            </w:r>
          </w:p>
          <w:p w14:paraId="7D5FA0AF" w14:textId="77777777" w:rsidR="00857A46" w:rsidRPr="00553FFF" w:rsidRDefault="00857A46" w:rsidP="00312006">
            <w:pPr>
              <w:pStyle w:val="ListParagraph"/>
              <w:ind w:left="343"/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69F29E2" w14:textId="77777777" w:rsidR="0034617D" w:rsidRPr="00322460" w:rsidRDefault="0034617D" w:rsidP="00312006">
            <w:pPr>
              <w:jc w:val="both"/>
              <w:rPr>
                <w:rFonts w:cstheme="minorHAnsi"/>
              </w:rPr>
            </w:pPr>
            <w:r w:rsidRPr="00322460">
              <w:rPr>
                <w:rFonts w:cstheme="minorHAnsi"/>
              </w:rPr>
              <w:t>ESS Hotline</w:t>
            </w:r>
          </w:p>
          <w:p w14:paraId="73168290" w14:textId="77777777" w:rsidR="0034617D" w:rsidRPr="00322460" w:rsidRDefault="0034617D" w:rsidP="00312006">
            <w:pPr>
              <w:jc w:val="both"/>
              <w:rPr>
                <w:rFonts w:cstheme="minorHAnsi"/>
              </w:rPr>
            </w:pPr>
            <w:r w:rsidRPr="00322460">
              <w:rPr>
                <w:rFonts w:cstheme="minorHAnsi"/>
              </w:rPr>
              <w:t xml:space="preserve">at (+852) 2840 3460 or email at </w:t>
            </w:r>
            <w:r w:rsidRPr="000A3AF6">
              <w:rPr>
                <w:rFonts w:cstheme="minorHAnsi"/>
              </w:rPr>
              <w:t>ESSHotline@hkex.com.hk</w:t>
            </w:r>
            <w:r>
              <w:rPr>
                <w:rFonts w:cstheme="minorHAnsi"/>
              </w:rPr>
              <w:t xml:space="preserve"> </w:t>
            </w:r>
          </w:p>
          <w:p w14:paraId="1DCC2BD3" w14:textId="77777777" w:rsidR="00857A46" w:rsidRPr="00553FFF" w:rsidRDefault="00857A46" w:rsidP="00312006">
            <w:pPr>
              <w:jc w:val="both"/>
              <w:rPr>
                <w:rFonts w:cstheme="minorHAnsi"/>
              </w:rPr>
            </w:pPr>
          </w:p>
        </w:tc>
      </w:tr>
    </w:tbl>
    <w:p w14:paraId="713FEB7F" w14:textId="727B5E0E" w:rsidR="00857A46" w:rsidRPr="00FC3944" w:rsidRDefault="00857A46" w:rsidP="00312006">
      <w:pPr>
        <w:jc w:val="both"/>
        <w:rPr>
          <w:rFonts w:cstheme="minorHAnsi"/>
        </w:rPr>
      </w:pPr>
    </w:p>
    <w:p w14:paraId="727886E5" w14:textId="200C3BE9" w:rsidR="007833E9" w:rsidRPr="00FC3944" w:rsidRDefault="001D333E" w:rsidP="00312006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lang w:val="en-US"/>
        </w:rPr>
      </w:pPr>
      <w:bookmarkStart w:id="10" w:name="_Toc73608144"/>
      <w:bookmarkStart w:id="11" w:name="_Toc73612494"/>
      <w:bookmarkStart w:id="12" w:name="_Toc73612652"/>
      <w:bookmarkStart w:id="13" w:name="_Toc73623372"/>
      <w:bookmarkStart w:id="14" w:name="_Toc73623504"/>
      <w:bookmarkStart w:id="15" w:name="_Toc73632120"/>
      <w:bookmarkStart w:id="16" w:name="_Toc73632255"/>
      <w:bookmarkStart w:id="17" w:name="_Toc74728113"/>
      <w:bookmarkEnd w:id="10"/>
      <w:bookmarkEnd w:id="11"/>
      <w:bookmarkEnd w:id="12"/>
      <w:bookmarkEnd w:id="13"/>
      <w:bookmarkEnd w:id="14"/>
      <w:bookmarkEnd w:id="15"/>
      <w:bookmarkEnd w:id="16"/>
      <w:r w:rsidRPr="00FC3944">
        <w:rPr>
          <w:rFonts w:asciiTheme="minorHAnsi" w:hAnsiTheme="minorHAnsi" w:cstheme="minorHAnsi"/>
          <w:lang w:val="en-US"/>
        </w:rPr>
        <w:t>1.6</w:t>
      </w:r>
      <w:r w:rsidR="00DE7094" w:rsidRPr="00FC3944">
        <w:rPr>
          <w:rFonts w:asciiTheme="minorHAnsi" w:hAnsiTheme="minorHAnsi" w:cstheme="minorHAnsi"/>
          <w:lang w:val="en-US"/>
        </w:rPr>
        <w:t xml:space="preserve"> </w:t>
      </w:r>
      <w:r w:rsidR="002B226F" w:rsidRPr="00FC3944">
        <w:rPr>
          <w:rFonts w:asciiTheme="minorHAnsi" w:hAnsiTheme="minorHAnsi" w:cstheme="minorHAnsi"/>
          <w:lang w:val="en-US"/>
        </w:rPr>
        <w:t>In what circumstances</w:t>
      </w:r>
      <w:r w:rsidR="004546FA" w:rsidRPr="00FC3944">
        <w:rPr>
          <w:rFonts w:asciiTheme="minorHAnsi" w:hAnsiTheme="minorHAnsi" w:cstheme="minorHAnsi"/>
          <w:lang w:val="en-US"/>
        </w:rPr>
        <w:t xml:space="preserve"> should</w:t>
      </w:r>
      <w:r w:rsidR="007833E9" w:rsidRPr="00FC3944">
        <w:rPr>
          <w:rFonts w:asciiTheme="minorHAnsi" w:hAnsiTheme="minorHAnsi" w:cstheme="minorHAnsi"/>
          <w:lang w:val="en-US"/>
        </w:rPr>
        <w:t xml:space="preserve"> </w:t>
      </w:r>
      <w:r w:rsidR="00B76F55">
        <w:rPr>
          <w:rFonts w:asciiTheme="minorHAnsi" w:hAnsiTheme="minorHAnsi" w:cstheme="minorHAnsi"/>
          <w:lang w:val="en-US"/>
        </w:rPr>
        <w:t>debt securities issuers</w:t>
      </w:r>
      <w:r w:rsidR="007833E9" w:rsidRPr="00FC3944">
        <w:rPr>
          <w:rFonts w:asciiTheme="minorHAnsi" w:hAnsiTheme="minorHAnsi" w:cstheme="minorHAnsi"/>
          <w:lang w:val="en-US"/>
        </w:rPr>
        <w:t xml:space="preserve"> publish Announcement Form?</w:t>
      </w:r>
      <w:bookmarkEnd w:id="17"/>
    </w:p>
    <w:p w14:paraId="76B81B60" w14:textId="1F53536D" w:rsidR="00976A33" w:rsidRPr="00FC3944" w:rsidRDefault="00B76F55" w:rsidP="00357C78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bt securities issuers</w:t>
      </w:r>
      <w:r w:rsidR="00C01176" w:rsidRPr="00231237">
        <w:rPr>
          <w:rFonts w:cstheme="minorHAnsi"/>
          <w:lang w:val="en-US"/>
        </w:rPr>
        <w:t xml:space="preserve"> should publish </w:t>
      </w:r>
      <w:r w:rsidR="00BB7A87" w:rsidRPr="00231237">
        <w:rPr>
          <w:rFonts w:cstheme="minorHAnsi"/>
          <w:lang w:val="en-US"/>
        </w:rPr>
        <w:t>Announcement Form</w:t>
      </w:r>
      <w:r w:rsidR="00BB7A87" w:rsidRPr="00B76F55">
        <w:rPr>
          <w:rFonts w:cstheme="minorHAnsi"/>
          <w:lang w:val="en-US"/>
        </w:rPr>
        <w:t xml:space="preserve"> </w:t>
      </w:r>
      <w:r w:rsidR="00CF2C52" w:rsidRPr="00FC3944">
        <w:rPr>
          <w:rFonts w:cstheme="minorHAnsi"/>
          <w:lang w:val="en-US"/>
        </w:rPr>
        <w:t xml:space="preserve">to announce all new </w:t>
      </w:r>
      <w:r w:rsidR="00357C78">
        <w:rPr>
          <w:rFonts w:cstheme="minorHAnsi"/>
          <w:lang w:val="en-US"/>
        </w:rPr>
        <w:t>interest payment.</w:t>
      </w:r>
    </w:p>
    <w:p w14:paraId="4D0B712F" w14:textId="77777777" w:rsidR="00C01176" w:rsidRPr="00FC3944" w:rsidRDefault="00C01176" w:rsidP="00312006">
      <w:pPr>
        <w:spacing w:after="0"/>
        <w:jc w:val="both"/>
        <w:rPr>
          <w:rFonts w:cstheme="minorHAnsi"/>
          <w:lang w:val="en-US"/>
        </w:rPr>
      </w:pPr>
    </w:p>
    <w:p w14:paraId="4B01F223" w14:textId="6A75E498" w:rsidR="004546FA" w:rsidRPr="00FC3944" w:rsidRDefault="00B76F55" w:rsidP="00312006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bt securities issuers</w:t>
      </w:r>
      <w:r w:rsidR="004546FA" w:rsidRPr="009B5BAF">
        <w:rPr>
          <w:rFonts w:cstheme="minorHAnsi"/>
          <w:lang w:val="en-US"/>
        </w:rPr>
        <w:t xml:space="preserve"> should also publish Announcement Form</w:t>
      </w:r>
      <w:r w:rsidR="004546FA" w:rsidRPr="00FC3944">
        <w:rPr>
          <w:rFonts w:cstheme="minorHAnsi"/>
          <w:lang w:val="en-US"/>
        </w:rPr>
        <w:t xml:space="preserve"> for any subsequent update</w:t>
      </w:r>
      <w:r w:rsidR="00CF2C52" w:rsidRPr="00FC3944">
        <w:rPr>
          <w:rFonts w:cstheme="minorHAnsi"/>
          <w:lang w:val="en-US"/>
        </w:rPr>
        <w:t>, amendment</w:t>
      </w:r>
      <w:r w:rsidR="004546FA" w:rsidRPr="00FC3944">
        <w:rPr>
          <w:rFonts w:cstheme="minorHAnsi"/>
          <w:lang w:val="en-US"/>
        </w:rPr>
        <w:t xml:space="preserve"> or</w:t>
      </w:r>
      <w:r w:rsidR="00D207EC" w:rsidRPr="00FC3944">
        <w:rPr>
          <w:rFonts w:cstheme="minorHAnsi"/>
          <w:lang w:val="en-US"/>
        </w:rPr>
        <w:t xml:space="preserve"> </w:t>
      </w:r>
      <w:r w:rsidR="004546FA" w:rsidRPr="00FC3944">
        <w:rPr>
          <w:rFonts w:cstheme="minorHAnsi"/>
          <w:lang w:val="en-US"/>
        </w:rPr>
        <w:t xml:space="preserve">cancellation of the </w:t>
      </w:r>
      <w:r w:rsidR="00357C78">
        <w:rPr>
          <w:rFonts w:cstheme="minorHAnsi"/>
          <w:lang w:val="en-US"/>
        </w:rPr>
        <w:t>interest payment</w:t>
      </w:r>
      <w:r w:rsidR="00CF2C52" w:rsidRPr="00FC3944">
        <w:rPr>
          <w:rFonts w:cstheme="minorHAnsi"/>
          <w:lang w:val="en-US"/>
        </w:rPr>
        <w:t xml:space="preserve"> initially announced using Announcement Form</w:t>
      </w:r>
      <w:r w:rsidR="00C01176" w:rsidRPr="00FC3944">
        <w:rPr>
          <w:rFonts w:cstheme="minorHAnsi"/>
          <w:lang w:val="en-US"/>
        </w:rPr>
        <w:t xml:space="preserve">, </w:t>
      </w:r>
      <w:r w:rsidR="00D207EC" w:rsidRPr="00FC3944">
        <w:rPr>
          <w:rFonts w:cstheme="minorHAnsi"/>
          <w:lang w:val="en-US"/>
        </w:rPr>
        <w:t>for example</w:t>
      </w:r>
      <w:r w:rsidR="00C01176" w:rsidRPr="00FC3944">
        <w:rPr>
          <w:rFonts w:cstheme="minorHAnsi"/>
          <w:lang w:val="en-US"/>
        </w:rPr>
        <w:t>:</w:t>
      </w:r>
    </w:p>
    <w:p w14:paraId="24B30F4B" w14:textId="3CA72629" w:rsidR="00976A33" w:rsidRPr="00FC3944" w:rsidRDefault="00976A33" w:rsidP="00312006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lang w:val="en-US"/>
        </w:rPr>
      </w:pPr>
      <w:r w:rsidRPr="00FC3944">
        <w:rPr>
          <w:rFonts w:cstheme="minorHAnsi"/>
          <w:lang w:val="en-US"/>
        </w:rPr>
        <w:t>Update on the administrative arrangements</w:t>
      </w:r>
      <w:r w:rsidR="000A5136" w:rsidRPr="00FC3944">
        <w:rPr>
          <w:rFonts w:cstheme="minorHAnsi"/>
          <w:lang w:val="en-US"/>
        </w:rPr>
        <w:t xml:space="preserve"> (e.g. </w:t>
      </w:r>
      <w:r w:rsidR="009D04A6" w:rsidRPr="00FC3944">
        <w:rPr>
          <w:rFonts w:cstheme="minorHAnsi"/>
          <w:lang w:val="en-US"/>
        </w:rPr>
        <w:t>interest rate</w:t>
      </w:r>
      <w:r w:rsidR="000A5136" w:rsidRPr="00FC3944">
        <w:rPr>
          <w:rFonts w:cstheme="minorHAnsi"/>
          <w:lang w:val="en-US"/>
        </w:rPr>
        <w:t>,</w:t>
      </w:r>
      <w:r w:rsidR="009D04A6" w:rsidRPr="00FC3944">
        <w:rPr>
          <w:rFonts w:cstheme="minorHAnsi"/>
          <w:lang w:val="en-US"/>
        </w:rPr>
        <w:t xml:space="preserve"> payment date</w:t>
      </w:r>
      <w:r w:rsidR="000A5136" w:rsidRPr="00FC3944">
        <w:rPr>
          <w:rFonts w:cstheme="minorHAnsi"/>
          <w:lang w:val="en-US"/>
        </w:rPr>
        <w:t xml:space="preserve"> etc.)</w:t>
      </w:r>
      <w:r w:rsidRPr="00FC3944">
        <w:rPr>
          <w:rFonts w:cstheme="minorHAnsi"/>
          <w:lang w:val="en-US"/>
        </w:rPr>
        <w:t xml:space="preserve"> </w:t>
      </w:r>
    </w:p>
    <w:p w14:paraId="37F8B5C8" w14:textId="68EFF1CC" w:rsidR="00976A33" w:rsidRPr="00FC3944" w:rsidRDefault="001C4521" w:rsidP="00312006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lang w:val="en-US"/>
        </w:rPr>
      </w:pPr>
      <w:r w:rsidRPr="00FC3944">
        <w:rPr>
          <w:rFonts w:cstheme="minorHAnsi"/>
          <w:lang w:val="en-US"/>
        </w:rPr>
        <w:t xml:space="preserve">Cancellation or withdrawal </w:t>
      </w:r>
      <w:r w:rsidR="00976A33" w:rsidRPr="00FC3944">
        <w:rPr>
          <w:rFonts w:cstheme="minorHAnsi"/>
          <w:lang w:val="en-US"/>
        </w:rPr>
        <w:t xml:space="preserve">of </w:t>
      </w:r>
      <w:r w:rsidR="009D04A6" w:rsidRPr="00FC3944">
        <w:rPr>
          <w:rFonts w:cstheme="minorHAnsi"/>
          <w:lang w:val="en-US"/>
        </w:rPr>
        <w:t>interest payment</w:t>
      </w:r>
      <w:r w:rsidR="00622D3C" w:rsidRPr="00FC3944">
        <w:rPr>
          <w:rFonts w:cstheme="minorHAnsi"/>
          <w:lang w:val="en-US"/>
        </w:rPr>
        <w:t xml:space="preserve"> either by decision </w:t>
      </w:r>
      <w:r w:rsidR="00762E54" w:rsidRPr="00FC3944">
        <w:rPr>
          <w:rFonts w:cstheme="minorHAnsi"/>
          <w:lang w:val="en-US"/>
        </w:rPr>
        <w:t xml:space="preserve">of </w:t>
      </w:r>
      <w:r w:rsidR="00622D3C" w:rsidRPr="00FC3944">
        <w:rPr>
          <w:rFonts w:cstheme="minorHAnsi"/>
          <w:lang w:val="en-US"/>
        </w:rPr>
        <w:t xml:space="preserve">the </w:t>
      </w:r>
      <w:r w:rsidR="00B76F55">
        <w:rPr>
          <w:rFonts w:cstheme="minorHAnsi"/>
          <w:lang w:val="en-US"/>
        </w:rPr>
        <w:t>debt securities issuers</w:t>
      </w:r>
      <w:r w:rsidR="001C1901" w:rsidRPr="009B5BAF">
        <w:rPr>
          <w:rFonts w:cstheme="minorHAnsi"/>
          <w:lang w:val="en-US"/>
        </w:rPr>
        <w:t>’</w:t>
      </w:r>
      <w:r w:rsidR="00622D3C" w:rsidRPr="00FC3944">
        <w:rPr>
          <w:rFonts w:cstheme="minorHAnsi"/>
          <w:lang w:val="en-US"/>
        </w:rPr>
        <w:t xml:space="preserve"> management or </w:t>
      </w:r>
      <w:r w:rsidRPr="00FC3944">
        <w:rPr>
          <w:rFonts w:cstheme="minorHAnsi"/>
          <w:lang w:val="en-US"/>
        </w:rPr>
        <w:t xml:space="preserve">if </w:t>
      </w:r>
      <w:r w:rsidR="00D621D3" w:rsidRPr="00FC3944">
        <w:rPr>
          <w:rFonts w:cstheme="minorHAnsi"/>
          <w:lang w:val="en-US"/>
        </w:rPr>
        <w:t>voted down by shareholders</w:t>
      </w:r>
    </w:p>
    <w:p w14:paraId="2B620890" w14:textId="48CC2C6E" w:rsidR="0054502D" w:rsidRPr="00FC3944" w:rsidRDefault="0054502D" w:rsidP="00312006">
      <w:pPr>
        <w:spacing w:after="0"/>
        <w:jc w:val="both"/>
        <w:rPr>
          <w:rFonts w:cstheme="minorHAnsi"/>
          <w:lang w:val="en-US"/>
        </w:rPr>
      </w:pPr>
    </w:p>
    <w:p w14:paraId="57A06CA6" w14:textId="591E09BA" w:rsidR="00BB7A87" w:rsidRPr="00FC3944" w:rsidRDefault="001D333E" w:rsidP="00312006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lang w:val="en-US"/>
        </w:rPr>
      </w:pPr>
      <w:bookmarkStart w:id="18" w:name="_Toc74728114"/>
      <w:r w:rsidRPr="00FC3944">
        <w:rPr>
          <w:rFonts w:asciiTheme="minorHAnsi" w:hAnsiTheme="minorHAnsi" w:cstheme="minorHAnsi"/>
          <w:lang w:val="en-US"/>
        </w:rPr>
        <w:t>1.7</w:t>
      </w:r>
      <w:r w:rsidR="00BB7A87" w:rsidRPr="00FC3944">
        <w:rPr>
          <w:rFonts w:asciiTheme="minorHAnsi" w:hAnsiTheme="minorHAnsi" w:cstheme="minorHAnsi"/>
          <w:lang w:val="en-US"/>
        </w:rPr>
        <w:t xml:space="preserve"> If the information </w:t>
      </w:r>
      <w:r w:rsidR="00BF63BF" w:rsidRPr="00FC3944">
        <w:rPr>
          <w:rFonts w:asciiTheme="minorHAnsi" w:hAnsiTheme="minorHAnsi" w:cstheme="minorHAnsi"/>
          <w:lang w:val="en-US"/>
        </w:rPr>
        <w:t xml:space="preserve">of a relevant corporate action (e.g. </w:t>
      </w:r>
      <w:r w:rsidR="00460B15" w:rsidRPr="00FC3944">
        <w:rPr>
          <w:rFonts w:asciiTheme="minorHAnsi" w:hAnsiTheme="minorHAnsi" w:cstheme="minorHAnsi"/>
          <w:lang w:val="en-US"/>
        </w:rPr>
        <w:t>interest payment</w:t>
      </w:r>
      <w:r w:rsidR="00BF63BF" w:rsidRPr="00FC3944">
        <w:rPr>
          <w:rFonts w:asciiTheme="minorHAnsi" w:hAnsiTheme="minorHAnsi" w:cstheme="minorHAnsi"/>
          <w:lang w:val="en-US"/>
        </w:rPr>
        <w:t>)</w:t>
      </w:r>
      <w:r w:rsidR="00BB7A87" w:rsidRPr="00FC3944">
        <w:rPr>
          <w:rFonts w:asciiTheme="minorHAnsi" w:hAnsiTheme="minorHAnsi" w:cstheme="minorHAnsi"/>
          <w:lang w:val="en-US"/>
        </w:rPr>
        <w:t xml:space="preserve"> has already been disclosed </w:t>
      </w:r>
      <w:r w:rsidR="00BF63BF" w:rsidRPr="00FC3944">
        <w:rPr>
          <w:rFonts w:asciiTheme="minorHAnsi" w:hAnsiTheme="minorHAnsi" w:cstheme="minorHAnsi"/>
          <w:lang w:val="en-US"/>
        </w:rPr>
        <w:t xml:space="preserve">by a </w:t>
      </w:r>
      <w:r w:rsidR="005C75BF">
        <w:rPr>
          <w:rFonts w:asciiTheme="minorHAnsi" w:hAnsiTheme="minorHAnsi" w:cstheme="minorHAnsi"/>
          <w:lang w:val="en-US"/>
        </w:rPr>
        <w:t xml:space="preserve">debt securities </w:t>
      </w:r>
      <w:r w:rsidR="00BF63BF" w:rsidRPr="00FC3944">
        <w:rPr>
          <w:rFonts w:asciiTheme="minorHAnsi" w:hAnsiTheme="minorHAnsi" w:cstheme="minorHAnsi"/>
          <w:lang w:val="en-US"/>
        </w:rPr>
        <w:t xml:space="preserve">issuer </w:t>
      </w:r>
      <w:r w:rsidR="00BB7A87" w:rsidRPr="00FC3944">
        <w:rPr>
          <w:rFonts w:asciiTheme="minorHAnsi" w:hAnsiTheme="minorHAnsi" w:cstheme="minorHAnsi"/>
          <w:lang w:val="en-US"/>
        </w:rPr>
        <w:t xml:space="preserve">in the results or other announcements, </w:t>
      </w:r>
      <w:r w:rsidR="00BF63BF" w:rsidRPr="00FC3944">
        <w:rPr>
          <w:rFonts w:asciiTheme="minorHAnsi" w:hAnsiTheme="minorHAnsi" w:cstheme="minorHAnsi"/>
          <w:lang w:val="en-US"/>
        </w:rPr>
        <w:t>does it need</w:t>
      </w:r>
      <w:r w:rsidR="00BB7A87" w:rsidRPr="00FC3944">
        <w:rPr>
          <w:rFonts w:asciiTheme="minorHAnsi" w:hAnsiTheme="minorHAnsi" w:cstheme="minorHAnsi"/>
          <w:lang w:val="en-US"/>
        </w:rPr>
        <w:t xml:space="preserve"> to publish any Announcement Form?</w:t>
      </w:r>
      <w:bookmarkEnd w:id="18"/>
    </w:p>
    <w:p w14:paraId="4074EFC6" w14:textId="681BA2D5" w:rsidR="00762E54" w:rsidRPr="00FC3944" w:rsidRDefault="00762E54" w:rsidP="00312006">
      <w:pPr>
        <w:spacing w:after="0"/>
        <w:jc w:val="both"/>
        <w:rPr>
          <w:rFonts w:cstheme="minorHAnsi"/>
          <w:lang w:val="en-US"/>
        </w:rPr>
      </w:pPr>
      <w:r w:rsidRPr="00231237">
        <w:rPr>
          <w:rFonts w:cstheme="minorHAnsi"/>
          <w:lang w:val="en-US"/>
        </w:rPr>
        <w:t xml:space="preserve">Yes, </w:t>
      </w:r>
      <w:r w:rsidR="00BF63BF" w:rsidRPr="00231237">
        <w:rPr>
          <w:rFonts w:cstheme="minorHAnsi"/>
          <w:lang w:val="en-US"/>
        </w:rPr>
        <w:t xml:space="preserve">the </w:t>
      </w:r>
      <w:r w:rsidR="005C75BF">
        <w:rPr>
          <w:rFonts w:cstheme="minorHAnsi"/>
          <w:lang w:val="en-US"/>
        </w:rPr>
        <w:t xml:space="preserve">debt securities </w:t>
      </w:r>
      <w:r w:rsidRPr="00231237">
        <w:rPr>
          <w:rFonts w:cstheme="minorHAnsi"/>
          <w:lang w:val="en-US"/>
        </w:rPr>
        <w:t xml:space="preserve">issuer is required to publish Announcement Form </w:t>
      </w:r>
      <w:r w:rsidR="00F861F6" w:rsidRPr="00B76F55">
        <w:rPr>
          <w:rFonts w:cstheme="minorHAnsi"/>
          <w:lang w:val="en-US"/>
        </w:rPr>
        <w:t>for</w:t>
      </w:r>
      <w:r w:rsidR="00357C78">
        <w:rPr>
          <w:rFonts w:cstheme="minorHAnsi"/>
          <w:lang w:val="en-US"/>
        </w:rPr>
        <w:t xml:space="preserve"> any interest payment</w:t>
      </w:r>
      <w:r w:rsidR="00BF63BF" w:rsidRPr="00B76F55">
        <w:rPr>
          <w:rFonts w:cstheme="minorHAnsi"/>
          <w:lang w:val="en-US"/>
        </w:rPr>
        <w:t xml:space="preserve">, </w:t>
      </w:r>
      <w:r w:rsidR="0054502D" w:rsidRPr="009B5BAF">
        <w:rPr>
          <w:rFonts w:cstheme="minorHAnsi"/>
          <w:lang w:val="en-US"/>
        </w:rPr>
        <w:t xml:space="preserve">irrelevant of </w:t>
      </w:r>
      <w:r w:rsidR="00F861F6" w:rsidRPr="00FC3944">
        <w:rPr>
          <w:rFonts w:cstheme="minorHAnsi"/>
          <w:lang w:val="en-US"/>
        </w:rPr>
        <w:t xml:space="preserve">whether </w:t>
      </w:r>
      <w:r w:rsidR="00BF63BF" w:rsidRPr="00FC3944">
        <w:rPr>
          <w:rFonts w:cstheme="minorHAnsi"/>
          <w:lang w:val="en-US"/>
        </w:rPr>
        <w:t xml:space="preserve">the same </w:t>
      </w:r>
      <w:r w:rsidR="00F861F6" w:rsidRPr="00FC3944">
        <w:rPr>
          <w:rFonts w:cstheme="minorHAnsi"/>
          <w:lang w:val="en-US"/>
        </w:rPr>
        <w:t>information has already been covered in the results announcements or other announcements</w:t>
      </w:r>
      <w:r w:rsidR="00B84FDF" w:rsidRPr="00FC3944">
        <w:rPr>
          <w:rFonts w:cstheme="minorHAnsi"/>
          <w:lang w:val="en-US"/>
        </w:rPr>
        <w:t>.</w:t>
      </w:r>
    </w:p>
    <w:p w14:paraId="611F661B" w14:textId="77777777" w:rsidR="00BB7A87" w:rsidRPr="00FC3944" w:rsidRDefault="00BB7A87" w:rsidP="00312006">
      <w:pPr>
        <w:spacing w:after="0"/>
        <w:jc w:val="both"/>
        <w:rPr>
          <w:rFonts w:cstheme="minorHAnsi"/>
          <w:sz w:val="20"/>
          <w:lang w:val="en-US"/>
        </w:rPr>
      </w:pPr>
    </w:p>
    <w:p w14:paraId="4D187CC7" w14:textId="77777777" w:rsidR="006C623D" w:rsidRPr="00FC3944" w:rsidRDefault="006C623D" w:rsidP="00312006">
      <w:pPr>
        <w:spacing w:after="0"/>
        <w:jc w:val="both"/>
        <w:rPr>
          <w:rFonts w:cstheme="minorHAnsi"/>
        </w:rPr>
      </w:pPr>
    </w:p>
    <w:p w14:paraId="2BA7DFB0" w14:textId="77777777" w:rsidR="006C623D" w:rsidRPr="00B76F55" w:rsidRDefault="006C623D" w:rsidP="00FC3944">
      <w:pPr>
        <w:spacing w:after="0"/>
        <w:jc w:val="both"/>
        <w:rPr>
          <w:rFonts w:cstheme="minorHAnsi"/>
          <w:lang w:val="en-US"/>
        </w:rPr>
      </w:pPr>
    </w:p>
    <w:p w14:paraId="623D3EDF" w14:textId="77777777" w:rsidR="0054502D" w:rsidRPr="009B5BAF" w:rsidRDefault="0054502D" w:rsidP="00FC3944">
      <w:pPr>
        <w:spacing w:after="0"/>
        <w:jc w:val="both"/>
        <w:rPr>
          <w:rFonts w:cstheme="minorHAnsi"/>
          <w:lang w:val="en-US"/>
        </w:rPr>
      </w:pPr>
    </w:p>
    <w:p w14:paraId="6EF28727" w14:textId="06054BFE" w:rsidR="002B226F" w:rsidRPr="00FC3944" w:rsidRDefault="002B226F" w:rsidP="00FC3944">
      <w:pPr>
        <w:jc w:val="both"/>
        <w:rPr>
          <w:rFonts w:cstheme="minorHAnsi"/>
        </w:rPr>
      </w:pPr>
    </w:p>
    <w:p w14:paraId="6937D9A1" w14:textId="77777777" w:rsidR="002B226F" w:rsidRPr="00231237" w:rsidRDefault="002B226F" w:rsidP="00FC3944">
      <w:pPr>
        <w:jc w:val="both"/>
        <w:rPr>
          <w:rFonts w:cstheme="minorHAnsi"/>
          <w:lang w:val="en-US"/>
        </w:rPr>
      </w:pPr>
    </w:p>
    <w:p w14:paraId="6BD67F3C" w14:textId="77777777" w:rsidR="00F861F6" w:rsidRPr="00FC3944" w:rsidRDefault="00F861F6" w:rsidP="00FC3944">
      <w:pPr>
        <w:jc w:val="both"/>
        <w:rPr>
          <w:rFonts w:cstheme="minorHAnsi"/>
        </w:rPr>
      </w:pPr>
    </w:p>
    <w:p w14:paraId="15430B43" w14:textId="77777777" w:rsidR="003A0F7E" w:rsidRPr="00FC3944" w:rsidRDefault="003A0F7E" w:rsidP="00FC3944">
      <w:pPr>
        <w:jc w:val="both"/>
        <w:rPr>
          <w:rFonts w:cstheme="minorHAnsi"/>
          <w:lang w:val="en-US"/>
        </w:rPr>
      </w:pPr>
      <w:bookmarkStart w:id="19" w:name="_Toc73623378"/>
      <w:bookmarkStart w:id="20" w:name="_Toc73623510"/>
      <w:bookmarkStart w:id="21" w:name="_Toc73632126"/>
      <w:bookmarkStart w:id="22" w:name="_Toc73632261"/>
      <w:bookmarkStart w:id="23" w:name="_Toc73632127"/>
      <w:bookmarkStart w:id="24" w:name="_Toc73632262"/>
      <w:bookmarkStart w:id="25" w:name="_Toc73632128"/>
      <w:bookmarkStart w:id="26" w:name="_Toc73632263"/>
      <w:bookmarkStart w:id="27" w:name="_Toc73612503"/>
      <w:bookmarkStart w:id="28" w:name="_Toc73612661"/>
      <w:bookmarkStart w:id="29" w:name="_Toc73623381"/>
      <w:bookmarkStart w:id="30" w:name="_Toc73623513"/>
      <w:bookmarkStart w:id="31" w:name="_Toc73632129"/>
      <w:bookmarkStart w:id="32" w:name="_Toc73632264"/>
      <w:bookmarkStart w:id="33" w:name="_Toc73612504"/>
      <w:bookmarkStart w:id="34" w:name="_Toc73612662"/>
      <w:bookmarkStart w:id="35" w:name="_Toc73623382"/>
      <w:bookmarkStart w:id="36" w:name="_Toc73623514"/>
      <w:bookmarkStart w:id="37" w:name="_Toc73632130"/>
      <w:bookmarkStart w:id="38" w:name="_Toc73632265"/>
      <w:bookmarkStart w:id="39" w:name="_Toc73612505"/>
      <w:bookmarkStart w:id="40" w:name="_Toc73612663"/>
      <w:bookmarkStart w:id="41" w:name="_Toc73623383"/>
      <w:bookmarkStart w:id="42" w:name="_Toc73623515"/>
      <w:bookmarkStart w:id="43" w:name="_Toc73632131"/>
      <w:bookmarkStart w:id="44" w:name="_Toc73632266"/>
      <w:bookmarkStart w:id="45" w:name="_Toc73612506"/>
      <w:bookmarkStart w:id="46" w:name="_Toc73612664"/>
      <w:bookmarkStart w:id="47" w:name="_Toc73623384"/>
      <w:bookmarkStart w:id="48" w:name="_Toc73623516"/>
      <w:bookmarkStart w:id="49" w:name="_Toc73632132"/>
      <w:bookmarkStart w:id="50" w:name="_Toc73632267"/>
      <w:bookmarkStart w:id="51" w:name="_Toc73612507"/>
      <w:bookmarkStart w:id="52" w:name="_Toc73612665"/>
      <w:bookmarkStart w:id="53" w:name="_Toc73623385"/>
      <w:bookmarkStart w:id="54" w:name="_Toc73623517"/>
      <w:bookmarkStart w:id="55" w:name="_Toc73632133"/>
      <w:bookmarkStart w:id="56" w:name="_Toc73632268"/>
      <w:bookmarkStart w:id="57" w:name="_Toc73612508"/>
      <w:bookmarkStart w:id="58" w:name="_Toc73612666"/>
      <w:bookmarkStart w:id="59" w:name="_Toc73623386"/>
      <w:bookmarkStart w:id="60" w:name="_Toc73623518"/>
      <w:bookmarkStart w:id="61" w:name="_Toc73632134"/>
      <w:bookmarkStart w:id="62" w:name="_Toc73632269"/>
      <w:bookmarkStart w:id="63" w:name="_Toc73612509"/>
      <w:bookmarkStart w:id="64" w:name="_Toc73612667"/>
      <w:bookmarkStart w:id="65" w:name="_Toc73623387"/>
      <w:bookmarkStart w:id="66" w:name="_Toc73623519"/>
      <w:bookmarkStart w:id="67" w:name="_Toc73632135"/>
      <w:bookmarkStart w:id="68" w:name="_Toc73632270"/>
      <w:bookmarkStart w:id="69" w:name="_Toc73612510"/>
      <w:bookmarkStart w:id="70" w:name="_Toc73612668"/>
      <w:bookmarkStart w:id="71" w:name="_Toc73623388"/>
      <w:bookmarkStart w:id="72" w:name="_Toc73623520"/>
      <w:bookmarkStart w:id="73" w:name="_Toc73632136"/>
      <w:bookmarkStart w:id="74" w:name="_Toc73632271"/>
      <w:bookmarkStart w:id="75" w:name="_Toc73612511"/>
      <w:bookmarkStart w:id="76" w:name="_Toc73612669"/>
      <w:bookmarkStart w:id="77" w:name="_Toc73623389"/>
      <w:bookmarkStart w:id="78" w:name="_Toc73623521"/>
      <w:bookmarkStart w:id="79" w:name="_Toc73632137"/>
      <w:bookmarkStart w:id="80" w:name="_Toc73632272"/>
      <w:bookmarkStart w:id="81" w:name="_Toc73612512"/>
      <w:bookmarkStart w:id="82" w:name="_Toc73612670"/>
      <w:bookmarkStart w:id="83" w:name="_Toc73623390"/>
      <w:bookmarkStart w:id="84" w:name="_Toc73623522"/>
      <w:bookmarkStart w:id="85" w:name="_Toc73632138"/>
      <w:bookmarkStart w:id="86" w:name="_Toc73632273"/>
      <w:bookmarkStart w:id="87" w:name="_Toc73612513"/>
      <w:bookmarkStart w:id="88" w:name="_Toc73612671"/>
      <w:bookmarkStart w:id="89" w:name="_Toc73623391"/>
      <w:bookmarkStart w:id="90" w:name="_Toc73623523"/>
      <w:bookmarkStart w:id="91" w:name="_Toc73632139"/>
      <w:bookmarkStart w:id="92" w:name="_Toc73632274"/>
      <w:bookmarkStart w:id="93" w:name="_Toc73612514"/>
      <w:bookmarkStart w:id="94" w:name="_Toc73612672"/>
      <w:bookmarkStart w:id="95" w:name="_Toc73623392"/>
      <w:bookmarkStart w:id="96" w:name="_Toc73623524"/>
      <w:bookmarkStart w:id="97" w:name="_Toc73632140"/>
      <w:bookmarkStart w:id="98" w:name="_Toc73632275"/>
      <w:bookmarkStart w:id="99" w:name="_Toc73612515"/>
      <w:bookmarkStart w:id="100" w:name="_Toc73612673"/>
      <w:bookmarkStart w:id="101" w:name="_Toc73623393"/>
      <w:bookmarkStart w:id="102" w:name="_Toc73623525"/>
      <w:bookmarkStart w:id="103" w:name="_Toc73632141"/>
      <w:bookmarkStart w:id="104" w:name="_Toc73632276"/>
      <w:bookmarkStart w:id="105" w:name="_Toc73612516"/>
      <w:bookmarkStart w:id="106" w:name="_Toc73612674"/>
      <w:bookmarkStart w:id="107" w:name="_Toc73623394"/>
      <w:bookmarkStart w:id="108" w:name="_Toc73623526"/>
      <w:bookmarkStart w:id="109" w:name="_Toc73632142"/>
      <w:bookmarkStart w:id="110" w:name="_Toc73632277"/>
      <w:bookmarkStart w:id="111" w:name="_Toc73612517"/>
      <w:bookmarkStart w:id="112" w:name="_Toc73612675"/>
      <w:bookmarkStart w:id="113" w:name="_Toc73623395"/>
      <w:bookmarkStart w:id="114" w:name="_Toc73623527"/>
      <w:bookmarkStart w:id="115" w:name="_Toc73632143"/>
      <w:bookmarkStart w:id="116" w:name="_Toc73632278"/>
      <w:bookmarkStart w:id="117" w:name="_Toc73612518"/>
      <w:bookmarkStart w:id="118" w:name="_Toc73612676"/>
      <w:bookmarkStart w:id="119" w:name="_Toc73623396"/>
      <w:bookmarkStart w:id="120" w:name="_Toc73623528"/>
      <w:bookmarkStart w:id="121" w:name="_Toc73632144"/>
      <w:bookmarkStart w:id="122" w:name="_Toc73632279"/>
      <w:bookmarkStart w:id="123" w:name="_Toc73612519"/>
      <w:bookmarkStart w:id="124" w:name="_Toc73612677"/>
      <w:bookmarkStart w:id="125" w:name="_Toc73623397"/>
      <w:bookmarkStart w:id="126" w:name="_Toc73623529"/>
      <w:bookmarkStart w:id="127" w:name="_Toc73632145"/>
      <w:bookmarkStart w:id="128" w:name="_Toc73632280"/>
      <w:bookmarkStart w:id="129" w:name="_Toc73612520"/>
      <w:bookmarkStart w:id="130" w:name="_Toc73612678"/>
      <w:bookmarkStart w:id="131" w:name="_Toc73623398"/>
      <w:bookmarkStart w:id="132" w:name="_Toc73623530"/>
      <w:bookmarkStart w:id="133" w:name="_Toc73632146"/>
      <w:bookmarkStart w:id="134" w:name="_Toc73632281"/>
      <w:bookmarkStart w:id="135" w:name="_Toc73612521"/>
      <w:bookmarkStart w:id="136" w:name="_Toc73612679"/>
      <w:bookmarkStart w:id="137" w:name="_Toc73623399"/>
      <w:bookmarkStart w:id="138" w:name="_Toc73623531"/>
      <w:bookmarkStart w:id="139" w:name="_Toc73632147"/>
      <w:bookmarkStart w:id="140" w:name="_Toc73632282"/>
      <w:bookmarkStart w:id="141" w:name="_Toc73612522"/>
      <w:bookmarkStart w:id="142" w:name="_Toc73612680"/>
      <w:bookmarkStart w:id="143" w:name="_Toc73623400"/>
      <w:bookmarkStart w:id="144" w:name="_Toc73623532"/>
      <w:bookmarkStart w:id="145" w:name="_Toc73632148"/>
      <w:bookmarkStart w:id="146" w:name="_Toc73632283"/>
      <w:bookmarkStart w:id="147" w:name="_Toc73612523"/>
      <w:bookmarkStart w:id="148" w:name="_Toc73612681"/>
      <w:bookmarkStart w:id="149" w:name="_Toc73623401"/>
      <w:bookmarkStart w:id="150" w:name="_Toc73623533"/>
      <w:bookmarkStart w:id="151" w:name="_Toc73632149"/>
      <w:bookmarkStart w:id="152" w:name="_Toc73632284"/>
      <w:bookmarkStart w:id="153" w:name="_Toc73612524"/>
      <w:bookmarkStart w:id="154" w:name="_Toc73612682"/>
      <w:bookmarkStart w:id="155" w:name="_Toc73623402"/>
      <w:bookmarkStart w:id="156" w:name="_Toc73623534"/>
      <w:bookmarkStart w:id="157" w:name="_Toc73632150"/>
      <w:bookmarkStart w:id="158" w:name="_Toc73632285"/>
      <w:bookmarkStart w:id="159" w:name="_Toc73612525"/>
      <w:bookmarkStart w:id="160" w:name="_Toc73612683"/>
      <w:bookmarkStart w:id="161" w:name="_Toc73623403"/>
      <w:bookmarkStart w:id="162" w:name="_Toc73623535"/>
      <w:bookmarkStart w:id="163" w:name="_Toc73632151"/>
      <w:bookmarkStart w:id="164" w:name="_Toc73632286"/>
      <w:bookmarkStart w:id="165" w:name="_Toc73612526"/>
      <w:bookmarkStart w:id="166" w:name="_Toc73612684"/>
      <w:bookmarkStart w:id="167" w:name="_Toc73623404"/>
      <w:bookmarkStart w:id="168" w:name="_Toc73623536"/>
      <w:bookmarkStart w:id="169" w:name="_Toc73632152"/>
      <w:bookmarkStart w:id="170" w:name="_Toc73632287"/>
      <w:bookmarkStart w:id="171" w:name="_Toc73612527"/>
      <w:bookmarkStart w:id="172" w:name="_Toc73612685"/>
      <w:bookmarkStart w:id="173" w:name="_Toc73623405"/>
      <w:bookmarkStart w:id="174" w:name="_Toc73623537"/>
      <w:bookmarkStart w:id="175" w:name="_Toc73632153"/>
      <w:bookmarkStart w:id="176" w:name="_Toc73632288"/>
      <w:bookmarkStart w:id="177" w:name="_Toc73612528"/>
      <w:bookmarkStart w:id="178" w:name="_Toc73612686"/>
      <w:bookmarkStart w:id="179" w:name="_Toc73623406"/>
      <w:bookmarkStart w:id="180" w:name="_Toc73623538"/>
      <w:bookmarkStart w:id="181" w:name="_Toc73632154"/>
      <w:bookmarkStart w:id="182" w:name="_Toc73632289"/>
      <w:bookmarkStart w:id="183" w:name="_Toc73612529"/>
      <w:bookmarkStart w:id="184" w:name="_Toc73612687"/>
      <w:bookmarkStart w:id="185" w:name="_Toc73623407"/>
      <w:bookmarkStart w:id="186" w:name="_Toc73623539"/>
      <w:bookmarkStart w:id="187" w:name="_Toc73632155"/>
      <w:bookmarkStart w:id="188" w:name="_Toc73632290"/>
      <w:bookmarkStart w:id="189" w:name="_Toc73612530"/>
      <w:bookmarkStart w:id="190" w:name="_Toc73612688"/>
      <w:bookmarkStart w:id="191" w:name="_Toc73623408"/>
      <w:bookmarkStart w:id="192" w:name="_Toc73623540"/>
      <w:bookmarkStart w:id="193" w:name="_Toc73632156"/>
      <w:bookmarkStart w:id="194" w:name="_Toc73632291"/>
      <w:bookmarkStart w:id="195" w:name="_Toc73612531"/>
      <w:bookmarkStart w:id="196" w:name="_Toc73612689"/>
      <w:bookmarkStart w:id="197" w:name="_Toc73623409"/>
      <w:bookmarkStart w:id="198" w:name="_Toc73623541"/>
      <w:bookmarkStart w:id="199" w:name="_Toc73632157"/>
      <w:bookmarkStart w:id="200" w:name="_Toc73632292"/>
      <w:bookmarkStart w:id="201" w:name="_Toc73612532"/>
      <w:bookmarkStart w:id="202" w:name="_Toc73612690"/>
      <w:bookmarkStart w:id="203" w:name="_Toc73623410"/>
      <w:bookmarkStart w:id="204" w:name="_Toc73623542"/>
      <w:bookmarkStart w:id="205" w:name="_Toc73632158"/>
      <w:bookmarkStart w:id="206" w:name="_Toc73632293"/>
      <w:bookmarkStart w:id="207" w:name="_Toc73612533"/>
      <w:bookmarkStart w:id="208" w:name="_Toc73612691"/>
      <w:bookmarkStart w:id="209" w:name="_Toc73623411"/>
      <w:bookmarkStart w:id="210" w:name="_Toc73623543"/>
      <w:bookmarkStart w:id="211" w:name="_Toc73632159"/>
      <w:bookmarkStart w:id="212" w:name="_Toc73632294"/>
      <w:bookmarkStart w:id="213" w:name="_Toc73612534"/>
      <w:bookmarkStart w:id="214" w:name="_Toc73612692"/>
      <w:bookmarkStart w:id="215" w:name="_Toc73623412"/>
      <w:bookmarkStart w:id="216" w:name="_Toc73623544"/>
      <w:bookmarkStart w:id="217" w:name="_Toc73632160"/>
      <w:bookmarkStart w:id="218" w:name="_Toc7363229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FC3944">
        <w:rPr>
          <w:rFonts w:cstheme="minorHAnsi"/>
          <w:lang w:val="en-US"/>
        </w:rPr>
        <w:br w:type="page"/>
      </w:r>
    </w:p>
    <w:p w14:paraId="4813B506" w14:textId="77777777" w:rsidR="00ED409C" w:rsidRPr="00FC3944" w:rsidRDefault="00ED409C">
      <w:pPr>
        <w:spacing w:after="0"/>
        <w:jc w:val="both"/>
        <w:rPr>
          <w:rFonts w:cstheme="minorHAnsi"/>
          <w:lang w:val="en-US"/>
        </w:rPr>
        <w:sectPr w:rsidR="00ED409C" w:rsidRPr="00FC3944" w:rsidSect="00AB21DD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7147D0C" w14:textId="77777777" w:rsidR="005724C0" w:rsidRPr="00FC3944" w:rsidRDefault="00992CC1" w:rsidP="00312006">
      <w:pPr>
        <w:pStyle w:val="Heading1"/>
        <w:numPr>
          <w:ilvl w:val="0"/>
          <w:numId w:val="5"/>
        </w:numPr>
        <w:spacing w:before="0" w:after="120" w:line="240" w:lineRule="auto"/>
        <w:jc w:val="both"/>
        <w:rPr>
          <w:rFonts w:asciiTheme="minorHAnsi" w:hAnsiTheme="minorHAnsi" w:cstheme="minorHAnsi"/>
          <w:lang w:val="en-US"/>
        </w:rPr>
      </w:pPr>
      <w:bookmarkStart w:id="219" w:name="_Toc73612538"/>
      <w:bookmarkStart w:id="220" w:name="_Toc73612696"/>
      <w:bookmarkStart w:id="221" w:name="_Toc73623416"/>
      <w:bookmarkStart w:id="222" w:name="_Toc73623548"/>
      <w:bookmarkStart w:id="223" w:name="_Toc73632164"/>
      <w:bookmarkStart w:id="224" w:name="_Toc73632299"/>
      <w:bookmarkStart w:id="225" w:name="_Toc73606528"/>
      <w:bookmarkStart w:id="226" w:name="_Toc73606730"/>
      <w:bookmarkStart w:id="227" w:name="_Toc73608154"/>
      <w:bookmarkStart w:id="228" w:name="_Toc73612539"/>
      <w:bookmarkStart w:id="229" w:name="_Toc73612697"/>
      <w:bookmarkStart w:id="230" w:name="_Toc73623417"/>
      <w:bookmarkStart w:id="231" w:name="_Toc73623549"/>
      <w:bookmarkStart w:id="232" w:name="_Toc73632165"/>
      <w:bookmarkStart w:id="233" w:name="_Toc73632300"/>
      <w:bookmarkStart w:id="234" w:name="_Toc73606529"/>
      <w:bookmarkStart w:id="235" w:name="_Toc73606731"/>
      <w:bookmarkStart w:id="236" w:name="_Toc73608155"/>
      <w:bookmarkStart w:id="237" w:name="_Toc73612540"/>
      <w:bookmarkStart w:id="238" w:name="_Toc73612698"/>
      <w:bookmarkStart w:id="239" w:name="_Toc73623418"/>
      <w:bookmarkStart w:id="240" w:name="_Toc73623550"/>
      <w:bookmarkStart w:id="241" w:name="_Toc73632166"/>
      <w:bookmarkStart w:id="242" w:name="_Toc73632301"/>
      <w:bookmarkStart w:id="243" w:name="_Toc73606530"/>
      <w:bookmarkStart w:id="244" w:name="_Toc73606732"/>
      <w:bookmarkStart w:id="245" w:name="_Toc73608156"/>
      <w:bookmarkStart w:id="246" w:name="_Toc73612541"/>
      <w:bookmarkStart w:id="247" w:name="_Toc73612699"/>
      <w:bookmarkStart w:id="248" w:name="_Toc73623419"/>
      <w:bookmarkStart w:id="249" w:name="_Toc73623551"/>
      <w:bookmarkStart w:id="250" w:name="_Toc73632167"/>
      <w:bookmarkStart w:id="251" w:name="_Toc73632302"/>
      <w:bookmarkStart w:id="252" w:name="_Toc73606531"/>
      <w:bookmarkStart w:id="253" w:name="_Toc73606733"/>
      <w:bookmarkStart w:id="254" w:name="_Toc73608157"/>
      <w:bookmarkStart w:id="255" w:name="_Toc73612542"/>
      <w:bookmarkStart w:id="256" w:name="_Toc73612700"/>
      <w:bookmarkStart w:id="257" w:name="_Toc73623420"/>
      <w:bookmarkStart w:id="258" w:name="_Toc73623552"/>
      <w:bookmarkStart w:id="259" w:name="_Toc73632168"/>
      <w:bookmarkStart w:id="260" w:name="_Toc73632303"/>
      <w:bookmarkStart w:id="261" w:name="_Toc73606532"/>
      <w:bookmarkStart w:id="262" w:name="_Toc73606734"/>
      <w:bookmarkStart w:id="263" w:name="_Toc73608158"/>
      <w:bookmarkStart w:id="264" w:name="_Toc73612543"/>
      <w:bookmarkStart w:id="265" w:name="_Toc73612701"/>
      <w:bookmarkStart w:id="266" w:name="_Toc73623421"/>
      <w:bookmarkStart w:id="267" w:name="_Toc73623553"/>
      <w:bookmarkStart w:id="268" w:name="_Toc73632169"/>
      <w:bookmarkStart w:id="269" w:name="_Toc73632304"/>
      <w:bookmarkStart w:id="270" w:name="_Toc73606562"/>
      <w:bookmarkStart w:id="271" w:name="_Toc73606764"/>
      <w:bookmarkStart w:id="272" w:name="_Toc73608188"/>
      <w:bookmarkStart w:id="273" w:name="_Toc73612573"/>
      <w:bookmarkStart w:id="274" w:name="_Toc73612731"/>
      <w:bookmarkStart w:id="275" w:name="_Toc73623451"/>
      <w:bookmarkStart w:id="276" w:name="_Toc73623583"/>
      <w:bookmarkStart w:id="277" w:name="_Toc73632199"/>
      <w:bookmarkStart w:id="278" w:name="_Toc73632334"/>
      <w:bookmarkStart w:id="279" w:name="_Toc73606563"/>
      <w:bookmarkStart w:id="280" w:name="_Toc73606765"/>
      <w:bookmarkStart w:id="281" w:name="_Toc73608189"/>
      <w:bookmarkStart w:id="282" w:name="_Toc73612574"/>
      <w:bookmarkStart w:id="283" w:name="_Toc73612732"/>
      <w:bookmarkStart w:id="284" w:name="_Toc73623452"/>
      <w:bookmarkStart w:id="285" w:name="_Toc73623584"/>
      <w:bookmarkStart w:id="286" w:name="_Toc73632200"/>
      <w:bookmarkStart w:id="287" w:name="_Toc73632335"/>
      <w:bookmarkStart w:id="288" w:name="_Toc73606564"/>
      <w:bookmarkStart w:id="289" w:name="_Toc73606766"/>
      <w:bookmarkStart w:id="290" w:name="_Toc73608190"/>
      <w:bookmarkStart w:id="291" w:name="_Toc73612575"/>
      <w:bookmarkStart w:id="292" w:name="_Toc73612733"/>
      <w:bookmarkStart w:id="293" w:name="_Toc73623453"/>
      <w:bookmarkStart w:id="294" w:name="_Toc73623585"/>
      <w:bookmarkStart w:id="295" w:name="_Toc73632201"/>
      <w:bookmarkStart w:id="296" w:name="_Toc73632336"/>
      <w:bookmarkStart w:id="297" w:name="_Toc73606565"/>
      <w:bookmarkStart w:id="298" w:name="_Toc73606767"/>
      <w:bookmarkStart w:id="299" w:name="_Toc73608191"/>
      <w:bookmarkStart w:id="300" w:name="_Toc73612576"/>
      <w:bookmarkStart w:id="301" w:name="_Toc73612734"/>
      <w:bookmarkStart w:id="302" w:name="_Toc73623454"/>
      <w:bookmarkStart w:id="303" w:name="_Toc73623586"/>
      <w:bookmarkStart w:id="304" w:name="_Toc73632202"/>
      <w:bookmarkStart w:id="305" w:name="_Toc73632337"/>
      <w:bookmarkStart w:id="306" w:name="_Toc73606566"/>
      <w:bookmarkStart w:id="307" w:name="_Toc73606768"/>
      <w:bookmarkStart w:id="308" w:name="_Toc73608192"/>
      <w:bookmarkStart w:id="309" w:name="_Toc73612577"/>
      <w:bookmarkStart w:id="310" w:name="_Toc73612735"/>
      <w:bookmarkStart w:id="311" w:name="_Toc73623455"/>
      <w:bookmarkStart w:id="312" w:name="_Toc73623587"/>
      <w:bookmarkStart w:id="313" w:name="_Toc73632203"/>
      <w:bookmarkStart w:id="314" w:name="_Toc73632338"/>
      <w:bookmarkStart w:id="315" w:name="_Toc73606567"/>
      <w:bookmarkStart w:id="316" w:name="_Toc73606769"/>
      <w:bookmarkStart w:id="317" w:name="_Toc73608193"/>
      <w:bookmarkStart w:id="318" w:name="_Toc73612578"/>
      <w:bookmarkStart w:id="319" w:name="_Toc73612736"/>
      <w:bookmarkStart w:id="320" w:name="_Toc73623456"/>
      <w:bookmarkStart w:id="321" w:name="_Toc73623588"/>
      <w:bookmarkStart w:id="322" w:name="_Toc73632204"/>
      <w:bookmarkStart w:id="323" w:name="_Toc73632339"/>
      <w:bookmarkStart w:id="324" w:name="_Toc73606568"/>
      <w:bookmarkStart w:id="325" w:name="_Toc73606770"/>
      <w:bookmarkStart w:id="326" w:name="_Toc73608194"/>
      <w:bookmarkStart w:id="327" w:name="_Toc73612579"/>
      <w:bookmarkStart w:id="328" w:name="_Toc73612737"/>
      <w:bookmarkStart w:id="329" w:name="_Toc73623457"/>
      <w:bookmarkStart w:id="330" w:name="_Toc73623589"/>
      <w:bookmarkStart w:id="331" w:name="_Toc73632205"/>
      <w:bookmarkStart w:id="332" w:name="_Toc73632340"/>
      <w:bookmarkStart w:id="333" w:name="_Toc74728115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Pr="00FC3944">
        <w:rPr>
          <w:rFonts w:asciiTheme="minorHAnsi" w:hAnsiTheme="minorHAnsi" w:cstheme="minorHAnsi"/>
          <w:lang w:val="en-US"/>
        </w:rPr>
        <w:lastRenderedPageBreak/>
        <w:t xml:space="preserve">ESS </w:t>
      </w:r>
      <w:r w:rsidR="00BF0FFD" w:rsidRPr="00FC3944">
        <w:rPr>
          <w:rFonts w:asciiTheme="minorHAnsi" w:hAnsiTheme="minorHAnsi" w:cstheme="minorHAnsi"/>
          <w:lang w:val="en-US"/>
        </w:rPr>
        <w:t>Submission flow</w:t>
      </w:r>
      <w:r w:rsidR="001021B9" w:rsidRPr="00FC3944">
        <w:rPr>
          <w:rFonts w:asciiTheme="minorHAnsi" w:hAnsiTheme="minorHAnsi" w:cstheme="minorHAnsi"/>
          <w:lang w:val="en-US"/>
        </w:rPr>
        <w:t xml:space="preserve"> and points to note</w:t>
      </w:r>
      <w:bookmarkEnd w:id="333"/>
    </w:p>
    <w:p w14:paraId="3F559E98" w14:textId="1DE4E886" w:rsidR="00BF0FFD" w:rsidRPr="00231237" w:rsidRDefault="00F749D2" w:rsidP="00FC3944">
      <w:pPr>
        <w:jc w:val="both"/>
        <w:rPr>
          <w:rFonts w:cstheme="minorHAnsi"/>
          <w:lang w:val="en-US"/>
        </w:rPr>
      </w:pP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1926D" wp14:editId="422B48B9">
                <wp:simplePos x="0" y="0"/>
                <wp:positionH relativeFrom="column">
                  <wp:posOffset>2333625</wp:posOffset>
                </wp:positionH>
                <wp:positionV relativeFrom="paragraph">
                  <wp:posOffset>104140</wp:posOffset>
                </wp:positionV>
                <wp:extent cx="1552575" cy="1188000"/>
                <wp:effectExtent l="0" t="0" r="2857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726DA" w14:textId="44D9E7DE" w:rsidR="00D8581B" w:rsidRPr="001021B9" w:rsidRDefault="00D8581B" w:rsidP="00102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Upload the e-Form, select its Form Type, Previous Related Submission and/or upload addition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926D" id="Rectangle 12" o:spid="_x0000_s1026" style="position:absolute;left:0;text-align:left;margin-left:183.75pt;margin-top:8.2pt;width:122.25pt;height:9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" fillcolor="#5b9bd5 [3204]" strokecolor="#1f4d78 [1604]" strokeweight="1pt">
                <v:textbox>
                  <w:txbxContent>
                    <w:p w14:paraId="32E726DA" w14:textId="44D9E7DE" w:rsidR="00D8581B" w:rsidRPr="001021B9" w:rsidRDefault="00D8581B" w:rsidP="001021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Upload the e-Form, select its Form Type, Previous Related Submission and/or upload additional documents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B4FB" wp14:editId="1DD8B782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962025" cy="1188000"/>
                <wp:effectExtent l="0" t="0" r="2857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48197" w14:textId="77777777" w:rsidR="00D8581B" w:rsidRPr="00FC3944" w:rsidRDefault="00D8581B" w:rsidP="001021B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C3944">
                              <w:rPr>
                                <w:b/>
                                <w:lang w:val="en-US"/>
                              </w:rPr>
                              <w:t>1. Login into ESS as</w:t>
                            </w:r>
                            <w:r w:rsidRPr="00FC3944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Publication Related Matters</w:t>
                            </w:r>
                            <w:r w:rsidRPr="00FC3944">
                              <w:rPr>
                                <w:b/>
                                <w:color w:val="FFFFFF" w:themeColor="background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1B4FB" id="Rectangle 8" o:spid="_x0000_s1027" style="position:absolute;left:0;text-align:left;margin-left:-9pt;margin-top:7.45pt;width:75.75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" fillcolor="#70ad47 [3209]" strokecolor="#375623 [1609]" strokeweight="1pt">
                <v:textbox>
                  <w:txbxContent>
                    <w:p w14:paraId="33848197" w14:textId="77777777" w:rsidR="00D8581B" w:rsidRPr="00FC3944" w:rsidRDefault="00D8581B" w:rsidP="001021B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C3944">
                        <w:rPr>
                          <w:b/>
                          <w:lang w:val="en-US"/>
                        </w:rPr>
                        <w:t>1. Login into ESS as</w:t>
                      </w:r>
                      <w:r w:rsidRPr="00FC3944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Publication Related Matters</w:t>
                      </w:r>
                      <w:r w:rsidRPr="00FC3944">
                        <w:rPr>
                          <w:b/>
                          <w:color w:val="FFFFFF" w:themeColor="background1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4C428" wp14:editId="37E5E269">
                <wp:simplePos x="0" y="0"/>
                <wp:positionH relativeFrom="column">
                  <wp:posOffset>5232400</wp:posOffset>
                </wp:positionH>
                <wp:positionV relativeFrom="paragraph">
                  <wp:posOffset>104775</wp:posOffset>
                </wp:positionV>
                <wp:extent cx="1017270" cy="1188000"/>
                <wp:effectExtent l="0" t="0" r="1143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8FA3E" w14:textId="77777777" w:rsidR="00D8581B" w:rsidRPr="001021B9" w:rsidRDefault="00D8581B" w:rsidP="00102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021B9">
                              <w:t xml:space="preserve"> </w:t>
                            </w:r>
                            <w:r>
                              <w:t xml:space="preserve">5. Document </w:t>
                            </w:r>
                            <w:r w:rsidRPr="00D639CC">
                              <w:t>published o</w:t>
                            </w:r>
                            <w:r w:rsidRPr="00A170C0">
                              <w:t>n</w:t>
                            </w:r>
                            <w:r w:rsidRPr="00D639CC">
                              <w:t xml:space="preserve"> </w:t>
                            </w:r>
                            <w:proofErr w:type="spellStart"/>
                            <w:r w:rsidRPr="00D639CC">
                              <w:t>HKEXnews</w:t>
                            </w:r>
                            <w:proofErr w:type="spellEnd"/>
                            <w:r w:rsidRPr="00D639CC">
                              <w:t xml:space="preserve"> websi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C428" id="Rectangle 14" o:spid="_x0000_s1028" style="position:absolute;left:0;text-align:left;margin-left:412pt;margin-top:8.25pt;width:80.1pt;height:9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" fillcolor="#5b9bd5 [3204]" strokecolor="#1f4d78 [1604]" strokeweight="1pt">
                <v:textbox>
                  <w:txbxContent>
                    <w:p w14:paraId="4058FA3E" w14:textId="77777777" w:rsidR="00D8581B" w:rsidRPr="001021B9" w:rsidRDefault="00D8581B" w:rsidP="001021B9">
                      <w:pPr>
                        <w:jc w:val="center"/>
                        <w:rPr>
                          <w:lang w:val="en-US"/>
                        </w:rPr>
                      </w:pPr>
                      <w:r w:rsidRPr="001021B9">
                        <w:t xml:space="preserve"> </w:t>
                      </w:r>
                      <w:r>
                        <w:t xml:space="preserve">5. Document </w:t>
                      </w:r>
                      <w:r w:rsidRPr="00D639CC">
                        <w:t>published o</w:t>
                      </w:r>
                      <w:r w:rsidRPr="00A170C0">
                        <w:t>n</w:t>
                      </w:r>
                      <w:r w:rsidRPr="00D639CC">
                        <w:t xml:space="preserve"> HKEXnews websit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BB29C" wp14:editId="6C6FC3B1">
                <wp:simplePos x="0" y="0"/>
                <wp:positionH relativeFrom="column">
                  <wp:posOffset>4078605</wp:posOffset>
                </wp:positionH>
                <wp:positionV relativeFrom="paragraph">
                  <wp:posOffset>99695</wp:posOffset>
                </wp:positionV>
                <wp:extent cx="1017270" cy="1188000"/>
                <wp:effectExtent l="0" t="0" r="114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0B086" w14:textId="1CB07E2B" w:rsidR="00D8581B" w:rsidRPr="001021B9" w:rsidRDefault="00D8581B" w:rsidP="000A51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. Approve the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BB29C" id="Rectangle 5" o:spid="_x0000_s1029" style="position:absolute;left:0;text-align:left;margin-left:321.15pt;margin-top:7.85pt;width:80.1pt;height:9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" fillcolor="#5b9bd5 [3204]" strokecolor="#1f4d78 [1604]" strokeweight="1pt">
                <v:textbox>
                  <w:txbxContent>
                    <w:p w14:paraId="7670B086" w14:textId="1CB07E2B" w:rsidR="00D8581B" w:rsidRPr="001021B9" w:rsidRDefault="00D8581B" w:rsidP="000A51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. Approve the publication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16B33FE9" wp14:editId="75A7829E">
                <wp:simplePos x="0" y="0"/>
                <wp:positionH relativeFrom="column">
                  <wp:posOffset>1057275</wp:posOffset>
                </wp:positionH>
                <wp:positionV relativeFrom="paragraph">
                  <wp:posOffset>104140</wp:posOffset>
                </wp:positionV>
                <wp:extent cx="1028700" cy="11880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C58BA" w14:textId="77777777" w:rsidR="00D8581B" w:rsidRPr="001021B9" w:rsidRDefault="00D8581B" w:rsidP="00102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Fill in submission details and select headline</w:t>
                            </w:r>
                            <w:r w:rsidRPr="001021B9">
                              <w:t xml:space="preserve"> </w:t>
                            </w: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33FE9" id="Rectangle 11" o:spid="_x0000_s1030" style="position:absolute;left:0;text-align:left;margin-left:83.25pt;margin-top:8.2pt;width:81pt;height:93.5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" fillcolor="#5b9bd5 [3204]" strokecolor="#1f4d78 [1604]" strokeweight="1pt">
                <v:textbox>
                  <w:txbxContent>
                    <w:p w14:paraId="608C58BA" w14:textId="77777777" w:rsidR="00D8581B" w:rsidRPr="001021B9" w:rsidRDefault="00D8581B" w:rsidP="001021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Fill in submission details and select headline</w:t>
                      </w:r>
                      <w:r w:rsidRPr="001021B9">
                        <w:t xml:space="preserve"> </w:t>
                      </w: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</w:p>
    <w:p w14:paraId="52B20DF3" w14:textId="77777777" w:rsidR="001021B9" w:rsidRPr="00231237" w:rsidRDefault="00D639CC" w:rsidP="00FC3944">
      <w:pPr>
        <w:jc w:val="both"/>
        <w:rPr>
          <w:rFonts w:cstheme="minorHAnsi"/>
          <w:lang w:val="en-US"/>
        </w:rPr>
      </w:pPr>
      <w:r w:rsidRPr="00231237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AD159" wp14:editId="6F4E172D">
                <wp:simplePos x="0" y="0"/>
                <wp:positionH relativeFrom="column">
                  <wp:posOffset>847725</wp:posOffset>
                </wp:positionH>
                <wp:positionV relativeFrom="paragraph">
                  <wp:posOffset>193675</wp:posOffset>
                </wp:positionV>
                <wp:extent cx="5638800" cy="45719"/>
                <wp:effectExtent l="0" t="38100" r="3810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9F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6.75pt;margin-top:15.25pt;width:444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13CE103A" w14:textId="77777777" w:rsidR="001021B9" w:rsidRPr="00B76F55" w:rsidRDefault="001021B9" w:rsidP="00FC3944">
      <w:pPr>
        <w:jc w:val="both"/>
        <w:rPr>
          <w:rFonts w:cstheme="minorHAnsi"/>
          <w:lang w:val="en-US"/>
        </w:rPr>
      </w:pPr>
    </w:p>
    <w:p w14:paraId="63513897" w14:textId="77777777" w:rsidR="001021B9" w:rsidRPr="009B5BAF" w:rsidRDefault="001021B9" w:rsidP="00FC3944">
      <w:pPr>
        <w:jc w:val="both"/>
        <w:rPr>
          <w:rFonts w:cstheme="minorHAnsi"/>
          <w:lang w:val="en-US"/>
        </w:rPr>
      </w:pPr>
    </w:p>
    <w:p w14:paraId="3DF4E98C" w14:textId="77777777" w:rsidR="00D053C5" w:rsidRPr="00FC3944" w:rsidRDefault="00D053C5" w:rsidP="00FC3944">
      <w:pPr>
        <w:jc w:val="both"/>
        <w:rPr>
          <w:rFonts w:cstheme="minorHAnsi"/>
          <w:lang w:val="en-US"/>
        </w:rPr>
      </w:pPr>
    </w:p>
    <w:p w14:paraId="3F31F712" w14:textId="211BCDE7" w:rsidR="001021B9" w:rsidRPr="00FC3944" w:rsidRDefault="001D333E" w:rsidP="00FC3944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34" w:name="_Toc74728116"/>
      <w:r w:rsidRPr="00FC3944">
        <w:rPr>
          <w:rFonts w:asciiTheme="minorHAnsi" w:hAnsiTheme="minorHAnsi" w:cstheme="minorHAnsi"/>
          <w:lang w:val="en-US"/>
        </w:rPr>
        <w:t>2</w:t>
      </w:r>
      <w:r w:rsidR="00343F36" w:rsidRPr="00FC3944">
        <w:rPr>
          <w:rFonts w:asciiTheme="minorHAnsi" w:hAnsiTheme="minorHAnsi" w:cstheme="minorHAnsi"/>
          <w:lang w:val="en-US"/>
        </w:rPr>
        <w:t>.</w:t>
      </w:r>
      <w:r w:rsidR="00F749D2" w:rsidRPr="00FC3944">
        <w:rPr>
          <w:rFonts w:asciiTheme="minorHAnsi" w:hAnsiTheme="minorHAnsi" w:cstheme="minorHAnsi"/>
          <w:lang w:val="en-US"/>
        </w:rPr>
        <w:t>1</w:t>
      </w:r>
      <w:r w:rsidR="00343F36" w:rsidRPr="00FC3944">
        <w:rPr>
          <w:rFonts w:asciiTheme="minorHAnsi" w:hAnsiTheme="minorHAnsi" w:cstheme="minorHAnsi"/>
          <w:lang w:val="en-US"/>
        </w:rPr>
        <w:t xml:space="preserve"> </w:t>
      </w:r>
      <w:r w:rsidR="00727994" w:rsidRPr="00FC3944">
        <w:rPr>
          <w:rFonts w:asciiTheme="minorHAnsi" w:hAnsiTheme="minorHAnsi" w:cstheme="minorHAnsi"/>
          <w:lang w:val="en-US"/>
        </w:rPr>
        <w:t xml:space="preserve">What type of user account that </w:t>
      </w:r>
      <w:r w:rsidR="00B76F55">
        <w:rPr>
          <w:rFonts w:asciiTheme="minorHAnsi" w:hAnsiTheme="minorHAnsi" w:cstheme="minorHAnsi"/>
          <w:lang w:val="en-US"/>
        </w:rPr>
        <w:t>debt securities issuers</w:t>
      </w:r>
      <w:r w:rsidR="00727994" w:rsidRPr="00FC3944">
        <w:rPr>
          <w:rFonts w:asciiTheme="minorHAnsi" w:hAnsiTheme="minorHAnsi" w:cstheme="minorHAnsi"/>
          <w:lang w:val="en-US"/>
        </w:rPr>
        <w:t xml:space="preserve"> should use to</w:t>
      </w:r>
      <w:r w:rsidR="007833E9" w:rsidRPr="00FC3944">
        <w:rPr>
          <w:rFonts w:asciiTheme="minorHAnsi" w:hAnsiTheme="minorHAnsi" w:cstheme="minorHAnsi"/>
          <w:lang w:val="en-US"/>
        </w:rPr>
        <w:t xml:space="preserve"> login in</w:t>
      </w:r>
      <w:r w:rsidR="006C623D" w:rsidRPr="00FC3944">
        <w:rPr>
          <w:rFonts w:asciiTheme="minorHAnsi" w:hAnsiTheme="minorHAnsi" w:cstheme="minorHAnsi"/>
          <w:lang w:val="en-US"/>
        </w:rPr>
        <w:t>to</w:t>
      </w:r>
      <w:r w:rsidR="007833E9" w:rsidRPr="00FC3944">
        <w:rPr>
          <w:rFonts w:asciiTheme="minorHAnsi" w:hAnsiTheme="minorHAnsi" w:cstheme="minorHAnsi"/>
          <w:lang w:val="en-US"/>
        </w:rPr>
        <w:t xml:space="preserve"> ESS </w:t>
      </w:r>
      <w:r w:rsidR="00727994" w:rsidRPr="00FC3944">
        <w:rPr>
          <w:rFonts w:asciiTheme="minorHAnsi" w:hAnsiTheme="minorHAnsi" w:cstheme="minorHAnsi"/>
          <w:lang w:val="en-US"/>
        </w:rPr>
        <w:t>for the publication of</w:t>
      </w:r>
      <w:r w:rsidR="007833E9" w:rsidRPr="00FC3944">
        <w:rPr>
          <w:rFonts w:asciiTheme="minorHAnsi" w:hAnsiTheme="minorHAnsi" w:cstheme="minorHAnsi"/>
          <w:lang w:val="en-US"/>
        </w:rPr>
        <w:t xml:space="preserve"> Announcement Form?</w:t>
      </w:r>
      <w:bookmarkEnd w:id="334"/>
    </w:p>
    <w:p w14:paraId="7AE0474D" w14:textId="5FBC200A" w:rsidR="00BF0FFD" w:rsidRPr="00FC3944" w:rsidRDefault="00BF0FFD" w:rsidP="00FC3944">
      <w:pPr>
        <w:jc w:val="both"/>
        <w:rPr>
          <w:rFonts w:cstheme="minorHAnsi"/>
          <w:lang w:val="en-US"/>
        </w:rPr>
      </w:pPr>
      <w:r w:rsidRPr="00231237">
        <w:rPr>
          <w:rFonts w:cstheme="minorHAnsi"/>
          <w:lang w:val="en-US"/>
        </w:rPr>
        <w:t xml:space="preserve">Similar to the existing publication procedure, </w:t>
      </w:r>
      <w:r w:rsidR="00B76F55">
        <w:rPr>
          <w:rFonts w:cstheme="minorHAnsi"/>
          <w:lang w:val="en-US"/>
        </w:rPr>
        <w:t>debt securities issuers</w:t>
      </w:r>
      <w:r w:rsidR="00727994" w:rsidRPr="00B76F55">
        <w:rPr>
          <w:rFonts w:cstheme="minorHAnsi"/>
          <w:lang w:val="en-US"/>
        </w:rPr>
        <w:t xml:space="preserve"> should login into ESS as a “Publication Related Matters” user in order to submit and publish</w:t>
      </w:r>
      <w:r w:rsidRPr="009B5BAF">
        <w:rPr>
          <w:rFonts w:cstheme="minorHAnsi"/>
          <w:lang w:val="en-US"/>
        </w:rPr>
        <w:t xml:space="preserve"> </w:t>
      </w:r>
      <w:r w:rsidRPr="00FC3944">
        <w:rPr>
          <w:rFonts w:cstheme="minorHAnsi"/>
          <w:lang w:val="en-US"/>
        </w:rPr>
        <w:t>Announcement Form</w:t>
      </w:r>
      <w:r w:rsidR="00BC6FA4" w:rsidRPr="00FC3944">
        <w:rPr>
          <w:rFonts w:cstheme="minorHAnsi"/>
          <w:lang w:val="en-US"/>
        </w:rPr>
        <w:t xml:space="preserve">. </w:t>
      </w:r>
    </w:p>
    <w:p w14:paraId="091C460B" w14:textId="77777777" w:rsidR="00896D32" w:rsidRPr="00FC3944" w:rsidRDefault="00896D32" w:rsidP="00FC3944">
      <w:pPr>
        <w:jc w:val="both"/>
        <w:rPr>
          <w:rFonts w:cstheme="minorHAnsi"/>
          <w:lang w:val="en-US"/>
        </w:rPr>
      </w:pPr>
    </w:p>
    <w:p w14:paraId="1CB7CB39" w14:textId="77777777" w:rsidR="00B54027" w:rsidRPr="00231237" w:rsidRDefault="00F749D2" w:rsidP="00FC3944">
      <w:pPr>
        <w:jc w:val="both"/>
        <w:rPr>
          <w:rFonts w:cstheme="minorHAnsi"/>
          <w:sz w:val="20"/>
          <w:lang w:val="en-US"/>
        </w:rPr>
      </w:pPr>
      <w:r w:rsidRPr="00231237">
        <w:rPr>
          <w:rFonts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DBFD01" wp14:editId="0F85D9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2025" cy="1188000"/>
                <wp:effectExtent l="0" t="0" r="28575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3F58" w14:textId="77777777" w:rsidR="00D8581B" w:rsidRPr="00A34520" w:rsidRDefault="00D8581B" w:rsidP="00F74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160E">
                              <w:rPr>
                                <w:lang w:val="en-US"/>
                              </w:rPr>
                              <w:t>1. Login into ESS as</w:t>
                            </w:r>
                            <w:r w:rsidRPr="00D82E9A">
                              <w:rPr>
                                <w:color w:val="FFFFFF" w:themeColor="background1"/>
                                <w:lang w:val="en-US"/>
                              </w:rPr>
                              <w:t xml:space="preserve"> Publication Related Matters</w:t>
                            </w:r>
                            <w:r w:rsidRPr="00D82E9A">
                              <w:rPr>
                                <w:color w:val="FFFFFF" w:themeColor="background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FD01" id="Rectangle 82" o:spid="_x0000_s1031" style="position:absolute;left:0;text-align:left;margin-left:0;margin-top:0;width:75.75pt;height:9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" fillcolor="#5b9bd5 [3204]" strokecolor="#1f4d78 [1604]" strokeweight="1pt">
                <v:textbox>
                  <w:txbxContent>
                    <w:p w14:paraId="17223F58" w14:textId="77777777" w:rsidR="00D8581B" w:rsidRPr="00A34520" w:rsidRDefault="00D8581B" w:rsidP="00F749D2">
                      <w:pPr>
                        <w:jc w:val="center"/>
                        <w:rPr>
                          <w:lang w:val="en-US"/>
                        </w:rPr>
                      </w:pPr>
                      <w:r w:rsidRPr="00D6160E">
                        <w:rPr>
                          <w:lang w:val="en-US"/>
                        </w:rPr>
                        <w:t>1. Login into ESS as</w:t>
                      </w:r>
                      <w:r w:rsidRPr="00D82E9A">
                        <w:rPr>
                          <w:color w:val="FFFFFF" w:themeColor="background1"/>
                          <w:lang w:val="en-US"/>
                        </w:rPr>
                        <w:t xml:space="preserve"> Publication Related Matters</w:t>
                      </w:r>
                      <w:r w:rsidRPr="00D82E9A">
                        <w:rPr>
                          <w:color w:val="FFFFFF" w:themeColor="background1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EEDCFB" wp14:editId="12A059E2">
                <wp:simplePos x="0" y="0"/>
                <wp:positionH relativeFrom="column">
                  <wp:posOffset>962025</wp:posOffset>
                </wp:positionH>
                <wp:positionV relativeFrom="paragraph">
                  <wp:posOffset>422275</wp:posOffset>
                </wp:positionV>
                <wp:extent cx="5638800" cy="45719"/>
                <wp:effectExtent l="0" t="38100" r="38100" b="882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B98D" id="Straight Arrow Connector 83" o:spid="_x0000_s1026" type="#_x0000_t32" style="position:absolute;margin-left:75.75pt;margin-top:33.25pt;width:444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FC3944">
        <w:rPr>
          <w:rFonts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A4FEA1" wp14:editId="50C943EC">
                <wp:simplePos x="0" y="0"/>
                <wp:positionH relativeFrom="column">
                  <wp:posOffset>4192905</wp:posOffset>
                </wp:positionH>
                <wp:positionV relativeFrom="paragraph">
                  <wp:posOffset>5080</wp:posOffset>
                </wp:positionV>
                <wp:extent cx="1017270" cy="1188000"/>
                <wp:effectExtent l="0" t="0" r="11430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ADA8F" w14:textId="20AB5245" w:rsidR="00D8581B" w:rsidRPr="001021B9" w:rsidRDefault="00D8581B" w:rsidP="00F74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. Approve the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FEA1" id="Rectangle 84" o:spid="_x0000_s1032" style="position:absolute;left:0;text-align:left;margin-left:330.15pt;margin-top:.4pt;width:80.1pt;height:9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" fillcolor="#5b9bd5 [3204]" strokecolor="#1f4d78 [1604]" strokeweight="1pt">
                <v:textbox>
                  <w:txbxContent>
                    <w:p w14:paraId="42EADA8F" w14:textId="20AB5245" w:rsidR="00D8581B" w:rsidRPr="001021B9" w:rsidRDefault="00D8581B" w:rsidP="00F749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. Approve the publication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3FA1FB" wp14:editId="2835ED95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028700" cy="1188000"/>
                <wp:effectExtent l="0" t="0" r="19050" b="127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125EC" w14:textId="77777777" w:rsidR="00D8581B" w:rsidRPr="00FC3944" w:rsidRDefault="00D8581B" w:rsidP="00F749D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C3944">
                              <w:rPr>
                                <w:b/>
                                <w:lang w:val="en-US"/>
                              </w:rPr>
                              <w:t>2. Fill in submission details and select headline</w:t>
                            </w:r>
                            <w:r w:rsidRPr="00FC3944">
                              <w:rPr>
                                <w:b/>
                              </w:rPr>
                              <w:t xml:space="preserve">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A1FB" id="Rectangle 85" o:spid="_x0000_s1033" style="position:absolute;left:0;text-align:left;margin-left:92.25pt;margin-top:.75pt;width:81pt;height:9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" fillcolor="#70ad47 [3209]" strokecolor="#375623 [1609]" strokeweight="1pt">
                <v:textbox>
                  <w:txbxContent>
                    <w:p w14:paraId="1E4125EC" w14:textId="77777777" w:rsidR="00D8581B" w:rsidRPr="00FC3944" w:rsidRDefault="00D8581B" w:rsidP="00F749D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C3944">
                        <w:rPr>
                          <w:b/>
                          <w:lang w:val="en-US"/>
                        </w:rPr>
                        <w:t>2. Fill in submission details and select headline</w:t>
                      </w:r>
                      <w:r w:rsidRPr="00FC3944">
                        <w:rPr>
                          <w:b/>
                        </w:rPr>
                        <w:t xml:space="preserve"> category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E826F9" wp14:editId="602C00FC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552575" cy="1188000"/>
                <wp:effectExtent l="0" t="0" r="28575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FC3FF" w14:textId="30E3C952" w:rsidR="00D8581B" w:rsidRPr="001021B9" w:rsidRDefault="00D8581B" w:rsidP="00F74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Upload the e-Form, select its Form Type, Previous Related Submission and/or upload addition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26F9" id="Rectangle 91" o:spid="_x0000_s1034" style="position:absolute;left:0;text-align:left;margin-left:192.75pt;margin-top:.75pt;width:122.25pt;height:9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" fillcolor="#5b9bd5 [3204]" strokecolor="#1f4d78 [1604]" strokeweight="1pt">
                <v:textbox>
                  <w:txbxContent>
                    <w:p w14:paraId="153FC3FF" w14:textId="30E3C952" w:rsidR="00D8581B" w:rsidRPr="001021B9" w:rsidRDefault="00D8581B" w:rsidP="00F749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Upload the e-Form, select its Form Type, Previous Related Submission and/or upload additional documents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2EBE48" wp14:editId="034697DE">
                <wp:simplePos x="0" y="0"/>
                <wp:positionH relativeFrom="column">
                  <wp:posOffset>5346700</wp:posOffset>
                </wp:positionH>
                <wp:positionV relativeFrom="paragraph">
                  <wp:posOffset>10160</wp:posOffset>
                </wp:positionV>
                <wp:extent cx="1017270" cy="1188000"/>
                <wp:effectExtent l="0" t="0" r="11430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7C7B9" w14:textId="77777777" w:rsidR="00D8581B" w:rsidRPr="001021B9" w:rsidRDefault="00D8581B" w:rsidP="00F74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021B9">
                              <w:t xml:space="preserve"> </w:t>
                            </w:r>
                            <w:r>
                              <w:t xml:space="preserve">5. Document </w:t>
                            </w:r>
                            <w:r w:rsidRPr="00D639CC">
                              <w:t>published o</w:t>
                            </w:r>
                            <w:r w:rsidRPr="00A170C0">
                              <w:t>n</w:t>
                            </w:r>
                            <w:r w:rsidRPr="00D639CC">
                              <w:t xml:space="preserve"> </w:t>
                            </w:r>
                            <w:proofErr w:type="spellStart"/>
                            <w:r w:rsidRPr="00D639CC">
                              <w:t>HKEXnews</w:t>
                            </w:r>
                            <w:proofErr w:type="spellEnd"/>
                            <w:r w:rsidRPr="00D639CC">
                              <w:t xml:space="preserve"> websi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BE48" id="Rectangle 92" o:spid="_x0000_s1035" style="position:absolute;left:0;text-align:left;margin-left:421pt;margin-top:.8pt;width:80.1pt;height:9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" fillcolor="#5b9bd5 [3204]" strokecolor="#1f4d78 [1604]" strokeweight="1pt">
                <v:textbox>
                  <w:txbxContent>
                    <w:p w14:paraId="4A47C7B9" w14:textId="77777777" w:rsidR="00D8581B" w:rsidRPr="001021B9" w:rsidRDefault="00D8581B" w:rsidP="00F749D2">
                      <w:pPr>
                        <w:jc w:val="center"/>
                        <w:rPr>
                          <w:lang w:val="en-US"/>
                        </w:rPr>
                      </w:pPr>
                      <w:r w:rsidRPr="001021B9">
                        <w:t xml:space="preserve"> </w:t>
                      </w:r>
                      <w:r>
                        <w:t xml:space="preserve">5. Document </w:t>
                      </w:r>
                      <w:r w:rsidRPr="00D639CC">
                        <w:t>published o</w:t>
                      </w:r>
                      <w:r w:rsidRPr="00A170C0">
                        <w:t>n</w:t>
                      </w:r>
                      <w:r w:rsidRPr="00D639CC">
                        <w:t xml:space="preserve"> HKEXnews websit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1FBF829" w14:textId="77777777" w:rsidR="00F749D2" w:rsidRPr="00B76F55" w:rsidRDefault="00F749D2" w:rsidP="00FC3944">
      <w:pPr>
        <w:jc w:val="both"/>
        <w:rPr>
          <w:rFonts w:cstheme="minorHAnsi"/>
          <w:sz w:val="20"/>
          <w:lang w:val="en-US"/>
        </w:rPr>
      </w:pPr>
    </w:p>
    <w:p w14:paraId="4A6C2E69" w14:textId="77777777" w:rsidR="00F749D2" w:rsidRPr="009B5BAF" w:rsidRDefault="00F749D2" w:rsidP="00FC3944">
      <w:pPr>
        <w:jc w:val="both"/>
        <w:rPr>
          <w:rFonts w:cstheme="minorHAnsi"/>
          <w:sz w:val="20"/>
          <w:lang w:val="en-US"/>
        </w:rPr>
      </w:pPr>
    </w:p>
    <w:p w14:paraId="333D531A" w14:textId="77777777" w:rsidR="00F749D2" w:rsidRPr="00FC3944" w:rsidRDefault="00F749D2" w:rsidP="00FC3944">
      <w:pPr>
        <w:jc w:val="both"/>
        <w:rPr>
          <w:rFonts w:cstheme="minorHAnsi"/>
          <w:sz w:val="20"/>
          <w:lang w:val="en-US"/>
        </w:rPr>
      </w:pPr>
    </w:p>
    <w:p w14:paraId="52A9E7EF" w14:textId="77777777" w:rsidR="00F749D2" w:rsidRPr="00FC3944" w:rsidRDefault="00F749D2" w:rsidP="00FC3944">
      <w:pPr>
        <w:jc w:val="both"/>
        <w:rPr>
          <w:rFonts w:cstheme="minorHAnsi"/>
          <w:sz w:val="20"/>
          <w:lang w:val="en-US"/>
        </w:rPr>
      </w:pPr>
    </w:p>
    <w:p w14:paraId="63C25AC8" w14:textId="4768B184" w:rsidR="00643075" w:rsidRPr="00FC3944" w:rsidRDefault="001D333E" w:rsidP="00FC3944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35" w:name="_Toc74728117"/>
      <w:r w:rsidRPr="00FC3944">
        <w:rPr>
          <w:rFonts w:asciiTheme="minorHAnsi" w:hAnsiTheme="minorHAnsi" w:cstheme="minorHAnsi"/>
          <w:lang w:val="en-US"/>
        </w:rPr>
        <w:t>2</w:t>
      </w:r>
      <w:r w:rsidR="00DE7094" w:rsidRPr="00FC3944">
        <w:rPr>
          <w:rFonts w:asciiTheme="minorHAnsi" w:hAnsiTheme="minorHAnsi" w:cstheme="minorHAnsi"/>
          <w:lang w:val="en-US"/>
        </w:rPr>
        <w:t>.</w:t>
      </w:r>
      <w:r w:rsidR="00896D32" w:rsidRPr="00FC3944">
        <w:rPr>
          <w:rFonts w:asciiTheme="minorHAnsi" w:hAnsiTheme="minorHAnsi" w:cstheme="minorHAnsi"/>
          <w:lang w:val="en-US"/>
        </w:rPr>
        <w:t>2</w:t>
      </w:r>
      <w:r w:rsidR="00DE7094" w:rsidRPr="00FC3944">
        <w:rPr>
          <w:rFonts w:asciiTheme="minorHAnsi" w:hAnsiTheme="minorHAnsi" w:cstheme="minorHAnsi"/>
          <w:lang w:val="en-US"/>
        </w:rPr>
        <w:t xml:space="preserve"> </w:t>
      </w:r>
      <w:r w:rsidR="007833E9" w:rsidRPr="00FC3944">
        <w:rPr>
          <w:rFonts w:asciiTheme="minorHAnsi" w:hAnsiTheme="minorHAnsi" w:cstheme="minorHAnsi"/>
          <w:lang w:val="en-US"/>
        </w:rPr>
        <w:t xml:space="preserve">Which headlines should </w:t>
      </w:r>
      <w:r w:rsidR="00727994" w:rsidRPr="00FC3944">
        <w:rPr>
          <w:rFonts w:asciiTheme="minorHAnsi" w:hAnsiTheme="minorHAnsi" w:cstheme="minorHAnsi"/>
          <w:lang w:val="en-US"/>
        </w:rPr>
        <w:t xml:space="preserve">be </w:t>
      </w:r>
      <w:r w:rsidR="007833E9" w:rsidRPr="00FC3944">
        <w:rPr>
          <w:rFonts w:asciiTheme="minorHAnsi" w:hAnsiTheme="minorHAnsi" w:cstheme="minorHAnsi"/>
          <w:lang w:val="en-US"/>
        </w:rPr>
        <w:t>select</w:t>
      </w:r>
      <w:r w:rsidR="00727994" w:rsidRPr="00FC3944">
        <w:rPr>
          <w:rFonts w:asciiTheme="minorHAnsi" w:hAnsiTheme="minorHAnsi" w:cstheme="minorHAnsi"/>
          <w:lang w:val="en-US"/>
        </w:rPr>
        <w:t>ed</w:t>
      </w:r>
      <w:r w:rsidR="007833E9" w:rsidRPr="00FC3944">
        <w:rPr>
          <w:rFonts w:asciiTheme="minorHAnsi" w:hAnsiTheme="minorHAnsi" w:cstheme="minorHAnsi"/>
          <w:lang w:val="en-US"/>
        </w:rPr>
        <w:t xml:space="preserve"> for </w:t>
      </w:r>
      <w:r w:rsidR="00CD1736" w:rsidRPr="00FC3944">
        <w:rPr>
          <w:rFonts w:asciiTheme="minorHAnsi" w:hAnsiTheme="minorHAnsi" w:cstheme="minorHAnsi"/>
          <w:lang w:val="en-US"/>
        </w:rPr>
        <w:t xml:space="preserve">publication of </w:t>
      </w:r>
      <w:r w:rsidR="007833E9" w:rsidRPr="00FC3944">
        <w:rPr>
          <w:rFonts w:asciiTheme="minorHAnsi" w:hAnsiTheme="minorHAnsi" w:cstheme="minorHAnsi"/>
          <w:lang w:val="en-US"/>
        </w:rPr>
        <w:t>Announcement Form?</w:t>
      </w:r>
      <w:bookmarkEnd w:id="335"/>
    </w:p>
    <w:p w14:paraId="3221A77D" w14:textId="67FC34F8" w:rsidR="00643075" w:rsidRPr="00FC3944" w:rsidRDefault="00B76F55" w:rsidP="00FC394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bt securities issuers</w:t>
      </w:r>
      <w:r w:rsidR="004E50F2" w:rsidRPr="00231237">
        <w:rPr>
          <w:rFonts w:cstheme="minorHAnsi"/>
          <w:lang w:val="en-US"/>
        </w:rPr>
        <w:t xml:space="preserve"> can only submit </w:t>
      </w:r>
      <w:r w:rsidR="00643075" w:rsidRPr="00231237">
        <w:rPr>
          <w:rFonts w:cstheme="minorHAnsi"/>
          <w:lang w:val="en-US"/>
        </w:rPr>
        <w:t>Announcement Form</w:t>
      </w:r>
      <w:r w:rsidR="00435490" w:rsidRPr="00B76F55">
        <w:rPr>
          <w:rFonts w:cstheme="minorHAnsi"/>
          <w:lang w:val="en-US"/>
        </w:rPr>
        <w:t xml:space="preserve"> </w:t>
      </w:r>
      <w:r w:rsidR="004E50F2" w:rsidRPr="00FC3944">
        <w:rPr>
          <w:rFonts w:cstheme="minorHAnsi"/>
          <w:lang w:val="en-US"/>
        </w:rPr>
        <w:t>with the selection of</w:t>
      </w:r>
      <w:r w:rsidR="00077CF2" w:rsidRPr="00FC3944">
        <w:rPr>
          <w:rFonts w:cstheme="minorHAnsi"/>
          <w:lang w:val="en-US"/>
        </w:rPr>
        <w:t xml:space="preserve"> the below designated headlines</w:t>
      </w:r>
      <w:r w:rsidR="00751BA6" w:rsidRPr="00FC3944">
        <w:rPr>
          <w:rFonts w:cstheme="minorHAnsi"/>
          <w:lang w:val="en-US"/>
        </w:rPr>
        <w:t xml:space="preserve"> (Note)</w:t>
      </w:r>
      <w:r w:rsidR="00077CF2" w:rsidRPr="00FC3944">
        <w:rPr>
          <w:rFonts w:cstheme="minorHAnsi"/>
          <w:lang w:val="en-US"/>
        </w:rPr>
        <w:t>:</w:t>
      </w:r>
    </w:p>
    <w:p w14:paraId="5023316A" w14:textId="5188F1E6" w:rsidR="003B5363" w:rsidRPr="00FC3944" w:rsidRDefault="003B5363" w:rsidP="00FC3944">
      <w:pPr>
        <w:jc w:val="both"/>
        <w:rPr>
          <w:rFonts w:cstheme="minorHAnsi"/>
          <w:b/>
          <w:i/>
          <w:lang w:val="en-US"/>
        </w:rPr>
      </w:pPr>
      <w:r w:rsidRPr="00FC3944">
        <w:rPr>
          <w:rFonts w:cstheme="minorHAnsi"/>
          <w:b/>
          <w:i/>
          <w:lang w:val="en-US"/>
        </w:rPr>
        <w:t>Announce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2292"/>
        <w:gridCol w:w="2235"/>
      </w:tblGrid>
      <w:tr w:rsidR="00660C1B" w:rsidRPr="00553FFF" w14:paraId="4391CFC2" w14:textId="77777777" w:rsidTr="00FC3944">
        <w:tc>
          <w:tcPr>
            <w:tcW w:w="4489" w:type="dxa"/>
          </w:tcPr>
          <w:p w14:paraId="712B8287" w14:textId="77777777" w:rsidR="00435490" w:rsidRPr="00231237" w:rsidRDefault="00B35D0F" w:rsidP="00FC3944">
            <w:pPr>
              <w:jc w:val="both"/>
              <w:rPr>
                <w:rFonts w:cstheme="minorHAnsi"/>
                <w:b/>
                <w:lang w:val="en-US"/>
              </w:rPr>
            </w:pPr>
            <w:r w:rsidRPr="00231237">
              <w:rPr>
                <w:rFonts w:cstheme="minorHAnsi"/>
                <w:b/>
                <w:lang w:val="en-US"/>
              </w:rPr>
              <w:t>Form Type</w:t>
            </w:r>
          </w:p>
        </w:tc>
        <w:tc>
          <w:tcPr>
            <w:tcW w:w="2292" w:type="dxa"/>
          </w:tcPr>
          <w:p w14:paraId="2D3B58C6" w14:textId="0DB4DC4D" w:rsidR="00435490" w:rsidRPr="00B76F55" w:rsidRDefault="00435490" w:rsidP="00FC3944">
            <w:pPr>
              <w:jc w:val="both"/>
              <w:rPr>
                <w:rFonts w:cstheme="minorHAnsi"/>
                <w:b/>
                <w:lang w:val="en-US"/>
              </w:rPr>
            </w:pPr>
            <w:r w:rsidRPr="00B76F55">
              <w:rPr>
                <w:rFonts w:cstheme="minorHAnsi"/>
                <w:b/>
                <w:lang w:val="en-US"/>
              </w:rPr>
              <w:t xml:space="preserve">Tier 1 headline </w:t>
            </w:r>
          </w:p>
        </w:tc>
        <w:tc>
          <w:tcPr>
            <w:tcW w:w="2235" w:type="dxa"/>
          </w:tcPr>
          <w:p w14:paraId="58C974C7" w14:textId="6E741DFB" w:rsidR="00435490" w:rsidRPr="00FC3944" w:rsidRDefault="00435490" w:rsidP="00FC3944">
            <w:pPr>
              <w:jc w:val="both"/>
              <w:rPr>
                <w:rFonts w:cstheme="minorHAnsi"/>
                <w:b/>
                <w:lang w:val="en-US"/>
              </w:rPr>
            </w:pPr>
            <w:r w:rsidRPr="009B5BAF">
              <w:rPr>
                <w:rFonts w:cstheme="minorHAnsi"/>
                <w:b/>
                <w:lang w:val="en-US"/>
              </w:rPr>
              <w:t xml:space="preserve">Tier 2 headline </w:t>
            </w:r>
          </w:p>
        </w:tc>
      </w:tr>
      <w:tr w:rsidR="00660C1B" w:rsidRPr="00553FFF" w14:paraId="1938B39D" w14:textId="77777777" w:rsidTr="003B5363">
        <w:tc>
          <w:tcPr>
            <w:tcW w:w="4489" w:type="dxa"/>
          </w:tcPr>
          <w:p w14:paraId="4BDC1AAB" w14:textId="155AB5F9" w:rsidR="00435490" w:rsidRPr="009B5BAF" w:rsidRDefault="00740458" w:rsidP="00FC3944">
            <w:pPr>
              <w:jc w:val="both"/>
              <w:rPr>
                <w:rFonts w:cstheme="minorHAnsi"/>
                <w:lang w:val="en-US"/>
              </w:rPr>
            </w:pPr>
            <w:r w:rsidRPr="00231237">
              <w:rPr>
                <w:rFonts w:cstheme="minorHAnsi"/>
                <w:lang w:val="en-US"/>
              </w:rPr>
              <w:t>Interest Payment Announcement Form</w:t>
            </w:r>
            <w:r w:rsidRPr="00B76F55">
              <w:rPr>
                <w:rFonts w:cstheme="minorHAnsi"/>
                <w:lang w:val="en-US"/>
              </w:rPr>
              <w:t xml:space="preserve"> (EF006)</w:t>
            </w:r>
          </w:p>
        </w:tc>
        <w:tc>
          <w:tcPr>
            <w:tcW w:w="2292" w:type="dxa"/>
          </w:tcPr>
          <w:p w14:paraId="55F8001D" w14:textId="31DFFCE4" w:rsidR="00435490" w:rsidRPr="00FC3944" w:rsidRDefault="00740458" w:rsidP="00FC3944">
            <w:pPr>
              <w:jc w:val="both"/>
              <w:rPr>
                <w:rFonts w:cstheme="minorHAnsi"/>
                <w:lang w:val="en-US"/>
              </w:rPr>
            </w:pPr>
            <w:r w:rsidRPr="00FC3944">
              <w:rPr>
                <w:rFonts w:cstheme="minorHAnsi"/>
                <w:lang w:val="en-US"/>
              </w:rPr>
              <w:t>Debt and Structured Products</w:t>
            </w:r>
          </w:p>
        </w:tc>
        <w:tc>
          <w:tcPr>
            <w:tcW w:w="2235" w:type="dxa"/>
          </w:tcPr>
          <w:p w14:paraId="26294B41" w14:textId="78F585E0" w:rsidR="00435490" w:rsidRPr="00231237" w:rsidRDefault="00740458" w:rsidP="00FC3944">
            <w:pPr>
              <w:jc w:val="both"/>
              <w:rPr>
                <w:rFonts w:cstheme="minorHAnsi"/>
                <w:lang w:val="en-US"/>
              </w:rPr>
            </w:pPr>
            <w:r w:rsidRPr="00FC3944">
              <w:rPr>
                <w:rFonts w:cstheme="minorHAnsi"/>
                <w:lang w:val="en-US"/>
              </w:rPr>
              <w:t>Interest Payment (Announcement Form) – Debt Securities</w:t>
            </w:r>
          </w:p>
        </w:tc>
      </w:tr>
    </w:tbl>
    <w:p w14:paraId="0E3125B0" w14:textId="3DD72876" w:rsidR="003B5363" w:rsidRPr="00FC3944" w:rsidRDefault="003B5363" w:rsidP="00FC3944">
      <w:pPr>
        <w:jc w:val="both"/>
        <w:rPr>
          <w:rFonts w:cstheme="minorHAnsi"/>
        </w:rPr>
      </w:pPr>
    </w:p>
    <w:p w14:paraId="40AC2EDF" w14:textId="7208498E" w:rsidR="00B35D0F" w:rsidRPr="00FC3944" w:rsidRDefault="00751BA6" w:rsidP="00FC3944">
      <w:pPr>
        <w:jc w:val="both"/>
        <w:rPr>
          <w:rFonts w:cstheme="minorHAnsi"/>
          <w:lang w:val="en-US"/>
        </w:rPr>
      </w:pPr>
      <w:r w:rsidRPr="00FC3944">
        <w:rPr>
          <w:rFonts w:cstheme="minorHAnsi"/>
          <w:b/>
          <w:lang w:val="en-US"/>
        </w:rPr>
        <w:t>Note</w:t>
      </w:r>
      <w:r w:rsidRPr="00231237">
        <w:rPr>
          <w:rFonts w:cstheme="minorHAnsi"/>
          <w:lang w:val="en-US"/>
        </w:rPr>
        <w:t xml:space="preserve">: </w:t>
      </w:r>
      <w:r w:rsidR="00B76F55">
        <w:rPr>
          <w:rFonts w:cstheme="minorHAnsi"/>
          <w:lang w:val="en-US"/>
        </w:rPr>
        <w:t>Debt securities issuers</w:t>
      </w:r>
      <w:r w:rsidR="00B35D0F" w:rsidRPr="00231237">
        <w:rPr>
          <w:rFonts w:cstheme="minorHAnsi"/>
          <w:lang w:val="en-US"/>
        </w:rPr>
        <w:t xml:space="preserve"> </w:t>
      </w:r>
      <w:r w:rsidR="00077CF2" w:rsidRPr="00B76F55">
        <w:rPr>
          <w:rFonts w:cstheme="minorHAnsi"/>
          <w:lang w:val="en-US"/>
        </w:rPr>
        <w:t xml:space="preserve">are not allowed to select additional headlines </w:t>
      </w:r>
      <w:r w:rsidR="00E23B24" w:rsidRPr="00B76F55">
        <w:rPr>
          <w:rFonts w:cstheme="minorHAnsi"/>
          <w:lang w:val="en-US"/>
        </w:rPr>
        <w:t>or make subsequent change on the selected headline a</w:t>
      </w:r>
      <w:r w:rsidR="00E23B24" w:rsidRPr="009B5BAF">
        <w:rPr>
          <w:rFonts w:cstheme="minorHAnsi"/>
          <w:lang w:val="en-US"/>
        </w:rPr>
        <w:t>fter publication of the Announcement Form</w:t>
      </w:r>
      <w:r w:rsidR="00077CF2" w:rsidRPr="00FC3944">
        <w:rPr>
          <w:rFonts w:cstheme="minorHAnsi"/>
          <w:lang w:val="en-US"/>
        </w:rPr>
        <w:t>.</w:t>
      </w:r>
    </w:p>
    <w:p w14:paraId="288EFEAD" w14:textId="77777777" w:rsidR="00722B40" w:rsidRPr="00FC3944" w:rsidRDefault="00722B40" w:rsidP="00FC3944">
      <w:pPr>
        <w:jc w:val="both"/>
        <w:rPr>
          <w:rFonts w:cstheme="minorHAnsi"/>
          <w:lang w:val="en-US"/>
        </w:rPr>
      </w:pPr>
      <w:r w:rsidRPr="00FC3944">
        <w:rPr>
          <w:rFonts w:cstheme="minorHAnsi"/>
          <w:lang w:val="en-US"/>
        </w:rPr>
        <w:br w:type="page"/>
      </w:r>
    </w:p>
    <w:p w14:paraId="10CCE846" w14:textId="77777777" w:rsidR="00CD1736" w:rsidRPr="00FC3944" w:rsidRDefault="00CD1736" w:rsidP="00FC3944">
      <w:pPr>
        <w:jc w:val="both"/>
        <w:rPr>
          <w:rFonts w:cstheme="minorHAnsi"/>
          <w:lang w:val="en-US"/>
        </w:rPr>
      </w:pPr>
    </w:p>
    <w:p w14:paraId="1FF78C77" w14:textId="77777777" w:rsidR="00CD1736" w:rsidRPr="00231237" w:rsidRDefault="00CD1736" w:rsidP="00FC3944">
      <w:pPr>
        <w:jc w:val="both"/>
        <w:rPr>
          <w:rFonts w:cstheme="minorHAnsi"/>
          <w:lang w:val="en-US"/>
        </w:rPr>
      </w:pPr>
      <w:r w:rsidRPr="00231237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3CCC9B" wp14:editId="25822F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2025" cy="1188000"/>
                <wp:effectExtent l="0" t="0" r="28575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B685B" w14:textId="77777777" w:rsidR="00D8581B" w:rsidRPr="00A34520" w:rsidRDefault="00D8581B" w:rsidP="00CD17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160E">
                              <w:rPr>
                                <w:lang w:val="en-US"/>
                              </w:rPr>
                              <w:t>1. Login into ESS as</w:t>
                            </w:r>
                            <w:r w:rsidRPr="00D82E9A">
                              <w:rPr>
                                <w:color w:val="FFFFFF" w:themeColor="background1"/>
                                <w:lang w:val="en-US"/>
                              </w:rPr>
                              <w:t xml:space="preserve"> Publication Related Matters</w:t>
                            </w:r>
                            <w:r w:rsidRPr="00D82E9A">
                              <w:rPr>
                                <w:color w:val="FFFFFF" w:themeColor="background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CC9B" id="Rectangle 99" o:spid="_x0000_s1036" style="position:absolute;left:0;text-align:left;margin-left:0;margin-top:0;width:75.75pt;height:9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" fillcolor="#5b9bd5 [3204]" strokecolor="#1f4d78 [1604]" strokeweight="1pt">
                <v:textbox>
                  <w:txbxContent>
                    <w:p w14:paraId="4A4B685B" w14:textId="77777777" w:rsidR="00D8581B" w:rsidRPr="00A34520" w:rsidRDefault="00D8581B" w:rsidP="00CD1736">
                      <w:pPr>
                        <w:jc w:val="center"/>
                        <w:rPr>
                          <w:lang w:val="en-US"/>
                        </w:rPr>
                      </w:pPr>
                      <w:r w:rsidRPr="00D6160E">
                        <w:rPr>
                          <w:lang w:val="en-US"/>
                        </w:rPr>
                        <w:t>1. Login into ESS as</w:t>
                      </w:r>
                      <w:r w:rsidRPr="00D82E9A">
                        <w:rPr>
                          <w:color w:val="FFFFFF" w:themeColor="background1"/>
                          <w:lang w:val="en-US"/>
                        </w:rPr>
                        <w:t xml:space="preserve"> Publication Related Matters</w:t>
                      </w:r>
                      <w:r w:rsidRPr="00D82E9A">
                        <w:rPr>
                          <w:color w:val="FFFFFF" w:themeColor="background1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670B84" wp14:editId="223191E2">
                <wp:simplePos x="0" y="0"/>
                <wp:positionH relativeFrom="column">
                  <wp:posOffset>962025</wp:posOffset>
                </wp:positionH>
                <wp:positionV relativeFrom="paragraph">
                  <wp:posOffset>460375</wp:posOffset>
                </wp:positionV>
                <wp:extent cx="5638800" cy="45719"/>
                <wp:effectExtent l="0" t="38100" r="38100" b="882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4A60" id="Straight Arrow Connector 100" o:spid="_x0000_s1026" type="#_x0000_t32" style="position:absolute;margin-left:75.75pt;margin-top:36.25pt;width:444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B65727" wp14:editId="083A5B06">
                <wp:simplePos x="0" y="0"/>
                <wp:positionH relativeFrom="column">
                  <wp:posOffset>4192905</wp:posOffset>
                </wp:positionH>
                <wp:positionV relativeFrom="paragraph">
                  <wp:posOffset>5080</wp:posOffset>
                </wp:positionV>
                <wp:extent cx="1017270" cy="1188000"/>
                <wp:effectExtent l="0" t="0" r="11430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2FD39" w14:textId="32018DD2" w:rsidR="00D8581B" w:rsidRPr="001021B9" w:rsidRDefault="00D8581B" w:rsidP="00CD17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. Approve the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5727" id="Rectangle 101" o:spid="_x0000_s1037" style="position:absolute;left:0;text-align:left;margin-left:330.15pt;margin-top:.4pt;width:80.1pt;height:9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" fillcolor="#5b9bd5 [3204]" strokecolor="#1f4d78 [1604]" strokeweight="1pt">
                <v:textbox>
                  <w:txbxContent>
                    <w:p w14:paraId="7B32FD39" w14:textId="32018DD2" w:rsidR="00D8581B" w:rsidRPr="001021B9" w:rsidRDefault="00D8581B" w:rsidP="00CD17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. Approve the publication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C29F37" wp14:editId="6262D6FF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028700" cy="1188000"/>
                <wp:effectExtent l="0" t="0" r="19050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F442B" w14:textId="77777777" w:rsidR="00D8581B" w:rsidRPr="00D82E9A" w:rsidRDefault="00D8581B" w:rsidP="00CD17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160E">
                              <w:rPr>
                                <w:lang w:val="en-US"/>
                              </w:rPr>
                              <w:t>2. Fill in submission details and select headline</w:t>
                            </w:r>
                            <w:r w:rsidRPr="00D82E9A">
                              <w:t xml:space="preserve">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29F37" id="Rectangle 102" o:spid="_x0000_s1038" style="position:absolute;left:0;text-align:left;margin-left:92.25pt;margin-top:.75pt;width:81pt;height:9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" fillcolor="#5b9bd5 [3204]" strokecolor="#1f4d78 [1604]" strokeweight="1pt">
                <v:textbox>
                  <w:txbxContent>
                    <w:p w14:paraId="473F442B" w14:textId="77777777" w:rsidR="00D8581B" w:rsidRPr="00D82E9A" w:rsidRDefault="00D8581B" w:rsidP="00CD1736">
                      <w:pPr>
                        <w:jc w:val="center"/>
                        <w:rPr>
                          <w:lang w:val="en-US"/>
                        </w:rPr>
                      </w:pPr>
                      <w:r w:rsidRPr="00D6160E">
                        <w:rPr>
                          <w:lang w:val="en-US"/>
                        </w:rPr>
                        <w:t>2. Fill in submission details and select headline</w:t>
                      </w:r>
                      <w:r w:rsidRPr="00D82E9A">
                        <w:t xml:space="preserve"> category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DEE28F" wp14:editId="75A64D54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552575" cy="1188000"/>
                <wp:effectExtent l="0" t="0" r="28575" b="127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4EFB2" w14:textId="25BA2FED" w:rsidR="00D8581B" w:rsidRPr="00FC3944" w:rsidRDefault="00D8581B" w:rsidP="00CD173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C3944">
                              <w:rPr>
                                <w:b/>
                                <w:lang w:val="en-US"/>
                              </w:rPr>
                              <w:t>3. Upload the e-Form, select its Form Type, Previous Related Submission and/or upload addition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E28F" id="Rectangle 103" o:spid="_x0000_s1039" style="position:absolute;left:0;text-align:left;margin-left:192.75pt;margin-top:.75pt;width:122.25pt;height:9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" fillcolor="#70ad47 [3209]" strokecolor="#375623 [1609]" strokeweight="1pt">
                <v:textbox>
                  <w:txbxContent>
                    <w:p w14:paraId="2F14EFB2" w14:textId="25BA2FED" w:rsidR="00D8581B" w:rsidRPr="00FC3944" w:rsidRDefault="00D8581B" w:rsidP="00CD173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C3944">
                        <w:rPr>
                          <w:b/>
                          <w:lang w:val="en-US"/>
                        </w:rPr>
                        <w:t>3. Upload the e-Form, select its Form Type, Previous Related Submission and/or upload additional documents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F1975D" wp14:editId="5A488A66">
                <wp:simplePos x="0" y="0"/>
                <wp:positionH relativeFrom="column">
                  <wp:posOffset>5346700</wp:posOffset>
                </wp:positionH>
                <wp:positionV relativeFrom="paragraph">
                  <wp:posOffset>10160</wp:posOffset>
                </wp:positionV>
                <wp:extent cx="1017270" cy="1188000"/>
                <wp:effectExtent l="0" t="0" r="11430" b="127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0F5D9" w14:textId="77777777" w:rsidR="00D8581B" w:rsidRPr="001021B9" w:rsidRDefault="00D8581B" w:rsidP="00CD17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021B9">
                              <w:t xml:space="preserve"> </w:t>
                            </w:r>
                            <w:r>
                              <w:t xml:space="preserve">5. Document </w:t>
                            </w:r>
                            <w:r w:rsidRPr="00D639CC">
                              <w:t>published o</w:t>
                            </w:r>
                            <w:r w:rsidRPr="00A170C0">
                              <w:t>n</w:t>
                            </w:r>
                            <w:r w:rsidRPr="00D639CC">
                              <w:t xml:space="preserve"> </w:t>
                            </w:r>
                            <w:proofErr w:type="spellStart"/>
                            <w:r w:rsidRPr="00D639CC">
                              <w:t>HKEXnews</w:t>
                            </w:r>
                            <w:proofErr w:type="spellEnd"/>
                            <w:r w:rsidRPr="00D639CC">
                              <w:t xml:space="preserve"> websi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975D" id="Rectangle 104" o:spid="_x0000_s1040" style="position:absolute;left:0;text-align:left;margin-left:421pt;margin-top:.8pt;width:80.1pt;height:9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" fillcolor="#5b9bd5 [3204]" strokecolor="#1f4d78 [1604]" strokeweight="1pt">
                <v:textbox>
                  <w:txbxContent>
                    <w:p w14:paraId="13C0F5D9" w14:textId="77777777" w:rsidR="00D8581B" w:rsidRPr="001021B9" w:rsidRDefault="00D8581B" w:rsidP="00CD1736">
                      <w:pPr>
                        <w:jc w:val="center"/>
                        <w:rPr>
                          <w:lang w:val="en-US"/>
                        </w:rPr>
                      </w:pPr>
                      <w:r w:rsidRPr="001021B9">
                        <w:t xml:space="preserve"> </w:t>
                      </w:r>
                      <w:r>
                        <w:t xml:space="preserve">5. Document </w:t>
                      </w:r>
                      <w:r w:rsidRPr="00D639CC">
                        <w:t>published o</w:t>
                      </w:r>
                      <w:r w:rsidRPr="00A170C0">
                        <w:t>n</w:t>
                      </w:r>
                      <w:r w:rsidRPr="00D639CC">
                        <w:t xml:space="preserve"> HKEXnews websit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6D46C32" w14:textId="77777777" w:rsidR="00CD1736" w:rsidRPr="00B76F55" w:rsidRDefault="00CD1736" w:rsidP="00FC3944">
      <w:pPr>
        <w:jc w:val="both"/>
        <w:rPr>
          <w:rFonts w:cstheme="minorHAnsi"/>
          <w:lang w:val="en-US"/>
        </w:rPr>
      </w:pPr>
    </w:p>
    <w:p w14:paraId="4E47B87E" w14:textId="77777777" w:rsidR="00CD1736" w:rsidRPr="009B5BAF" w:rsidRDefault="00CD1736" w:rsidP="00FC3944">
      <w:pPr>
        <w:jc w:val="both"/>
        <w:rPr>
          <w:rFonts w:cstheme="minorHAnsi"/>
          <w:lang w:val="en-US"/>
        </w:rPr>
      </w:pPr>
    </w:p>
    <w:p w14:paraId="307D9D34" w14:textId="77777777" w:rsidR="00CD1736" w:rsidRPr="00FC3944" w:rsidRDefault="00CD1736" w:rsidP="00FC3944">
      <w:pPr>
        <w:jc w:val="both"/>
        <w:rPr>
          <w:rFonts w:cstheme="minorHAnsi"/>
          <w:lang w:val="en-US"/>
        </w:rPr>
      </w:pPr>
    </w:p>
    <w:p w14:paraId="5E04AF27" w14:textId="77777777" w:rsidR="00CD1736" w:rsidRPr="00FC3944" w:rsidRDefault="00CD1736" w:rsidP="00FC3944">
      <w:pPr>
        <w:jc w:val="both"/>
        <w:rPr>
          <w:rFonts w:cstheme="minorHAnsi"/>
          <w:lang w:val="en-US"/>
        </w:rPr>
      </w:pPr>
    </w:p>
    <w:p w14:paraId="6498F848" w14:textId="13FDA788" w:rsidR="001021B9" w:rsidRPr="00FC3944" w:rsidRDefault="001D333E" w:rsidP="00312006">
      <w:pPr>
        <w:pStyle w:val="Heading2"/>
        <w:spacing w:before="0"/>
        <w:jc w:val="both"/>
        <w:rPr>
          <w:rFonts w:asciiTheme="minorHAnsi" w:hAnsiTheme="minorHAnsi" w:cstheme="minorHAnsi"/>
          <w:lang w:val="en-US"/>
        </w:rPr>
      </w:pPr>
      <w:bookmarkStart w:id="336" w:name="_Toc74728118"/>
      <w:r w:rsidRPr="00FC3944">
        <w:rPr>
          <w:rFonts w:asciiTheme="minorHAnsi" w:hAnsiTheme="minorHAnsi" w:cstheme="minorHAnsi"/>
          <w:lang w:val="en-US"/>
        </w:rPr>
        <w:t>2.</w:t>
      </w:r>
      <w:r w:rsidR="00A34520" w:rsidRPr="00FC3944">
        <w:rPr>
          <w:rFonts w:asciiTheme="minorHAnsi" w:hAnsiTheme="minorHAnsi" w:cstheme="minorHAnsi"/>
          <w:lang w:val="en-US"/>
        </w:rPr>
        <w:t>3</w:t>
      </w:r>
      <w:r w:rsidR="00A54BC0" w:rsidRPr="00FC3944">
        <w:rPr>
          <w:rFonts w:asciiTheme="minorHAnsi" w:hAnsiTheme="minorHAnsi" w:cstheme="minorHAnsi"/>
          <w:lang w:val="en-US"/>
        </w:rPr>
        <w:t xml:space="preserve"> </w:t>
      </w:r>
      <w:r w:rsidR="00B35D0F" w:rsidRPr="00FC3944">
        <w:rPr>
          <w:rFonts w:asciiTheme="minorHAnsi" w:hAnsiTheme="minorHAnsi" w:cstheme="minorHAnsi"/>
          <w:lang w:val="en-US"/>
        </w:rPr>
        <w:t>Are</w:t>
      </w:r>
      <w:r w:rsidR="00346998" w:rsidRPr="00FC3944">
        <w:rPr>
          <w:rFonts w:asciiTheme="minorHAnsi" w:hAnsiTheme="minorHAnsi" w:cstheme="minorHAnsi"/>
          <w:lang w:val="en-US"/>
        </w:rPr>
        <w:t xml:space="preserve"> </w:t>
      </w:r>
      <w:r w:rsidR="00590884">
        <w:rPr>
          <w:rFonts w:asciiTheme="minorHAnsi" w:hAnsiTheme="minorHAnsi" w:cstheme="minorHAnsi"/>
          <w:lang w:val="en-US"/>
        </w:rPr>
        <w:t xml:space="preserve">debt securities </w:t>
      </w:r>
      <w:r w:rsidR="00BE3AF3" w:rsidRPr="00FC3944">
        <w:rPr>
          <w:rFonts w:asciiTheme="minorHAnsi" w:hAnsiTheme="minorHAnsi" w:cstheme="minorHAnsi"/>
          <w:lang w:val="en-US"/>
        </w:rPr>
        <w:t>i</w:t>
      </w:r>
      <w:r w:rsidR="00FC1018" w:rsidRPr="00FC3944">
        <w:rPr>
          <w:rFonts w:asciiTheme="minorHAnsi" w:hAnsiTheme="minorHAnsi" w:cstheme="minorHAnsi"/>
          <w:lang w:val="en-US"/>
        </w:rPr>
        <w:t>ssuers</w:t>
      </w:r>
      <w:r w:rsidR="00346998" w:rsidRPr="00FC3944">
        <w:rPr>
          <w:rFonts w:asciiTheme="minorHAnsi" w:hAnsiTheme="minorHAnsi" w:cstheme="minorHAnsi"/>
          <w:lang w:val="en-US"/>
        </w:rPr>
        <w:t xml:space="preserve"> </w:t>
      </w:r>
      <w:r w:rsidR="00B35D0F" w:rsidRPr="00FC3944">
        <w:rPr>
          <w:rFonts w:asciiTheme="minorHAnsi" w:hAnsiTheme="minorHAnsi" w:cstheme="minorHAnsi"/>
          <w:lang w:val="en-US"/>
        </w:rPr>
        <w:t>required</w:t>
      </w:r>
      <w:r w:rsidR="00346998" w:rsidRPr="00FC3944">
        <w:rPr>
          <w:rFonts w:asciiTheme="minorHAnsi" w:hAnsiTheme="minorHAnsi" w:cstheme="minorHAnsi"/>
          <w:lang w:val="en-US"/>
        </w:rPr>
        <w:t xml:space="preserve"> to upload </w:t>
      </w:r>
      <w:r w:rsidR="00B35D0F" w:rsidRPr="00FC3944">
        <w:rPr>
          <w:rFonts w:asciiTheme="minorHAnsi" w:hAnsiTheme="minorHAnsi" w:cstheme="minorHAnsi"/>
          <w:lang w:val="en-US"/>
        </w:rPr>
        <w:t>the</w:t>
      </w:r>
      <w:r w:rsidR="00346998" w:rsidRPr="00FC3944">
        <w:rPr>
          <w:rFonts w:asciiTheme="minorHAnsi" w:hAnsiTheme="minorHAnsi" w:cstheme="minorHAnsi"/>
          <w:lang w:val="en-US"/>
        </w:rPr>
        <w:t xml:space="preserve"> English and Chinese version</w:t>
      </w:r>
      <w:r w:rsidR="00B35D0F" w:rsidRPr="00FC3944">
        <w:rPr>
          <w:rFonts w:asciiTheme="minorHAnsi" w:hAnsiTheme="minorHAnsi" w:cstheme="minorHAnsi"/>
          <w:lang w:val="en-US"/>
        </w:rPr>
        <w:t>s</w:t>
      </w:r>
      <w:r w:rsidR="00346998" w:rsidRPr="00FC3944">
        <w:rPr>
          <w:rFonts w:asciiTheme="minorHAnsi" w:hAnsiTheme="minorHAnsi" w:cstheme="minorHAnsi"/>
          <w:lang w:val="en-US"/>
        </w:rPr>
        <w:t xml:space="preserve"> of the Announcement Form </w:t>
      </w:r>
      <w:r w:rsidR="00B35D0F" w:rsidRPr="00FC3944">
        <w:rPr>
          <w:rFonts w:asciiTheme="minorHAnsi" w:hAnsiTheme="minorHAnsi" w:cstheme="minorHAnsi"/>
          <w:lang w:val="en-US"/>
        </w:rPr>
        <w:t>separately</w:t>
      </w:r>
      <w:r w:rsidR="00346998" w:rsidRPr="00FC3944">
        <w:rPr>
          <w:rFonts w:asciiTheme="minorHAnsi" w:hAnsiTheme="minorHAnsi" w:cstheme="minorHAnsi"/>
          <w:lang w:val="en-US"/>
        </w:rPr>
        <w:t>?</w:t>
      </w:r>
      <w:bookmarkEnd w:id="336"/>
    </w:p>
    <w:p w14:paraId="5B79DD30" w14:textId="6125503F" w:rsidR="004223EA" w:rsidRPr="00FC3944" w:rsidRDefault="00B35D0F" w:rsidP="00312006">
      <w:pPr>
        <w:spacing w:after="0"/>
        <w:jc w:val="both"/>
        <w:rPr>
          <w:rFonts w:cstheme="minorHAnsi"/>
          <w:lang w:val="en-US"/>
        </w:rPr>
      </w:pPr>
      <w:r w:rsidRPr="00231237">
        <w:rPr>
          <w:rFonts w:cstheme="minorHAnsi"/>
          <w:lang w:val="en-US"/>
        </w:rPr>
        <w:t>T</w:t>
      </w:r>
      <w:r w:rsidR="001021B9" w:rsidRPr="00231237">
        <w:rPr>
          <w:rFonts w:cstheme="minorHAnsi"/>
          <w:lang w:val="en-US"/>
        </w:rPr>
        <w:t>he Announcement Form</w:t>
      </w:r>
      <w:r w:rsidR="00D660AF" w:rsidRPr="00B76F55">
        <w:rPr>
          <w:rFonts w:cstheme="minorHAnsi"/>
          <w:lang w:val="en-US"/>
        </w:rPr>
        <w:t xml:space="preserve"> </w:t>
      </w:r>
      <w:r w:rsidR="001021B9" w:rsidRPr="00FC3944">
        <w:rPr>
          <w:rFonts w:cstheme="minorHAnsi"/>
          <w:lang w:val="en-US"/>
        </w:rPr>
        <w:t xml:space="preserve">contain both English and Chinese </w:t>
      </w:r>
      <w:r w:rsidR="00BA669A" w:rsidRPr="00FC3944">
        <w:rPr>
          <w:rFonts w:cstheme="minorHAnsi"/>
          <w:lang w:val="en-US"/>
        </w:rPr>
        <w:t>versions</w:t>
      </w:r>
      <w:r w:rsidRPr="00FC3944">
        <w:rPr>
          <w:rFonts w:cstheme="minorHAnsi"/>
          <w:lang w:val="en-US"/>
        </w:rPr>
        <w:t xml:space="preserve">. </w:t>
      </w:r>
      <w:r w:rsidR="00B76F55">
        <w:rPr>
          <w:rFonts w:cstheme="minorHAnsi"/>
          <w:lang w:val="en-US"/>
        </w:rPr>
        <w:t>Debt securities issuers</w:t>
      </w:r>
      <w:r w:rsidR="001021B9" w:rsidRPr="009B5BAF">
        <w:rPr>
          <w:rFonts w:cstheme="minorHAnsi"/>
          <w:lang w:val="en-US"/>
        </w:rPr>
        <w:t xml:space="preserve"> </w:t>
      </w:r>
      <w:r w:rsidR="00D660AF" w:rsidRPr="00FC3944">
        <w:rPr>
          <w:rFonts w:cstheme="minorHAnsi"/>
          <w:lang w:val="en-US"/>
        </w:rPr>
        <w:t xml:space="preserve">are only required to upload </w:t>
      </w:r>
      <w:r w:rsidR="00BA669A" w:rsidRPr="00FC3944">
        <w:rPr>
          <w:rFonts w:cstheme="minorHAnsi"/>
          <w:lang w:val="en-US"/>
        </w:rPr>
        <w:t>one duly completed Announcement Form</w:t>
      </w:r>
      <w:r w:rsidRPr="00FC3944">
        <w:rPr>
          <w:rFonts w:cstheme="minorHAnsi"/>
          <w:lang w:val="en-US"/>
        </w:rPr>
        <w:t>, and</w:t>
      </w:r>
      <w:r w:rsidR="00BA669A" w:rsidRPr="00FC3944">
        <w:rPr>
          <w:rFonts w:cstheme="minorHAnsi"/>
          <w:lang w:val="en-US"/>
        </w:rPr>
        <w:t xml:space="preserve"> ESS will then separately publish the corresponding English and Chinese </w:t>
      </w:r>
      <w:r w:rsidRPr="00FC3944">
        <w:rPr>
          <w:rFonts w:cstheme="minorHAnsi"/>
          <w:lang w:val="en-US"/>
        </w:rPr>
        <w:t xml:space="preserve">versions on the </w:t>
      </w:r>
      <w:proofErr w:type="spellStart"/>
      <w:r w:rsidR="00BA669A" w:rsidRPr="00FC3944">
        <w:rPr>
          <w:rFonts w:cstheme="minorHAnsi"/>
          <w:lang w:val="en-US"/>
        </w:rPr>
        <w:t>HKEXnews</w:t>
      </w:r>
      <w:proofErr w:type="spellEnd"/>
      <w:r w:rsidR="00BA669A" w:rsidRPr="00FC3944">
        <w:rPr>
          <w:rFonts w:cstheme="minorHAnsi"/>
          <w:lang w:val="en-US"/>
        </w:rPr>
        <w:t xml:space="preserve"> website.</w:t>
      </w:r>
      <w:r w:rsidR="001021B9" w:rsidRPr="00FC3944">
        <w:rPr>
          <w:rFonts w:cstheme="minorHAnsi"/>
          <w:lang w:val="en-US"/>
        </w:rPr>
        <w:t xml:space="preserve"> This is different </w:t>
      </w:r>
      <w:r w:rsidR="009C6C2D" w:rsidRPr="00FC3944">
        <w:rPr>
          <w:rFonts w:cstheme="minorHAnsi"/>
          <w:lang w:val="en-US"/>
        </w:rPr>
        <w:t>from</w:t>
      </w:r>
      <w:r w:rsidR="001021B9" w:rsidRPr="00FC3944">
        <w:rPr>
          <w:rFonts w:cstheme="minorHAnsi"/>
          <w:lang w:val="en-US"/>
        </w:rPr>
        <w:t xml:space="preserve"> the existing publication </w:t>
      </w:r>
      <w:r w:rsidR="009C6C2D" w:rsidRPr="00FC3944">
        <w:rPr>
          <w:rFonts w:cstheme="minorHAnsi"/>
          <w:lang w:val="en-US"/>
        </w:rPr>
        <w:t xml:space="preserve">procedure </w:t>
      </w:r>
      <w:r w:rsidR="001021B9" w:rsidRPr="00FC3944">
        <w:rPr>
          <w:rFonts w:cstheme="minorHAnsi"/>
          <w:lang w:val="en-US"/>
        </w:rPr>
        <w:t xml:space="preserve">where </w:t>
      </w:r>
      <w:r w:rsidR="00B76F55">
        <w:rPr>
          <w:rFonts w:cstheme="minorHAnsi"/>
          <w:lang w:val="en-US"/>
        </w:rPr>
        <w:t>debt securities issuers</w:t>
      </w:r>
      <w:r w:rsidR="001021B9" w:rsidRPr="009B5BAF">
        <w:rPr>
          <w:rFonts w:cstheme="minorHAnsi"/>
          <w:lang w:val="en-US"/>
        </w:rPr>
        <w:t xml:space="preserve"> have to submit </w:t>
      </w:r>
      <w:r w:rsidRPr="00FC3944">
        <w:rPr>
          <w:rFonts w:cstheme="minorHAnsi"/>
          <w:lang w:val="en-US"/>
        </w:rPr>
        <w:t xml:space="preserve">the </w:t>
      </w:r>
      <w:r w:rsidR="001021B9" w:rsidRPr="00FC3944">
        <w:rPr>
          <w:rFonts w:cstheme="minorHAnsi"/>
          <w:lang w:val="en-US"/>
        </w:rPr>
        <w:t>English and Chinese version</w:t>
      </w:r>
      <w:r w:rsidRPr="00FC3944">
        <w:rPr>
          <w:rFonts w:cstheme="minorHAnsi"/>
          <w:lang w:val="en-US"/>
        </w:rPr>
        <w:t xml:space="preserve"> of documents</w:t>
      </w:r>
      <w:r w:rsidR="001021B9" w:rsidRPr="00FC3944">
        <w:rPr>
          <w:rFonts w:cstheme="minorHAnsi"/>
          <w:lang w:val="en-US"/>
        </w:rPr>
        <w:t xml:space="preserve"> separately.</w:t>
      </w:r>
    </w:p>
    <w:p w14:paraId="6D275E04" w14:textId="77777777" w:rsidR="00136FDA" w:rsidRPr="00FC3944" w:rsidRDefault="00136FDA" w:rsidP="00312006">
      <w:pPr>
        <w:pStyle w:val="ListParagraph"/>
        <w:spacing w:after="0"/>
        <w:jc w:val="both"/>
        <w:rPr>
          <w:rFonts w:cstheme="minorHAnsi"/>
          <w:sz w:val="20"/>
          <w:lang w:val="en-US"/>
        </w:rPr>
      </w:pPr>
    </w:p>
    <w:p w14:paraId="1A4EA8A8" w14:textId="7416AA12" w:rsidR="00BE3AF3" w:rsidRPr="00FC3944" w:rsidRDefault="001D333E" w:rsidP="00312006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37" w:name="_Toc74728119"/>
      <w:r w:rsidRPr="00FC3944">
        <w:rPr>
          <w:rFonts w:asciiTheme="minorHAnsi" w:hAnsiTheme="minorHAnsi" w:cstheme="minorHAnsi"/>
          <w:lang w:val="en-US"/>
        </w:rPr>
        <w:t>2.</w:t>
      </w:r>
      <w:r w:rsidR="00A34520" w:rsidRPr="00FC3944">
        <w:rPr>
          <w:rFonts w:asciiTheme="minorHAnsi" w:hAnsiTheme="minorHAnsi" w:cstheme="minorHAnsi"/>
          <w:lang w:val="en-US"/>
        </w:rPr>
        <w:t>4</w:t>
      </w:r>
      <w:r w:rsidR="00BE3AF3" w:rsidRPr="00FC3944">
        <w:rPr>
          <w:rFonts w:asciiTheme="minorHAnsi" w:hAnsiTheme="minorHAnsi" w:cstheme="minorHAnsi"/>
          <w:lang w:val="en-US"/>
        </w:rPr>
        <w:t xml:space="preserve"> Are </w:t>
      </w:r>
      <w:r w:rsidR="00183473">
        <w:rPr>
          <w:rFonts w:asciiTheme="minorHAnsi" w:hAnsiTheme="minorHAnsi" w:cstheme="minorHAnsi"/>
          <w:lang w:val="en-US"/>
        </w:rPr>
        <w:t>d</w:t>
      </w:r>
      <w:r w:rsidR="00B76F55">
        <w:rPr>
          <w:rFonts w:asciiTheme="minorHAnsi" w:hAnsiTheme="minorHAnsi" w:cstheme="minorHAnsi"/>
          <w:lang w:val="en-US"/>
        </w:rPr>
        <w:t>ebt securities issuers</w:t>
      </w:r>
      <w:r w:rsidR="00BE3AF3" w:rsidRPr="00FC3944">
        <w:rPr>
          <w:rFonts w:asciiTheme="minorHAnsi" w:hAnsiTheme="minorHAnsi" w:cstheme="minorHAnsi"/>
          <w:lang w:val="en-US"/>
        </w:rPr>
        <w:t xml:space="preserve"> allowed to submit other format of document if they select the headlines for Announcement Form?</w:t>
      </w:r>
      <w:bookmarkEnd w:id="337"/>
    </w:p>
    <w:p w14:paraId="56A8E968" w14:textId="2487642F" w:rsidR="00BE3AF3" w:rsidRPr="00FC3944" w:rsidRDefault="00BE3AF3" w:rsidP="00312006">
      <w:pPr>
        <w:spacing w:after="0"/>
        <w:jc w:val="both"/>
        <w:rPr>
          <w:rFonts w:cstheme="minorHAnsi"/>
          <w:lang w:val="en-US"/>
        </w:rPr>
      </w:pPr>
      <w:r w:rsidRPr="00231237">
        <w:rPr>
          <w:rFonts w:cstheme="minorHAnsi"/>
          <w:lang w:val="en-US"/>
        </w:rPr>
        <w:t xml:space="preserve">ESS will check the submitted document </w:t>
      </w:r>
      <w:r w:rsidRPr="00B76F55">
        <w:rPr>
          <w:rFonts w:cstheme="minorHAnsi"/>
          <w:lang w:val="en-US"/>
        </w:rPr>
        <w:t xml:space="preserve">against the selected form type, and </w:t>
      </w:r>
      <w:r w:rsidR="00104149" w:rsidRPr="009B5BAF">
        <w:rPr>
          <w:rFonts w:cstheme="minorHAnsi"/>
          <w:lang w:val="en-US"/>
        </w:rPr>
        <w:t>will</w:t>
      </w:r>
      <w:r w:rsidR="00104149" w:rsidRPr="00FC3944">
        <w:rPr>
          <w:rFonts w:cstheme="minorHAnsi"/>
          <w:lang w:val="en-US"/>
        </w:rPr>
        <w:t xml:space="preserve"> only process the document with correct </w:t>
      </w:r>
      <w:r w:rsidR="00A34520" w:rsidRPr="00FC3944">
        <w:rPr>
          <w:rFonts w:cstheme="minorHAnsi"/>
          <w:lang w:val="en-US"/>
        </w:rPr>
        <w:t>format</w:t>
      </w:r>
      <w:r w:rsidRPr="00FC3944">
        <w:rPr>
          <w:rFonts w:cstheme="minorHAnsi"/>
          <w:lang w:val="en-US"/>
        </w:rPr>
        <w:t xml:space="preserve">. However, </w:t>
      </w:r>
      <w:r w:rsidR="00B76F55">
        <w:rPr>
          <w:rFonts w:cstheme="minorHAnsi"/>
          <w:lang w:val="en-US"/>
        </w:rPr>
        <w:t>debt securities issuers</w:t>
      </w:r>
      <w:r w:rsidRPr="009B5BAF">
        <w:rPr>
          <w:rFonts w:cstheme="minorHAnsi"/>
          <w:lang w:val="en-US"/>
        </w:rPr>
        <w:t xml:space="preserve"> could submit additional documents as supplemental disclosure (see Section </w:t>
      </w:r>
      <w:r w:rsidR="001D333E" w:rsidRPr="00FC3944">
        <w:rPr>
          <w:rFonts w:cstheme="minorHAnsi"/>
          <w:lang w:val="en-US"/>
        </w:rPr>
        <w:t>2.</w:t>
      </w:r>
      <w:r w:rsidR="00A34520" w:rsidRPr="00FC3944">
        <w:rPr>
          <w:rFonts w:cstheme="minorHAnsi"/>
          <w:lang w:val="en-US"/>
        </w:rPr>
        <w:t>6</w:t>
      </w:r>
      <w:r w:rsidRPr="00FC3944">
        <w:rPr>
          <w:rFonts w:cstheme="minorHAnsi"/>
          <w:lang w:val="en-US"/>
        </w:rPr>
        <w:t xml:space="preserve"> of this FAQ).</w:t>
      </w:r>
    </w:p>
    <w:p w14:paraId="290F1359" w14:textId="77777777" w:rsidR="00BE3AF3" w:rsidRPr="00FC3944" w:rsidRDefault="00BE3AF3" w:rsidP="00312006">
      <w:pPr>
        <w:pStyle w:val="ListParagraph"/>
        <w:spacing w:after="0"/>
        <w:jc w:val="both"/>
        <w:rPr>
          <w:rFonts w:cstheme="minorHAnsi"/>
          <w:sz w:val="20"/>
          <w:lang w:val="en-US"/>
        </w:rPr>
      </w:pPr>
    </w:p>
    <w:p w14:paraId="42660BA2" w14:textId="77777777" w:rsidR="00BE3AF3" w:rsidRPr="00FC3944" w:rsidRDefault="00BE3AF3" w:rsidP="00312006">
      <w:pPr>
        <w:pStyle w:val="ListParagraph"/>
        <w:spacing w:after="0"/>
        <w:jc w:val="both"/>
        <w:rPr>
          <w:rFonts w:cstheme="minorHAnsi"/>
          <w:sz w:val="20"/>
          <w:lang w:val="en-US"/>
        </w:rPr>
      </w:pPr>
    </w:p>
    <w:p w14:paraId="5FD91892" w14:textId="311912E3" w:rsidR="001021B9" w:rsidRPr="00FC3944" w:rsidRDefault="001D333E" w:rsidP="00312006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38" w:name="_Toc74728120"/>
      <w:r w:rsidRPr="00FC3944">
        <w:rPr>
          <w:rFonts w:asciiTheme="minorHAnsi" w:hAnsiTheme="minorHAnsi" w:cstheme="minorHAnsi"/>
        </w:rPr>
        <w:t>2.</w:t>
      </w:r>
      <w:r w:rsidR="00A34520" w:rsidRPr="00FC3944">
        <w:rPr>
          <w:rFonts w:asciiTheme="minorHAnsi" w:hAnsiTheme="minorHAnsi" w:cstheme="minorHAnsi"/>
        </w:rPr>
        <w:t>5</w:t>
      </w:r>
      <w:r w:rsidR="00DE7094" w:rsidRPr="00FC3944">
        <w:rPr>
          <w:rFonts w:asciiTheme="minorHAnsi" w:hAnsiTheme="minorHAnsi" w:cstheme="minorHAnsi"/>
          <w:lang w:val="en-US"/>
        </w:rPr>
        <w:t xml:space="preserve"> </w:t>
      </w:r>
      <w:r w:rsidR="005932B7" w:rsidRPr="00FC3944">
        <w:rPr>
          <w:rFonts w:asciiTheme="minorHAnsi" w:hAnsiTheme="minorHAnsi" w:cstheme="minorHAnsi"/>
          <w:lang w:val="en-US"/>
        </w:rPr>
        <w:t xml:space="preserve">What should </w:t>
      </w:r>
      <w:r w:rsidR="00B76F55">
        <w:rPr>
          <w:rFonts w:asciiTheme="minorHAnsi" w:hAnsiTheme="minorHAnsi" w:cstheme="minorHAnsi"/>
          <w:lang w:val="en-US"/>
        </w:rPr>
        <w:t>debt securities issuers</w:t>
      </w:r>
      <w:r w:rsidR="005932B7" w:rsidRPr="00FC3944">
        <w:rPr>
          <w:rFonts w:asciiTheme="minorHAnsi" w:hAnsiTheme="minorHAnsi" w:cstheme="minorHAnsi"/>
          <w:lang w:val="en-US"/>
        </w:rPr>
        <w:t xml:space="preserve"> do if there is an error message appears on ESS about the form version (e.g. </w:t>
      </w:r>
      <w:r w:rsidR="00751BA6" w:rsidRPr="00FC3944">
        <w:rPr>
          <w:rFonts w:asciiTheme="minorHAnsi" w:hAnsiTheme="minorHAnsi" w:cstheme="minorHAnsi"/>
          <w:lang w:val="en-US"/>
        </w:rPr>
        <w:t>“You are using an old Announcement Form version”</w:t>
      </w:r>
      <w:r w:rsidR="005932B7" w:rsidRPr="00FC3944">
        <w:rPr>
          <w:rFonts w:asciiTheme="minorHAnsi" w:hAnsiTheme="minorHAnsi" w:cstheme="minorHAnsi"/>
          <w:lang w:val="en-US"/>
        </w:rPr>
        <w:t>)</w:t>
      </w:r>
      <w:r w:rsidR="00751BA6" w:rsidRPr="00FC3944">
        <w:rPr>
          <w:rFonts w:asciiTheme="minorHAnsi" w:hAnsiTheme="minorHAnsi" w:cstheme="minorHAnsi"/>
          <w:lang w:val="en-US"/>
        </w:rPr>
        <w:t xml:space="preserve"> </w:t>
      </w:r>
      <w:r w:rsidR="005932B7" w:rsidRPr="00FC3944">
        <w:rPr>
          <w:rFonts w:asciiTheme="minorHAnsi" w:hAnsiTheme="minorHAnsi" w:cstheme="minorHAnsi"/>
          <w:lang w:val="en-US"/>
        </w:rPr>
        <w:t>during submission?</w:t>
      </w:r>
      <w:bookmarkEnd w:id="338"/>
      <w:r w:rsidR="005932B7" w:rsidRPr="00FC3944">
        <w:rPr>
          <w:rFonts w:asciiTheme="minorHAnsi" w:hAnsiTheme="minorHAnsi" w:cstheme="minorHAnsi"/>
          <w:lang w:val="en-US"/>
        </w:rPr>
        <w:t xml:space="preserve"> </w:t>
      </w:r>
    </w:p>
    <w:p w14:paraId="64F81ACB" w14:textId="4CB24B96" w:rsidR="0034617D" w:rsidRDefault="0034617D" w:rsidP="00312006">
      <w:pPr>
        <w:spacing w:after="0"/>
        <w:jc w:val="both"/>
        <w:rPr>
          <w:lang w:val="en-US"/>
        </w:rPr>
      </w:pPr>
      <w:r w:rsidRPr="005932B7">
        <w:rPr>
          <w:lang w:val="en-US"/>
        </w:rPr>
        <w:t>ESS will only accept and publish Annou</w:t>
      </w:r>
      <w:r w:rsidR="00E56FF0">
        <w:rPr>
          <w:lang w:val="en-US"/>
        </w:rPr>
        <w:t>ncement Forms</w:t>
      </w:r>
      <w:r w:rsidRPr="005932B7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Pr="005932B7">
        <w:rPr>
          <w:lang w:val="en-US"/>
        </w:rPr>
        <w:t xml:space="preserve">latest version. </w:t>
      </w:r>
      <w:r w:rsidR="00E56FF0">
        <w:rPr>
          <w:lang w:val="en-US"/>
        </w:rPr>
        <w:t>Debt securities i</w:t>
      </w:r>
      <w:r w:rsidRPr="005932B7">
        <w:rPr>
          <w:lang w:val="en-US"/>
        </w:rPr>
        <w:t xml:space="preserve">ssuers can check the version number on the bottom right corner of their forms and download the latest version of these forms </w:t>
      </w:r>
      <w:r>
        <w:rPr>
          <w:lang w:val="en-US"/>
        </w:rPr>
        <w:t>in ESS or the HKEX website (</w:t>
      </w:r>
      <w:hyperlink r:id="rId9" w:history="1">
        <w:r w:rsidRPr="00B62E0A">
          <w:rPr>
            <w:rStyle w:val="Hyperlink"/>
            <w:lang w:val="en-US"/>
          </w:rPr>
          <w:t>https://www.hkex.com.hk/Listing/Rules-and-Guidance/eForm-Corner?sc_lang=en</w:t>
        </w:r>
      </w:hyperlink>
      <w:r>
        <w:rPr>
          <w:lang w:val="en-US"/>
        </w:rPr>
        <w:t>).</w:t>
      </w:r>
    </w:p>
    <w:p w14:paraId="29FF73C2" w14:textId="77777777" w:rsidR="003A6CEC" w:rsidRPr="00FC3944" w:rsidRDefault="003A6CEC" w:rsidP="00FC3944">
      <w:pPr>
        <w:jc w:val="both"/>
        <w:rPr>
          <w:rFonts w:cstheme="minorHAnsi"/>
          <w:lang w:val="en-US"/>
        </w:rPr>
      </w:pPr>
    </w:p>
    <w:p w14:paraId="03ED725A" w14:textId="77777777" w:rsidR="006711E7" w:rsidRPr="00FC3944" w:rsidRDefault="006711E7" w:rsidP="00FC3944">
      <w:pPr>
        <w:jc w:val="both"/>
        <w:rPr>
          <w:rFonts w:eastAsiaTheme="majorEastAsia" w:cstheme="minorHAnsi"/>
          <w:color w:val="2E74B5" w:themeColor="accent1" w:themeShade="BF"/>
          <w:sz w:val="26"/>
          <w:szCs w:val="26"/>
          <w:lang w:val="en-US"/>
        </w:rPr>
      </w:pPr>
      <w:r w:rsidRPr="00FC3944">
        <w:rPr>
          <w:rFonts w:cstheme="minorHAnsi"/>
          <w:lang w:val="en-US"/>
        </w:rPr>
        <w:br w:type="page"/>
      </w:r>
    </w:p>
    <w:p w14:paraId="4808A1DB" w14:textId="2C029FBB" w:rsidR="00346998" w:rsidRPr="00FC3944" w:rsidRDefault="001D333E" w:rsidP="00FC3944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39" w:name="_Toc74728121"/>
      <w:r w:rsidRPr="00FC3944">
        <w:rPr>
          <w:rFonts w:asciiTheme="minorHAnsi" w:hAnsiTheme="minorHAnsi" w:cstheme="minorHAnsi"/>
          <w:lang w:val="en-US"/>
        </w:rPr>
        <w:lastRenderedPageBreak/>
        <w:t>2.</w:t>
      </w:r>
      <w:r w:rsidR="00A34520" w:rsidRPr="00FC3944">
        <w:rPr>
          <w:rFonts w:asciiTheme="minorHAnsi" w:hAnsiTheme="minorHAnsi" w:cstheme="minorHAnsi"/>
          <w:lang w:val="en-US"/>
        </w:rPr>
        <w:t>6</w:t>
      </w:r>
      <w:r w:rsidR="00DE7094" w:rsidRPr="00FC3944">
        <w:rPr>
          <w:rFonts w:asciiTheme="minorHAnsi" w:hAnsiTheme="minorHAnsi" w:cstheme="minorHAnsi"/>
          <w:lang w:val="en-US"/>
        </w:rPr>
        <w:t xml:space="preserve"> </w:t>
      </w:r>
      <w:r w:rsidR="00346998" w:rsidRPr="00FC3944">
        <w:rPr>
          <w:rFonts w:asciiTheme="minorHAnsi" w:hAnsiTheme="minorHAnsi" w:cstheme="minorHAnsi"/>
          <w:lang w:val="en-US"/>
        </w:rPr>
        <w:t xml:space="preserve">What should </w:t>
      </w:r>
      <w:r w:rsidR="00B76F55">
        <w:rPr>
          <w:rFonts w:asciiTheme="minorHAnsi" w:hAnsiTheme="minorHAnsi" w:cstheme="minorHAnsi"/>
          <w:lang w:val="en-US"/>
        </w:rPr>
        <w:t>debt securities issuers</w:t>
      </w:r>
      <w:r w:rsidR="00346998" w:rsidRPr="00FC3944">
        <w:rPr>
          <w:rFonts w:asciiTheme="minorHAnsi" w:hAnsiTheme="minorHAnsi" w:cstheme="minorHAnsi"/>
          <w:lang w:val="en-US"/>
        </w:rPr>
        <w:t xml:space="preserve"> do if they wish to supplement any information on the Announcement Form?</w:t>
      </w:r>
      <w:bookmarkEnd w:id="339"/>
    </w:p>
    <w:p w14:paraId="0E363A3C" w14:textId="66CE2071" w:rsidR="00B54027" w:rsidRPr="00FC3944" w:rsidRDefault="00B76F55" w:rsidP="00FC3944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bt securities issuers</w:t>
      </w:r>
      <w:r w:rsidR="001021B9" w:rsidRPr="00231237">
        <w:rPr>
          <w:rFonts w:cstheme="minorHAnsi"/>
          <w:lang w:val="en-US"/>
        </w:rPr>
        <w:t xml:space="preserve"> can upload </w:t>
      </w:r>
      <w:r w:rsidR="006F005B" w:rsidRPr="00B76F55">
        <w:rPr>
          <w:rFonts w:cstheme="minorHAnsi"/>
          <w:lang w:val="en-US"/>
        </w:rPr>
        <w:t>additional</w:t>
      </w:r>
      <w:r w:rsidR="00BD75D5" w:rsidRPr="00B76F55">
        <w:rPr>
          <w:rFonts w:cstheme="minorHAnsi"/>
          <w:lang w:val="en-US"/>
        </w:rPr>
        <w:t xml:space="preserve"> document</w:t>
      </w:r>
      <w:r w:rsidR="00F861F6" w:rsidRPr="00B76F55">
        <w:rPr>
          <w:rFonts w:cstheme="minorHAnsi"/>
          <w:lang w:val="en-US"/>
        </w:rPr>
        <w:t>s</w:t>
      </w:r>
      <w:r w:rsidR="001021B9" w:rsidRPr="009B5BAF">
        <w:rPr>
          <w:rFonts w:cstheme="minorHAnsi"/>
          <w:lang w:val="en-US"/>
        </w:rPr>
        <w:t xml:space="preserve"> together with the Announcement Form</w:t>
      </w:r>
      <w:r w:rsidR="001021B9" w:rsidRPr="00FC3944">
        <w:rPr>
          <w:rFonts w:cstheme="minorHAnsi"/>
          <w:lang w:val="en-US"/>
        </w:rPr>
        <w:t xml:space="preserve">. When the </w:t>
      </w:r>
      <w:r w:rsidR="006F005B" w:rsidRPr="00FC3944">
        <w:rPr>
          <w:rFonts w:cstheme="minorHAnsi"/>
          <w:lang w:val="en-US"/>
        </w:rPr>
        <w:t>additional</w:t>
      </w:r>
      <w:r w:rsidR="001021B9" w:rsidRPr="00FC3944">
        <w:rPr>
          <w:rFonts w:cstheme="minorHAnsi"/>
          <w:lang w:val="en-US"/>
        </w:rPr>
        <w:t xml:space="preserve"> document</w:t>
      </w:r>
      <w:r w:rsidR="00F861F6" w:rsidRPr="00FC3944">
        <w:rPr>
          <w:rFonts w:cstheme="minorHAnsi"/>
          <w:lang w:val="en-US"/>
        </w:rPr>
        <w:t>s are submitted with</w:t>
      </w:r>
      <w:r w:rsidR="001021B9" w:rsidRPr="00FC3944">
        <w:rPr>
          <w:rFonts w:cstheme="minorHAnsi"/>
          <w:lang w:val="en-US"/>
        </w:rPr>
        <w:t xml:space="preserve"> the Announcement Form, it will be </w:t>
      </w:r>
      <w:r w:rsidR="00D526A1" w:rsidRPr="00FC3944">
        <w:rPr>
          <w:rFonts w:cstheme="minorHAnsi"/>
          <w:lang w:val="en-US"/>
        </w:rPr>
        <w:t xml:space="preserve">displayed </w:t>
      </w:r>
      <w:r w:rsidR="00F861F6" w:rsidRPr="00FC3944">
        <w:rPr>
          <w:rFonts w:cstheme="minorHAnsi"/>
          <w:lang w:val="en-US"/>
        </w:rPr>
        <w:t xml:space="preserve">on the </w:t>
      </w:r>
      <w:proofErr w:type="spellStart"/>
      <w:r w:rsidR="00F861F6" w:rsidRPr="00FC3944">
        <w:rPr>
          <w:rFonts w:cstheme="minorHAnsi"/>
          <w:lang w:val="en-US"/>
        </w:rPr>
        <w:t>HKEXnews</w:t>
      </w:r>
      <w:proofErr w:type="spellEnd"/>
      <w:r w:rsidR="00F861F6" w:rsidRPr="00FC3944">
        <w:rPr>
          <w:rFonts w:cstheme="minorHAnsi"/>
          <w:lang w:val="en-US"/>
        </w:rPr>
        <w:t xml:space="preserve"> website </w:t>
      </w:r>
      <w:r w:rsidR="001021B9" w:rsidRPr="00FC3944">
        <w:rPr>
          <w:rFonts w:cstheme="minorHAnsi"/>
          <w:lang w:val="en-US"/>
        </w:rPr>
        <w:t xml:space="preserve">as </w:t>
      </w:r>
      <w:r w:rsidR="00BE3AF3" w:rsidRPr="00FC3944">
        <w:rPr>
          <w:rFonts w:cstheme="minorHAnsi"/>
          <w:lang w:val="en-US"/>
        </w:rPr>
        <w:t>a multi-files document format</w:t>
      </w:r>
      <w:r w:rsidR="009C6C2D" w:rsidRPr="00FC3944">
        <w:rPr>
          <w:rFonts w:cstheme="minorHAnsi"/>
          <w:lang w:val="en-US"/>
        </w:rPr>
        <w:t>:</w:t>
      </w:r>
      <w:r w:rsidR="001021B9" w:rsidRPr="00FC3944">
        <w:rPr>
          <w:rFonts w:cstheme="minorHAnsi"/>
          <w:lang w:val="en-US"/>
        </w:rPr>
        <w:t xml:space="preserve"> </w:t>
      </w:r>
    </w:p>
    <w:p w14:paraId="136CB918" w14:textId="77777777" w:rsidR="006711E7" w:rsidRPr="00FC3944" w:rsidRDefault="006711E7" w:rsidP="00FC3944">
      <w:pPr>
        <w:spacing w:after="0"/>
        <w:jc w:val="both"/>
        <w:rPr>
          <w:rFonts w:cstheme="minorHAnsi"/>
          <w:b/>
          <w:i/>
          <w:lang w:val="en-US"/>
        </w:rPr>
      </w:pPr>
    </w:p>
    <w:p w14:paraId="21BE04F1" w14:textId="0CBF7CF9" w:rsidR="004804B6" w:rsidRPr="00FC3944" w:rsidRDefault="004804B6" w:rsidP="00FC3944">
      <w:pPr>
        <w:spacing w:after="0"/>
        <w:jc w:val="both"/>
        <w:rPr>
          <w:rFonts w:cstheme="minorHAnsi"/>
          <w:b/>
          <w:i/>
          <w:lang w:val="en-US"/>
        </w:rPr>
      </w:pPr>
      <w:r w:rsidRPr="00FC3944">
        <w:rPr>
          <w:rFonts w:cstheme="minorHAnsi"/>
          <w:b/>
          <w:i/>
          <w:lang w:val="en-US"/>
        </w:rPr>
        <w:t>Announcement Form</w:t>
      </w:r>
    </w:p>
    <w:p w14:paraId="11D045DB" w14:textId="50611696" w:rsidR="00556366" w:rsidRPr="00231237" w:rsidRDefault="000378F4" w:rsidP="00FC3944">
      <w:pPr>
        <w:jc w:val="both"/>
        <w:rPr>
          <w:rFonts w:cstheme="minorHAnsi"/>
          <w:lang w:val="en-US"/>
        </w:rPr>
      </w:pPr>
      <w:r w:rsidRPr="00231237">
        <w:rPr>
          <w:rFonts w:cstheme="minorHAnsi"/>
          <w:noProof/>
          <w:lang w:val="en-US"/>
        </w:rPr>
        <w:t xml:space="preserve"> </w:t>
      </w:r>
      <w:r w:rsidR="004F1734" w:rsidRPr="00231237">
        <w:rPr>
          <w:rFonts w:cstheme="minorHAnsi"/>
          <w:noProof/>
          <w:lang w:val="en-US"/>
        </w:rPr>
        <w:drawing>
          <wp:inline distT="0" distB="0" distL="0" distR="0" wp14:anchorId="09B4287C" wp14:editId="5F81E02E">
            <wp:extent cx="5731510" cy="199009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237">
        <w:rPr>
          <w:rFonts w:cstheme="minorHAnsi"/>
          <w:noProof/>
          <w:lang w:val="en-US"/>
        </w:rPr>
        <w:t xml:space="preserve"> </w:t>
      </w:r>
    </w:p>
    <w:p w14:paraId="7E148DCA" w14:textId="359D8B03" w:rsidR="004F1734" w:rsidRPr="00231237" w:rsidRDefault="004F1734" w:rsidP="00FC3944">
      <w:pPr>
        <w:jc w:val="both"/>
        <w:rPr>
          <w:rFonts w:cstheme="minorHAnsi"/>
          <w:lang w:val="en-US"/>
        </w:rPr>
      </w:pPr>
    </w:p>
    <w:p w14:paraId="1C06C054" w14:textId="08C1FB6B" w:rsidR="006E6697" w:rsidRPr="00FC3944" w:rsidRDefault="004F1734" w:rsidP="00FC3944">
      <w:pPr>
        <w:jc w:val="both"/>
        <w:rPr>
          <w:rFonts w:cstheme="minorHAnsi"/>
          <w:b/>
          <w:i/>
          <w:lang w:val="en-US"/>
        </w:rPr>
      </w:pPr>
      <w:r w:rsidRPr="00231237">
        <w:rPr>
          <w:rFonts w:cstheme="minorHAnsi"/>
          <w:noProof/>
          <w:lang w:val="en-US"/>
        </w:rPr>
        <w:drawing>
          <wp:inline distT="0" distB="0" distL="0" distR="0" wp14:anchorId="3FBBCF7A" wp14:editId="23135430">
            <wp:extent cx="2396443" cy="1296537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7393" cy="13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5278" w14:textId="77777777" w:rsidR="00BE3AF3" w:rsidRPr="00231237" w:rsidRDefault="00BE3AF3" w:rsidP="00FC3944">
      <w:pPr>
        <w:pStyle w:val="ListParagraph"/>
        <w:jc w:val="both"/>
        <w:rPr>
          <w:rFonts w:cstheme="minorHAnsi"/>
          <w:lang w:val="en-US"/>
        </w:rPr>
      </w:pPr>
      <w:r w:rsidRPr="00231237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F199A8" wp14:editId="13A090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2025" cy="1188000"/>
                <wp:effectExtent l="0" t="0" r="28575" b="127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88C0A" w14:textId="77777777" w:rsidR="00D8581B" w:rsidRPr="00A34520" w:rsidRDefault="00D8581B" w:rsidP="00BE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160E">
                              <w:rPr>
                                <w:lang w:val="en-US"/>
                              </w:rPr>
                              <w:t>1. Login into ESS as</w:t>
                            </w:r>
                            <w:r w:rsidRPr="00D82E9A">
                              <w:rPr>
                                <w:color w:val="FFFFFF" w:themeColor="background1"/>
                                <w:lang w:val="en-US"/>
                              </w:rPr>
                              <w:t xml:space="preserve"> Publication Related Matters</w:t>
                            </w:r>
                            <w:r w:rsidRPr="00D82E9A">
                              <w:rPr>
                                <w:color w:val="FFFFFF" w:themeColor="background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99A8" id="Rectangle 105" o:spid="_x0000_s1041" style="position:absolute;left:0;text-align:left;margin-left:0;margin-top:0;width:75.75pt;height:9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" fillcolor="#5b9bd5 [3204]" strokecolor="#1f4d78 [1604]" strokeweight="1pt">
                <v:textbox>
                  <w:txbxContent>
                    <w:p w14:paraId="74B88C0A" w14:textId="77777777" w:rsidR="00D8581B" w:rsidRPr="00A34520" w:rsidRDefault="00D8581B" w:rsidP="00BE3AF3">
                      <w:pPr>
                        <w:jc w:val="center"/>
                        <w:rPr>
                          <w:lang w:val="en-US"/>
                        </w:rPr>
                      </w:pPr>
                      <w:r w:rsidRPr="00D6160E">
                        <w:rPr>
                          <w:lang w:val="en-US"/>
                        </w:rPr>
                        <w:t>1. Login into ESS as</w:t>
                      </w:r>
                      <w:r w:rsidRPr="00D82E9A">
                        <w:rPr>
                          <w:color w:val="FFFFFF" w:themeColor="background1"/>
                          <w:lang w:val="en-US"/>
                        </w:rPr>
                        <w:t xml:space="preserve"> Publication Related Matters</w:t>
                      </w:r>
                      <w:r w:rsidRPr="00D82E9A">
                        <w:rPr>
                          <w:color w:val="FFFFFF" w:themeColor="background1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D39F58" wp14:editId="7E94B294">
                <wp:simplePos x="0" y="0"/>
                <wp:positionH relativeFrom="column">
                  <wp:posOffset>962025</wp:posOffset>
                </wp:positionH>
                <wp:positionV relativeFrom="paragraph">
                  <wp:posOffset>498475</wp:posOffset>
                </wp:positionV>
                <wp:extent cx="5638800" cy="45719"/>
                <wp:effectExtent l="0" t="38100" r="38100" b="882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67A5" id="Straight Arrow Connector 106" o:spid="_x0000_s1026" type="#_x0000_t32" style="position:absolute;margin-left:75.75pt;margin-top:39.25pt;width:444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93E023" wp14:editId="290A68AC">
                <wp:simplePos x="0" y="0"/>
                <wp:positionH relativeFrom="column">
                  <wp:posOffset>4192905</wp:posOffset>
                </wp:positionH>
                <wp:positionV relativeFrom="paragraph">
                  <wp:posOffset>5080</wp:posOffset>
                </wp:positionV>
                <wp:extent cx="1017270" cy="1188000"/>
                <wp:effectExtent l="0" t="0" r="1143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70D63" w14:textId="4C111FC7" w:rsidR="00D8581B" w:rsidRPr="001021B9" w:rsidRDefault="00D8581B" w:rsidP="00BE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. Approve the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3E023" id="Rectangle 107" o:spid="_x0000_s1042" style="position:absolute;left:0;text-align:left;margin-left:330.15pt;margin-top:.4pt;width:80.1pt;height:9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" fillcolor="#5b9bd5 [3204]" strokecolor="#1f4d78 [1604]" strokeweight="1pt">
                <v:textbox>
                  <w:txbxContent>
                    <w:p w14:paraId="6C370D63" w14:textId="4C111FC7" w:rsidR="00D8581B" w:rsidRPr="001021B9" w:rsidRDefault="00D8581B" w:rsidP="00BE3A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. Approve the publication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5E4CAE" wp14:editId="2FB0598C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028700" cy="1188000"/>
                <wp:effectExtent l="0" t="0" r="19050" b="1270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A76A5" w14:textId="77777777" w:rsidR="00D8581B" w:rsidRPr="00D82E9A" w:rsidRDefault="00D8581B" w:rsidP="00BE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160E">
                              <w:rPr>
                                <w:lang w:val="en-US"/>
                              </w:rPr>
                              <w:t>2. Fill in submission details and select headline</w:t>
                            </w:r>
                            <w:r w:rsidRPr="00D82E9A">
                              <w:t xml:space="preserve">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4CAE" id="Rectangle 108" o:spid="_x0000_s1043" style="position:absolute;left:0;text-align:left;margin-left:92.25pt;margin-top:.75pt;width:81pt;height:9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" fillcolor="#5b9bd5 [3204]" strokecolor="#1f4d78 [1604]" strokeweight="1pt">
                <v:textbox>
                  <w:txbxContent>
                    <w:p w14:paraId="61FA76A5" w14:textId="77777777" w:rsidR="00D8581B" w:rsidRPr="00D82E9A" w:rsidRDefault="00D8581B" w:rsidP="00BE3AF3">
                      <w:pPr>
                        <w:jc w:val="center"/>
                        <w:rPr>
                          <w:lang w:val="en-US"/>
                        </w:rPr>
                      </w:pPr>
                      <w:r w:rsidRPr="00D6160E">
                        <w:rPr>
                          <w:lang w:val="en-US"/>
                        </w:rPr>
                        <w:t>2. Fill in submission details and select headline</w:t>
                      </w:r>
                      <w:r w:rsidRPr="00D82E9A">
                        <w:t xml:space="preserve"> category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681B64" wp14:editId="03EF8268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552575" cy="1188000"/>
                <wp:effectExtent l="0" t="0" r="28575" b="127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A70BB" w14:textId="4E437374" w:rsidR="00D8581B" w:rsidRPr="00BE3AF3" w:rsidRDefault="00D8581B" w:rsidP="00BE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160E">
                              <w:rPr>
                                <w:lang w:val="en-US"/>
                              </w:rPr>
                              <w:t xml:space="preserve">3. Upload </w:t>
                            </w:r>
                            <w:r w:rsidRPr="00D82E9A">
                              <w:rPr>
                                <w:lang w:val="en-US"/>
                              </w:rPr>
                              <w:t>the e-Form, select its Form Type</w:t>
                            </w:r>
                            <w:r w:rsidRPr="00A34520">
                              <w:rPr>
                                <w:lang w:val="en-US"/>
                              </w:rPr>
                              <w:t>,</w:t>
                            </w:r>
                            <w:r w:rsidRPr="00BE3AF3">
                              <w:rPr>
                                <w:lang w:val="en-US"/>
                              </w:rPr>
                              <w:t xml:space="preserve"> Previous Related Submission and/or upload addition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81B64" id="Rectangle 109" o:spid="_x0000_s1044" style="position:absolute;left:0;text-align:left;margin-left:192.75pt;margin-top:.75pt;width:122.25pt;height:9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" fillcolor="#5b9bd5 [3204]" strokecolor="#1f4d78 [1604]" strokeweight="1pt">
                <v:textbox>
                  <w:txbxContent>
                    <w:p w14:paraId="6CFA70BB" w14:textId="4E437374" w:rsidR="00D8581B" w:rsidRPr="00BE3AF3" w:rsidRDefault="00D8581B" w:rsidP="00BE3AF3">
                      <w:pPr>
                        <w:jc w:val="center"/>
                        <w:rPr>
                          <w:lang w:val="en-US"/>
                        </w:rPr>
                      </w:pPr>
                      <w:r w:rsidRPr="00D6160E">
                        <w:rPr>
                          <w:lang w:val="en-US"/>
                        </w:rPr>
                        <w:t xml:space="preserve">3. Upload </w:t>
                      </w:r>
                      <w:r w:rsidRPr="00D82E9A">
                        <w:rPr>
                          <w:lang w:val="en-US"/>
                        </w:rPr>
                        <w:t>the e-Form, select its Form Type</w:t>
                      </w:r>
                      <w:r w:rsidRPr="00A34520">
                        <w:rPr>
                          <w:lang w:val="en-US"/>
                        </w:rPr>
                        <w:t>,</w:t>
                      </w:r>
                      <w:r w:rsidRPr="00BE3AF3">
                        <w:rPr>
                          <w:lang w:val="en-US"/>
                        </w:rPr>
                        <w:t xml:space="preserve"> Previous Related Submission and/or upload additional documents</w:t>
                      </w:r>
                    </w:p>
                  </w:txbxContent>
                </v:textbox>
              </v:rect>
            </w:pict>
          </mc:Fallback>
        </mc:AlternateContent>
      </w:r>
      <w:r w:rsidRPr="00FC394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6A704E" wp14:editId="0C630D5F">
                <wp:simplePos x="0" y="0"/>
                <wp:positionH relativeFrom="column">
                  <wp:posOffset>5346700</wp:posOffset>
                </wp:positionH>
                <wp:positionV relativeFrom="paragraph">
                  <wp:posOffset>10160</wp:posOffset>
                </wp:positionV>
                <wp:extent cx="1017270" cy="1188000"/>
                <wp:effectExtent l="0" t="0" r="11430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DAEDA" w14:textId="77777777" w:rsidR="00D8581B" w:rsidRPr="00FC3944" w:rsidRDefault="00D8581B" w:rsidP="00BE3AF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C3944">
                              <w:rPr>
                                <w:b/>
                              </w:rPr>
                              <w:t xml:space="preserve"> 5. Document published on </w:t>
                            </w:r>
                            <w:proofErr w:type="spellStart"/>
                            <w:r w:rsidRPr="00FC3944">
                              <w:rPr>
                                <w:b/>
                              </w:rPr>
                              <w:t>HKEXnews</w:t>
                            </w:r>
                            <w:proofErr w:type="spellEnd"/>
                            <w:r w:rsidRPr="00FC3944">
                              <w:rPr>
                                <w:b/>
                              </w:rPr>
                              <w:t xml:space="preserve">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704E" id="Rectangle 110" o:spid="_x0000_s1045" style="position:absolute;left:0;text-align:left;margin-left:421pt;margin-top:.8pt;width:80.1pt;height:9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" fillcolor="#70ad47 [3209]" strokecolor="#375623 [1609]" strokeweight="1pt">
                <v:textbox>
                  <w:txbxContent>
                    <w:p w14:paraId="125DAEDA" w14:textId="77777777" w:rsidR="00D8581B" w:rsidRPr="00FC3944" w:rsidRDefault="00D8581B" w:rsidP="00BE3AF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C3944">
                        <w:rPr>
                          <w:b/>
                        </w:rPr>
                        <w:t xml:space="preserve"> 5. Document published on HKEXnews website </w:t>
                      </w:r>
                    </w:p>
                  </w:txbxContent>
                </v:textbox>
              </v:rect>
            </w:pict>
          </mc:Fallback>
        </mc:AlternateContent>
      </w:r>
    </w:p>
    <w:p w14:paraId="66529398" w14:textId="77777777" w:rsidR="00BE3AF3" w:rsidRPr="00B76F55" w:rsidRDefault="00BE3AF3" w:rsidP="00FC3944">
      <w:pPr>
        <w:pStyle w:val="ListParagraph"/>
        <w:jc w:val="both"/>
        <w:rPr>
          <w:rFonts w:cstheme="minorHAnsi"/>
          <w:lang w:val="en-US"/>
        </w:rPr>
      </w:pPr>
    </w:p>
    <w:p w14:paraId="08F50B6F" w14:textId="77777777" w:rsidR="00BE3AF3" w:rsidRPr="009B5BAF" w:rsidRDefault="00BE3AF3" w:rsidP="00FC3944">
      <w:pPr>
        <w:pStyle w:val="ListParagraph"/>
        <w:jc w:val="both"/>
        <w:rPr>
          <w:rFonts w:cstheme="minorHAnsi"/>
          <w:lang w:val="en-US"/>
        </w:rPr>
      </w:pPr>
    </w:p>
    <w:p w14:paraId="3BC4534D" w14:textId="77777777" w:rsidR="00BE3AF3" w:rsidRPr="00FC3944" w:rsidRDefault="00BE3AF3" w:rsidP="00FC3944">
      <w:pPr>
        <w:pStyle w:val="ListParagraph"/>
        <w:jc w:val="both"/>
        <w:rPr>
          <w:rFonts w:cstheme="minorHAnsi"/>
          <w:lang w:val="en-US"/>
        </w:rPr>
      </w:pPr>
    </w:p>
    <w:p w14:paraId="75BC90BA" w14:textId="77777777" w:rsidR="00BE3AF3" w:rsidRPr="00FC3944" w:rsidRDefault="00BE3AF3" w:rsidP="00FC3944">
      <w:pPr>
        <w:pStyle w:val="ListParagraph"/>
        <w:jc w:val="both"/>
        <w:rPr>
          <w:rFonts w:cstheme="minorHAnsi"/>
          <w:lang w:val="en-US"/>
        </w:rPr>
      </w:pPr>
    </w:p>
    <w:p w14:paraId="5E093504" w14:textId="77777777" w:rsidR="00BE3AF3" w:rsidRPr="00FC3944" w:rsidRDefault="00BE3AF3" w:rsidP="00FC3944">
      <w:pPr>
        <w:pStyle w:val="ListParagraph"/>
        <w:jc w:val="both"/>
        <w:rPr>
          <w:rFonts w:cstheme="minorHAnsi"/>
          <w:lang w:val="en-US"/>
        </w:rPr>
      </w:pPr>
    </w:p>
    <w:p w14:paraId="5704328D" w14:textId="77777777" w:rsidR="00283D92" w:rsidRPr="00B76F55" w:rsidRDefault="00283D92" w:rsidP="00FC3944">
      <w:pPr>
        <w:spacing w:after="0"/>
        <w:jc w:val="both"/>
        <w:rPr>
          <w:rFonts w:cstheme="minorHAnsi"/>
          <w:sz w:val="20"/>
        </w:rPr>
      </w:pPr>
    </w:p>
    <w:p w14:paraId="57142D61" w14:textId="51AA5A48" w:rsidR="00283D92" w:rsidRPr="00FC3944" w:rsidRDefault="001D333E" w:rsidP="00FC3944">
      <w:pPr>
        <w:pStyle w:val="Heading2"/>
        <w:spacing w:before="0"/>
        <w:jc w:val="both"/>
        <w:rPr>
          <w:rFonts w:asciiTheme="minorHAnsi" w:hAnsiTheme="minorHAnsi" w:cstheme="minorHAnsi"/>
        </w:rPr>
      </w:pPr>
      <w:bookmarkStart w:id="340" w:name="_Toc74728122"/>
      <w:r w:rsidRPr="00FC3944">
        <w:rPr>
          <w:rFonts w:asciiTheme="minorHAnsi" w:hAnsiTheme="minorHAnsi" w:cstheme="minorHAnsi"/>
        </w:rPr>
        <w:t>2.</w:t>
      </w:r>
      <w:r w:rsidR="00A34520" w:rsidRPr="00FC3944">
        <w:rPr>
          <w:rFonts w:asciiTheme="minorHAnsi" w:hAnsiTheme="minorHAnsi" w:cstheme="minorHAnsi"/>
        </w:rPr>
        <w:t>7</w:t>
      </w:r>
      <w:r w:rsidR="00283D92" w:rsidRPr="00FC3944">
        <w:rPr>
          <w:rFonts w:asciiTheme="minorHAnsi" w:hAnsiTheme="minorHAnsi" w:cstheme="minorHAnsi"/>
        </w:rPr>
        <w:t xml:space="preserve"> How will the Announcement Form look like after they are published on the </w:t>
      </w:r>
      <w:proofErr w:type="spellStart"/>
      <w:r w:rsidR="00283D92" w:rsidRPr="00FC3944">
        <w:rPr>
          <w:rFonts w:asciiTheme="minorHAnsi" w:hAnsiTheme="minorHAnsi" w:cstheme="minorHAnsi"/>
        </w:rPr>
        <w:t>HKEXnews</w:t>
      </w:r>
      <w:proofErr w:type="spellEnd"/>
      <w:r w:rsidR="00283D92" w:rsidRPr="00FC3944">
        <w:rPr>
          <w:rFonts w:asciiTheme="minorHAnsi" w:hAnsiTheme="minorHAnsi" w:cstheme="minorHAnsi"/>
        </w:rPr>
        <w:t xml:space="preserve"> website?</w:t>
      </w:r>
      <w:bookmarkEnd w:id="340"/>
    </w:p>
    <w:p w14:paraId="3C1DBA21" w14:textId="1FFE24E7" w:rsidR="00283D92" w:rsidRPr="00FC3944" w:rsidRDefault="00283D92" w:rsidP="00FC3944">
      <w:pPr>
        <w:spacing w:after="0"/>
        <w:jc w:val="both"/>
        <w:rPr>
          <w:rFonts w:cstheme="minorHAnsi"/>
        </w:rPr>
      </w:pPr>
      <w:r w:rsidRPr="00231237">
        <w:rPr>
          <w:rFonts w:cstheme="minorHAnsi"/>
        </w:rPr>
        <w:t>The Announcement Form</w:t>
      </w:r>
      <w:r w:rsidR="00740458" w:rsidRPr="00231237">
        <w:rPr>
          <w:rFonts w:cstheme="minorHAnsi"/>
        </w:rPr>
        <w:t xml:space="preserve"> </w:t>
      </w:r>
      <w:r w:rsidRPr="009B5BAF">
        <w:rPr>
          <w:rFonts w:cstheme="minorHAnsi"/>
        </w:rPr>
        <w:t xml:space="preserve">published on the </w:t>
      </w:r>
      <w:proofErr w:type="spellStart"/>
      <w:r w:rsidRPr="009B5BAF">
        <w:rPr>
          <w:rFonts w:cstheme="minorHAnsi"/>
        </w:rPr>
        <w:t>HKEXnews</w:t>
      </w:r>
      <w:proofErr w:type="spellEnd"/>
      <w:r w:rsidRPr="009B5BAF">
        <w:rPr>
          <w:rFonts w:cstheme="minorHAnsi"/>
        </w:rPr>
        <w:t xml:space="preserve"> website will be in a read-only PDF file format which is not editable. Please see </w:t>
      </w:r>
      <w:r w:rsidRPr="00FC3944">
        <w:rPr>
          <w:rFonts w:cstheme="minorHAnsi"/>
        </w:rPr>
        <w:t>below sample file:</w:t>
      </w:r>
    </w:p>
    <w:p w14:paraId="5B7A604C" w14:textId="77777777" w:rsidR="00283D92" w:rsidRPr="00FC3944" w:rsidRDefault="00283D92" w:rsidP="00FC3944">
      <w:pPr>
        <w:spacing w:after="0"/>
        <w:jc w:val="both"/>
        <w:rPr>
          <w:rFonts w:cstheme="minorHAnsi"/>
          <w:sz w:val="20"/>
        </w:rPr>
      </w:pPr>
    </w:p>
    <w:p w14:paraId="5C6D62B8" w14:textId="54598E2F" w:rsidR="00283D92" w:rsidRPr="00231237" w:rsidRDefault="00581373" w:rsidP="00801764">
      <w:pPr>
        <w:spacing w:after="0"/>
        <w:jc w:val="both"/>
        <w:rPr>
          <w:rFonts w:cstheme="minorHAnsi"/>
        </w:rPr>
      </w:pPr>
      <w:r>
        <w:rPr>
          <w:rFonts w:cstheme="minorHAnsi"/>
        </w:rPr>
        <w:object w:dxaOrig="1536" w:dyaOrig="1052" w14:anchorId="0AB07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pt;height:52.35pt" o:ole="">
            <v:imagedata r:id="rId12" o:title=""/>
          </v:shape>
          <o:OLEObject Type="Embed" ProgID="AcroExch.Document.DC" ShapeID="_x0000_i1028" DrawAspect="Icon" ObjectID="_1754688658" r:id="rId13"/>
        </w:object>
      </w:r>
    </w:p>
    <w:p w14:paraId="7BEB602F" w14:textId="77777777" w:rsidR="004F1734" w:rsidRPr="00B76F55" w:rsidRDefault="004F1734" w:rsidP="00FC3944">
      <w:pPr>
        <w:jc w:val="both"/>
        <w:rPr>
          <w:rFonts w:cstheme="minorHAnsi"/>
          <w:lang w:val="en-US"/>
        </w:rPr>
      </w:pPr>
    </w:p>
    <w:p w14:paraId="1E76006C" w14:textId="5155F7F6" w:rsidR="00ED3BAF" w:rsidRPr="00FC3944" w:rsidRDefault="001D333E" w:rsidP="00FC3944">
      <w:pPr>
        <w:pStyle w:val="Heading2"/>
        <w:jc w:val="both"/>
        <w:rPr>
          <w:rFonts w:asciiTheme="minorHAnsi" w:hAnsiTheme="minorHAnsi" w:cstheme="minorHAnsi"/>
        </w:rPr>
      </w:pPr>
      <w:bookmarkStart w:id="341" w:name="_Toc74728123"/>
      <w:r w:rsidRPr="00FC3944">
        <w:rPr>
          <w:rFonts w:asciiTheme="minorHAnsi" w:hAnsiTheme="minorHAnsi" w:cstheme="minorHAnsi"/>
          <w:lang w:val="en-US"/>
        </w:rPr>
        <w:lastRenderedPageBreak/>
        <w:t>2.</w:t>
      </w:r>
      <w:r w:rsidR="00A34520" w:rsidRPr="00FC3944">
        <w:rPr>
          <w:rFonts w:asciiTheme="minorHAnsi" w:hAnsiTheme="minorHAnsi" w:cstheme="minorHAnsi"/>
          <w:lang w:val="en-US"/>
        </w:rPr>
        <w:t>8</w:t>
      </w:r>
      <w:r w:rsidR="00DE7094" w:rsidRPr="00FC3944">
        <w:rPr>
          <w:rFonts w:asciiTheme="minorHAnsi" w:hAnsiTheme="minorHAnsi" w:cstheme="minorHAnsi"/>
        </w:rPr>
        <w:t xml:space="preserve"> </w:t>
      </w:r>
      <w:r w:rsidR="006E59A3" w:rsidRPr="006E59A3">
        <w:rPr>
          <w:rFonts w:asciiTheme="minorHAnsi" w:hAnsiTheme="minorHAnsi" w:cstheme="minorHAnsi"/>
        </w:rPr>
        <w:t>Are</w:t>
      </w:r>
      <w:r w:rsidR="005828CE">
        <w:rPr>
          <w:rFonts w:asciiTheme="minorHAnsi" w:hAnsiTheme="minorHAnsi" w:cstheme="minorHAnsi"/>
        </w:rPr>
        <w:t xml:space="preserve"> debt securities</w:t>
      </w:r>
      <w:r w:rsidR="006E59A3" w:rsidRPr="006E59A3">
        <w:rPr>
          <w:rFonts w:asciiTheme="minorHAnsi" w:hAnsiTheme="minorHAnsi" w:cstheme="minorHAnsi"/>
        </w:rPr>
        <w:t xml:space="preserve"> issuers required to publish the Announcement Forms on their own website</w:t>
      </w:r>
      <w:r w:rsidR="00BD75D5" w:rsidRPr="006E59A3">
        <w:rPr>
          <w:rFonts w:asciiTheme="minorHAnsi" w:hAnsiTheme="minorHAnsi" w:cstheme="minorHAnsi"/>
        </w:rPr>
        <w:t>?</w:t>
      </w:r>
      <w:bookmarkEnd w:id="341"/>
    </w:p>
    <w:p w14:paraId="556A44D5" w14:textId="60C3ADAF" w:rsidR="006E59A3" w:rsidRPr="006E59A3" w:rsidRDefault="006E59A3" w:rsidP="006E59A3">
      <w:pPr>
        <w:spacing w:after="0"/>
        <w:rPr>
          <w:rFonts w:cstheme="minorHAnsi"/>
        </w:rPr>
      </w:pPr>
      <w:r w:rsidRPr="006E59A3">
        <w:rPr>
          <w:rFonts w:cstheme="minorHAnsi"/>
        </w:rPr>
        <w:t>Yes,</w:t>
      </w:r>
      <w:r w:rsidR="005828CE">
        <w:rPr>
          <w:rFonts w:cstheme="minorHAnsi"/>
        </w:rPr>
        <w:t xml:space="preserve"> debt securities</w:t>
      </w:r>
      <w:r w:rsidRPr="006E59A3">
        <w:rPr>
          <w:rFonts w:cstheme="minorHAnsi"/>
        </w:rPr>
        <w:t xml:space="preserve"> issuers can download the read-only files from the </w:t>
      </w:r>
      <w:proofErr w:type="spellStart"/>
      <w:r w:rsidRPr="006E59A3">
        <w:rPr>
          <w:rFonts w:cstheme="minorHAnsi"/>
        </w:rPr>
        <w:t>HKEXnews</w:t>
      </w:r>
      <w:proofErr w:type="spellEnd"/>
      <w:r w:rsidRPr="006E59A3">
        <w:rPr>
          <w:rFonts w:cstheme="minorHAnsi"/>
        </w:rPr>
        <w:t xml:space="preserve"> website for publication on their own websites.</w:t>
      </w:r>
    </w:p>
    <w:p w14:paraId="66DB4362" w14:textId="77777777" w:rsidR="001021B9" w:rsidRPr="00FC3944" w:rsidRDefault="001021B9" w:rsidP="00FC3944">
      <w:pPr>
        <w:jc w:val="both"/>
        <w:rPr>
          <w:rFonts w:cstheme="minorHAnsi"/>
        </w:rPr>
      </w:pPr>
    </w:p>
    <w:p w14:paraId="04B4FE7E" w14:textId="49D75C33" w:rsidR="00000265" w:rsidRPr="00FC3944" w:rsidRDefault="0054502D" w:rsidP="00312006">
      <w:pPr>
        <w:pStyle w:val="Heading1"/>
        <w:numPr>
          <w:ilvl w:val="0"/>
          <w:numId w:val="5"/>
        </w:numPr>
        <w:spacing w:before="0" w:after="120" w:line="240" w:lineRule="auto"/>
        <w:jc w:val="both"/>
        <w:rPr>
          <w:rFonts w:asciiTheme="minorHAnsi" w:hAnsiTheme="minorHAnsi" w:cstheme="minorHAnsi"/>
          <w:lang w:val="en-US"/>
        </w:rPr>
      </w:pPr>
      <w:bookmarkStart w:id="342" w:name="_Toc74728124"/>
      <w:r w:rsidRPr="00FC3944">
        <w:rPr>
          <w:rFonts w:asciiTheme="minorHAnsi" w:hAnsiTheme="minorHAnsi" w:cstheme="minorHAnsi"/>
          <w:lang w:val="en-US"/>
        </w:rPr>
        <w:t>Sample scenario</w:t>
      </w:r>
      <w:bookmarkEnd w:id="342"/>
    </w:p>
    <w:p w14:paraId="7663A40A" w14:textId="38B949E3" w:rsidR="00C5387C" w:rsidRPr="00FC3944" w:rsidRDefault="001D333E" w:rsidP="00FC3944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43" w:name="_Toc74728125"/>
      <w:r w:rsidRPr="00FC3944">
        <w:rPr>
          <w:rFonts w:asciiTheme="minorHAnsi" w:hAnsiTheme="minorHAnsi" w:cstheme="minorHAnsi"/>
          <w:lang w:val="en-US"/>
        </w:rPr>
        <w:t>3</w:t>
      </w:r>
      <w:r w:rsidR="00910DE0" w:rsidRPr="00FC3944">
        <w:rPr>
          <w:rFonts w:asciiTheme="minorHAnsi" w:hAnsiTheme="minorHAnsi" w:cstheme="minorHAnsi"/>
          <w:lang w:val="en-US"/>
        </w:rPr>
        <w:t>.</w:t>
      </w:r>
      <w:r w:rsidR="00BE3AF3" w:rsidRPr="00FC3944">
        <w:rPr>
          <w:rFonts w:asciiTheme="minorHAnsi" w:hAnsiTheme="minorHAnsi" w:cstheme="minorHAnsi"/>
          <w:lang w:val="en-US"/>
        </w:rPr>
        <w:t>1</w:t>
      </w:r>
      <w:r w:rsidR="00DE7094" w:rsidRPr="00FC3944">
        <w:rPr>
          <w:rFonts w:asciiTheme="minorHAnsi" w:hAnsiTheme="minorHAnsi" w:cstheme="minorHAnsi"/>
          <w:lang w:val="en-US"/>
        </w:rPr>
        <w:t xml:space="preserve"> </w:t>
      </w:r>
      <w:r w:rsidR="00635A7B" w:rsidRPr="00FC3944">
        <w:rPr>
          <w:rFonts w:asciiTheme="minorHAnsi" w:hAnsiTheme="minorHAnsi" w:cstheme="minorHAnsi"/>
          <w:lang w:val="en-US"/>
        </w:rPr>
        <w:t xml:space="preserve">What are the sample scenarios for different type of </w:t>
      </w:r>
      <w:r w:rsidR="00B76F55">
        <w:rPr>
          <w:rFonts w:asciiTheme="minorHAnsi" w:hAnsiTheme="minorHAnsi" w:cstheme="minorHAnsi"/>
          <w:lang w:val="en-US"/>
        </w:rPr>
        <w:t>debt securities issuers</w:t>
      </w:r>
      <w:r w:rsidR="00635A7B" w:rsidRPr="00FC3944">
        <w:rPr>
          <w:rFonts w:asciiTheme="minorHAnsi" w:hAnsiTheme="minorHAnsi" w:cstheme="minorHAnsi"/>
          <w:lang w:val="en-US"/>
        </w:rPr>
        <w:t xml:space="preserve"> to publish Announcement Form?</w:t>
      </w:r>
      <w:bookmarkEnd w:id="343"/>
    </w:p>
    <w:p w14:paraId="67990FF0" w14:textId="77777777" w:rsidR="00977B1F" w:rsidRPr="00231237" w:rsidRDefault="00977B1F" w:rsidP="00FC3944">
      <w:pPr>
        <w:jc w:val="both"/>
        <w:rPr>
          <w:rFonts w:cstheme="minorHAnsi"/>
          <w:sz w:val="20"/>
          <w:lang w:val="en-US"/>
        </w:rPr>
      </w:pPr>
      <w:bookmarkStart w:id="344" w:name="_Toc70520610"/>
    </w:p>
    <w:p w14:paraId="76055136" w14:textId="37546C4C" w:rsidR="00D343E7" w:rsidRPr="00FC3944" w:rsidRDefault="00C5387C" w:rsidP="00FC3944">
      <w:pPr>
        <w:pStyle w:val="Heading3"/>
        <w:jc w:val="both"/>
        <w:rPr>
          <w:rFonts w:asciiTheme="minorHAnsi" w:hAnsiTheme="minorHAnsi" w:cstheme="minorHAnsi"/>
          <w:lang w:val="en-US"/>
        </w:rPr>
      </w:pPr>
      <w:bookmarkStart w:id="345" w:name="_Toc74728126"/>
      <w:r w:rsidRPr="00FC3944">
        <w:rPr>
          <w:rFonts w:asciiTheme="minorHAnsi" w:hAnsiTheme="minorHAnsi" w:cstheme="minorHAnsi"/>
          <w:lang w:val="en-US"/>
        </w:rPr>
        <w:t xml:space="preserve">Scenario 1: </w:t>
      </w:r>
      <w:r w:rsidR="00D343E7" w:rsidRPr="00FC3944">
        <w:rPr>
          <w:rFonts w:asciiTheme="minorHAnsi" w:hAnsiTheme="minorHAnsi" w:cstheme="minorHAnsi"/>
          <w:lang w:val="en-US"/>
        </w:rPr>
        <w:t>I</w:t>
      </w:r>
      <w:bookmarkEnd w:id="344"/>
      <w:r w:rsidR="00183473">
        <w:rPr>
          <w:rFonts w:asciiTheme="minorHAnsi" w:hAnsiTheme="minorHAnsi" w:cstheme="minorHAnsi"/>
          <w:lang w:val="en-US"/>
        </w:rPr>
        <w:t>nterest payment by a</w:t>
      </w:r>
      <w:r w:rsidR="00D343E7" w:rsidRPr="00FC3944">
        <w:rPr>
          <w:rFonts w:asciiTheme="minorHAnsi" w:hAnsiTheme="minorHAnsi" w:cstheme="minorHAnsi"/>
          <w:lang w:val="en-US"/>
        </w:rPr>
        <w:t xml:space="preserve"> </w:t>
      </w:r>
      <w:r w:rsidR="00590884">
        <w:rPr>
          <w:rFonts w:asciiTheme="minorHAnsi" w:hAnsiTheme="minorHAnsi" w:cstheme="minorHAnsi"/>
          <w:lang w:val="en-US"/>
        </w:rPr>
        <w:t xml:space="preserve">debt securities </w:t>
      </w:r>
      <w:r w:rsidR="00D343E7" w:rsidRPr="00FC3944">
        <w:rPr>
          <w:rFonts w:asciiTheme="minorHAnsi" w:hAnsiTheme="minorHAnsi" w:cstheme="minorHAnsi"/>
          <w:lang w:val="en-US"/>
        </w:rPr>
        <w:t>issuer</w:t>
      </w:r>
      <w:bookmarkEnd w:id="345"/>
    </w:p>
    <w:p w14:paraId="17D1EE47" w14:textId="77777777" w:rsidR="00C5387C" w:rsidRPr="00231237" w:rsidRDefault="00C5387C" w:rsidP="00FC3944">
      <w:pPr>
        <w:jc w:val="both"/>
        <w:rPr>
          <w:rFonts w:cstheme="minorHAnsi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6827"/>
      </w:tblGrid>
      <w:tr w:rsidR="00992139" w:rsidRPr="00553FFF" w14:paraId="4ED9B380" w14:textId="77777777" w:rsidTr="00FC3944">
        <w:tc>
          <w:tcPr>
            <w:tcW w:w="2189" w:type="dxa"/>
          </w:tcPr>
          <w:p w14:paraId="6BAEEB2A" w14:textId="77777777" w:rsidR="00992139" w:rsidRPr="00B76F55" w:rsidRDefault="00992139" w:rsidP="00FC3944">
            <w:pPr>
              <w:jc w:val="both"/>
              <w:rPr>
                <w:rFonts w:cstheme="minorHAnsi"/>
                <w:b/>
                <w:lang w:val="en-US"/>
              </w:rPr>
            </w:pPr>
            <w:r w:rsidRPr="00231237">
              <w:rPr>
                <w:rFonts w:cstheme="minorHAnsi"/>
                <w:b/>
                <w:lang w:val="en-US"/>
              </w:rPr>
              <w:t>Timetable</w:t>
            </w:r>
          </w:p>
        </w:tc>
        <w:tc>
          <w:tcPr>
            <w:tcW w:w="6827" w:type="dxa"/>
          </w:tcPr>
          <w:p w14:paraId="30808E23" w14:textId="77777777" w:rsidR="00992139" w:rsidRPr="00FC3944" w:rsidRDefault="00992139" w:rsidP="00FC3944">
            <w:pPr>
              <w:jc w:val="both"/>
              <w:rPr>
                <w:rFonts w:cstheme="minorHAnsi"/>
                <w:b/>
                <w:lang w:val="en-US"/>
              </w:rPr>
            </w:pPr>
            <w:r w:rsidRPr="009B5BAF">
              <w:rPr>
                <w:rFonts w:cstheme="minorHAnsi"/>
                <w:b/>
                <w:lang w:val="en-US"/>
              </w:rPr>
              <w:t>Description</w:t>
            </w:r>
          </w:p>
        </w:tc>
      </w:tr>
      <w:tr w:rsidR="00D343E7" w:rsidRPr="00553FFF" w14:paraId="15F4164B" w14:textId="77777777" w:rsidTr="00FC3944">
        <w:tc>
          <w:tcPr>
            <w:tcW w:w="2189" w:type="dxa"/>
          </w:tcPr>
          <w:p w14:paraId="10C806BA" w14:textId="77777777" w:rsidR="00D343E7" w:rsidRPr="00231237" w:rsidRDefault="00D343E7" w:rsidP="00FC3944">
            <w:pPr>
              <w:jc w:val="both"/>
              <w:rPr>
                <w:rFonts w:cstheme="minorHAnsi"/>
                <w:lang w:val="en-US"/>
              </w:rPr>
            </w:pPr>
            <w:r w:rsidRPr="00231237">
              <w:rPr>
                <w:rFonts w:cstheme="minorHAnsi"/>
                <w:lang w:val="en-US"/>
              </w:rPr>
              <w:t>Day 1</w:t>
            </w:r>
          </w:p>
        </w:tc>
        <w:tc>
          <w:tcPr>
            <w:tcW w:w="6827" w:type="dxa"/>
          </w:tcPr>
          <w:p w14:paraId="64B6BD26" w14:textId="54DC7901" w:rsidR="00D343E7" w:rsidRPr="00B76F55" w:rsidRDefault="00D343E7" w:rsidP="00FC3944">
            <w:pPr>
              <w:jc w:val="both"/>
              <w:rPr>
                <w:rFonts w:cstheme="minorHAnsi"/>
                <w:lang w:val="en-US"/>
              </w:rPr>
            </w:pPr>
            <w:r w:rsidRPr="00B76F55">
              <w:rPr>
                <w:rFonts w:cstheme="minorHAnsi"/>
                <w:lang w:val="en-US"/>
              </w:rPr>
              <w:t xml:space="preserve">The </w:t>
            </w:r>
            <w:r w:rsidR="00590884">
              <w:rPr>
                <w:rFonts w:cstheme="minorHAnsi"/>
                <w:lang w:val="en-US"/>
              </w:rPr>
              <w:t xml:space="preserve">debt securities </w:t>
            </w:r>
            <w:r w:rsidRPr="00B76F55">
              <w:rPr>
                <w:rFonts w:cstheme="minorHAnsi"/>
                <w:lang w:val="en-US"/>
              </w:rPr>
              <w:t>issuer publishes its interest rate which quarterly interest will be paid. Interest calculation and payment arrangement are also included.</w:t>
            </w:r>
          </w:p>
          <w:p w14:paraId="337E78FB" w14:textId="392AFAD0" w:rsidR="00D343E7" w:rsidRPr="00FC3944" w:rsidRDefault="00D343E7" w:rsidP="00FC3944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253FB4B9" w14:textId="77777777" w:rsidR="00C5387C" w:rsidRPr="00231237" w:rsidRDefault="00C5387C" w:rsidP="00FC3944">
      <w:pPr>
        <w:spacing w:after="0"/>
        <w:jc w:val="both"/>
        <w:rPr>
          <w:rFonts w:cstheme="minorHAnsi"/>
          <w:sz w:val="20"/>
          <w:lang w:val="en-US"/>
        </w:rPr>
      </w:pPr>
    </w:p>
    <w:p w14:paraId="1804DFE5" w14:textId="77777777" w:rsidR="00C5387C" w:rsidRPr="00FC3944" w:rsidRDefault="00C5387C" w:rsidP="00FC3944">
      <w:pPr>
        <w:spacing w:after="0"/>
        <w:jc w:val="both"/>
        <w:rPr>
          <w:rFonts w:cstheme="minorHAnsi"/>
          <w:i/>
          <w:u w:val="single"/>
          <w:lang w:val="en-US"/>
        </w:rPr>
      </w:pPr>
      <w:r w:rsidRPr="00FC3944">
        <w:rPr>
          <w:rFonts w:cstheme="minorHAnsi"/>
          <w:i/>
          <w:u w:val="single"/>
          <w:lang w:val="en-US"/>
        </w:rPr>
        <w:t>Day 1</w:t>
      </w:r>
    </w:p>
    <w:p w14:paraId="6A7DA9D6" w14:textId="46E1D27B" w:rsidR="00D343E7" w:rsidRPr="00231237" w:rsidRDefault="00D343E7" w:rsidP="00FC3944">
      <w:pPr>
        <w:spacing w:after="0"/>
        <w:jc w:val="both"/>
        <w:rPr>
          <w:rFonts w:cstheme="minorHAnsi"/>
          <w:lang w:val="en-US"/>
        </w:rPr>
      </w:pPr>
      <w:r w:rsidRPr="00231237">
        <w:rPr>
          <w:rFonts w:cstheme="minorHAnsi"/>
          <w:lang w:val="en-US"/>
        </w:rPr>
        <w:t>The</w:t>
      </w:r>
      <w:r w:rsidR="00590884">
        <w:rPr>
          <w:rFonts w:cstheme="minorHAnsi"/>
          <w:lang w:val="en-US"/>
        </w:rPr>
        <w:t xml:space="preserve"> debt securities</w:t>
      </w:r>
      <w:r w:rsidRPr="00231237">
        <w:rPr>
          <w:rFonts w:cstheme="minorHAnsi"/>
          <w:lang w:val="en-US"/>
        </w:rPr>
        <w:t xml:space="preserve"> issuer should submit one Announcement Form in </w:t>
      </w:r>
      <w:proofErr w:type="spellStart"/>
      <w:r w:rsidRPr="00231237">
        <w:rPr>
          <w:rFonts w:cstheme="minorHAnsi"/>
          <w:lang w:val="en-US"/>
        </w:rPr>
        <w:t>HKEXnews</w:t>
      </w:r>
      <w:proofErr w:type="spellEnd"/>
      <w:r w:rsidRPr="00231237">
        <w:rPr>
          <w:rFonts w:cstheme="minorHAnsi"/>
          <w:lang w:val="en-US"/>
        </w:rPr>
        <w:t xml:space="preserve"> simultaneously:</w:t>
      </w:r>
    </w:p>
    <w:p w14:paraId="71E975AB" w14:textId="77777777" w:rsidR="00D343E7" w:rsidRPr="00B76F55" w:rsidRDefault="00D343E7" w:rsidP="00312006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lang w:val="en-US"/>
        </w:rPr>
      </w:pPr>
      <w:r w:rsidRPr="00B76F55">
        <w:rPr>
          <w:rFonts w:cstheme="minorHAnsi"/>
          <w:lang w:val="en-US"/>
        </w:rPr>
        <w:t>For the interest payment: Interest Payment Announcement Form</w:t>
      </w:r>
      <w:r w:rsidRPr="009B5BAF" w:rsidDel="00E24C78">
        <w:rPr>
          <w:rFonts w:cstheme="minorHAnsi"/>
          <w:lang w:val="en-US"/>
        </w:rPr>
        <w:t xml:space="preserve"> </w:t>
      </w:r>
      <w:r w:rsidRPr="00FC3944">
        <w:rPr>
          <w:rFonts w:cstheme="minorHAnsi"/>
          <w:lang w:val="en-US"/>
        </w:rPr>
        <w:t>choosing “Interest Payment (Announcement Form) – Debt Securities</w:t>
      </w:r>
      <w:r w:rsidRPr="00231237">
        <w:rPr>
          <w:rFonts w:cstheme="minorHAnsi"/>
          <w:lang w:val="en-US"/>
        </w:rPr>
        <w:t>” as its headline. Please refer to the below sample of Announcement Form published on this stage:</w:t>
      </w:r>
    </w:p>
    <w:bookmarkStart w:id="346" w:name="_GoBack"/>
    <w:bookmarkEnd w:id="346"/>
    <w:p w14:paraId="245415C9" w14:textId="618600D4" w:rsidR="00D343E7" w:rsidRPr="00231237" w:rsidRDefault="00581373" w:rsidP="00FC3944">
      <w:pPr>
        <w:spacing w:after="0"/>
        <w:ind w:left="7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object w:dxaOrig="1536" w:dyaOrig="1052" w14:anchorId="6CDAA5D2">
          <v:shape id="_x0000_i1030" type="#_x0000_t75" style="width:76.7pt;height:52.35pt" o:ole="">
            <v:imagedata r:id="rId14" o:title=""/>
          </v:shape>
          <o:OLEObject Type="Embed" ProgID="AcroExch.Document.DC" ShapeID="_x0000_i1030" DrawAspect="Icon" ObjectID="_1754688659" r:id="rId15"/>
        </w:object>
      </w:r>
    </w:p>
    <w:p w14:paraId="48D492D1" w14:textId="4E27E0F0" w:rsidR="00D343E7" w:rsidRDefault="00312006" w:rsidP="00FC3944">
      <w:pPr>
        <w:spacing w:after="0"/>
        <w:ind w:left="7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Note 1: T</w:t>
      </w:r>
      <w:r w:rsidR="00D343E7" w:rsidRPr="00B76F55">
        <w:rPr>
          <w:rFonts w:cstheme="minorHAnsi"/>
          <w:lang w:val="en-US"/>
        </w:rPr>
        <w:t xml:space="preserve">he </w:t>
      </w:r>
      <w:r w:rsidR="00590884">
        <w:rPr>
          <w:rFonts w:cstheme="minorHAnsi"/>
          <w:lang w:val="en-US"/>
        </w:rPr>
        <w:t>d</w:t>
      </w:r>
      <w:r w:rsidR="00B76F55">
        <w:rPr>
          <w:rFonts w:cstheme="minorHAnsi"/>
          <w:lang w:val="en-US"/>
        </w:rPr>
        <w:t>ebt securities issuers</w:t>
      </w:r>
      <w:r w:rsidR="00D343E7" w:rsidRPr="00B76F55">
        <w:rPr>
          <w:rFonts w:cstheme="minorHAnsi"/>
          <w:lang w:val="en-US"/>
        </w:rPr>
        <w:t xml:space="preserve"> should select “New announcement” as the status as it is a new interest payment</w:t>
      </w:r>
      <w:r>
        <w:rPr>
          <w:rFonts w:cstheme="minorHAnsi"/>
          <w:lang w:val="en-US"/>
        </w:rPr>
        <w:t>.</w:t>
      </w:r>
    </w:p>
    <w:p w14:paraId="5973939A" w14:textId="77777777" w:rsidR="00312006" w:rsidRPr="009B5BAF" w:rsidRDefault="00312006" w:rsidP="00FC3944">
      <w:pPr>
        <w:spacing w:after="0"/>
        <w:ind w:left="720"/>
        <w:jc w:val="both"/>
        <w:rPr>
          <w:rFonts w:eastAsia="新細明體" w:cstheme="minorHAnsi"/>
          <w:lang w:val="en-US" w:eastAsia="zh-TW"/>
        </w:rPr>
      </w:pPr>
    </w:p>
    <w:p w14:paraId="0A075462" w14:textId="48C6AAA2" w:rsidR="008A6CA2" w:rsidRPr="00FC3944" w:rsidRDefault="008A6CA2" w:rsidP="00FC3944">
      <w:pPr>
        <w:jc w:val="both"/>
        <w:rPr>
          <w:rFonts w:cstheme="minorHAnsi"/>
          <w:lang w:val="en-US"/>
        </w:rPr>
      </w:pPr>
    </w:p>
    <w:p w14:paraId="3B4C4436" w14:textId="7E806013" w:rsidR="00000265" w:rsidRPr="00FC3944" w:rsidRDefault="006C623D" w:rsidP="00312006">
      <w:pPr>
        <w:pStyle w:val="Heading1"/>
        <w:numPr>
          <w:ilvl w:val="0"/>
          <w:numId w:val="5"/>
        </w:numPr>
        <w:spacing w:before="0" w:after="120" w:line="240" w:lineRule="auto"/>
        <w:jc w:val="both"/>
        <w:rPr>
          <w:rFonts w:asciiTheme="minorHAnsi" w:hAnsiTheme="minorHAnsi" w:cstheme="minorHAnsi"/>
          <w:lang w:val="en-US"/>
        </w:rPr>
      </w:pPr>
      <w:bookmarkStart w:id="347" w:name="_Toc74155778"/>
      <w:bookmarkStart w:id="348" w:name="_Toc74235693"/>
      <w:bookmarkStart w:id="349" w:name="_Toc74236403"/>
      <w:bookmarkStart w:id="350" w:name="_Toc74237210"/>
      <w:bookmarkStart w:id="351" w:name="_Toc74255066"/>
      <w:bookmarkStart w:id="352" w:name="_Toc74256370"/>
      <w:bookmarkStart w:id="353" w:name="_Toc74314702"/>
      <w:bookmarkStart w:id="354" w:name="_Toc74315705"/>
      <w:bookmarkStart w:id="355" w:name="_Toc74155785"/>
      <w:bookmarkStart w:id="356" w:name="_Toc74235700"/>
      <w:bookmarkStart w:id="357" w:name="_Toc74236410"/>
      <w:bookmarkStart w:id="358" w:name="_Toc74237217"/>
      <w:bookmarkStart w:id="359" w:name="_Toc74255073"/>
      <w:bookmarkStart w:id="360" w:name="_Toc74256377"/>
      <w:bookmarkStart w:id="361" w:name="_Toc74314709"/>
      <w:bookmarkStart w:id="362" w:name="_Toc74315712"/>
      <w:bookmarkStart w:id="363" w:name="_Toc74155786"/>
      <w:bookmarkStart w:id="364" w:name="_Toc74235701"/>
      <w:bookmarkStart w:id="365" w:name="_Toc74236411"/>
      <w:bookmarkStart w:id="366" w:name="_Toc74237218"/>
      <w:bookmarkStart w:id="367" w:name="_Toc74255074"/>
      <w:bookmarkStart w:id="368" w:name="_Toc74256378"/>
      <w:bookmarkStart w:id="369" w:name="_Toc74314710"/>
      <w:bookmarkStart w:id="370" w:name="_Toc74315713"/>
      <w:bookmarkStart w:id="371" w:name="_Toc74155789"/>
      <w:bookmarkStart w:id="372" w:name="_Toc74235704"/>
      <w:bookmarkStart w:id="373" w:name="_Toc74236414"/>
      <w:bookmarkStart w:id="374" w:name="_Toc74237221"/>
      <w:bookmarkStart w:id="375" w:name="_Toc74255077"/>
      <w:bookmarkStart w:id="376" w:name="_Toc74256381"/>
      <w:bookmarkStart w:id="377" w:name="_Toc74314713"/>
      <w:bookmarkStart w:id="378" w:name="_Toc74315716"/>
      <w:bookmarkStart w:id="379" w:name="_Toc74155790"/>
      <w:bookmarkStart w:id="380" w:name="_Toc74235705"/>
      <w:bookmarkStart w:id="381" w:name="_Toc74236415"/>
      <w:bookmarkStart w:id="382" w:name="_Toc74237222"/>
      <w:bookmarkStart w:id="383" w:name="_Toc74255078"/>
      <w:bookmarkStart w:id="384" w:name="_Toc74256382"/>
      <w:bookmarkStart w:id="385" w:name="_Toc74314714"/>
      <w:bookmarkStart w:id="386" w:name="_Toc74315717"/>
      <w:bookmarkStart w:id="387" w:name="_Toc72743606"/>
      <w:bookmarkStart w:id="388" w:name="_Toc73452874"/>
      <w:bookmarkStart w:id="389" w:name="_Toc73452914"/>
      <w:bookmarkStart w:id="390" w:name="_Toc72743607"/>
      <w:bookmarkStart w:id="391" w:name="_Toc73452875"/>
      <w:bookmarkStart w:id="392" w:name="_Toc73452915"/>
      <w:bookmarkStart w:id="393" w:name="_Toc74728127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r w:rsidRPr="00FC3944">
        <w:rPr>
          <w:rFonts w:asciiTheme="minorHAnsi" w:hAnsiTheme="minorHAnsi" w:cstheme="minorHAnsi"/>
          <w:lang w:val="en-US"/>
        </w:rPr>
        <w:t>E</w:t>
      </w:r>
      <w:r w:rsidR="0053165A" w:rsidRPr="00FC3944">
        <w:rPr>
          <w:rFonts w:asciiTheme="minorHAnsi" w:hAnsiTheme="minorHAnsi" w:cstheme="minorHAnsi"/>
          <w:lang w:val="en-US"/>
        </w:rPr>
        <w:t>xception s</w:t>
      </w:r>
      <w:r w:rsidRPr="00FC3944">
        <w:rPr>
          <w:rFonts w:asciiTheme="minorHAnsi" w:hAnsiTheme="minorHAnsi" w:cstheme="minorHAnsi"/>
          <w:lang w:val="en-US"/>
        </w:rPr>
        <w:t>cenario handling</w:t>
      </w:r>
      <w:bookmarkEnd w:id="393"/>
      <w:r w:rsidR="00000265" w:rsidRPr="00FC3944">
        <w:rPr>
          <w:rFonts w:asciiTheme="minorHAnsi" w:hAnsiTheme="minorHAnsi" w:cstheme="minorHAnsi"/>
          <w:lang w:val="en-US"/>
        </w:rPr>
        <w:t xml:space="preserve"> </w:t>
      </w:r>
    </w:p>
    <w:p w14:paraId="685ECD3B" w14:textId="7CB0A8DC" w:rsidR="001D26E3" w:rsidRPr="00312006" w:rsidRDefault="001D333E" w:rsidP="00312006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94" w:name="_Toc74728128"/>
      <w:r w:rsidRPr="00FC3944">
        <w:rPr>
          <w:rFonts w:asciiTheme="minorHAnsi" w:hAnsiTheme="minorHAnsi" w:cstheme="minorHAnsi"/>
          <w:lang w:val="en-US"/>
        </w:rPr>
        <w:t>4</w:t>
      </w:r>
      <w:r w:rsidR="00DE7094" w:rsidRPr="00312006">
        <w:rPr>
          <w:rFonts w:asciiTheme="minorHAnsi" w:hAnsiTheme="minorHAnsi" w:cstheme="minorHAnsi"/>
          <w:lang w:val="en-US"/>
        </w:rPr>
        <w:t>.</w:t>
      </w:r>
      <w:r w:rsidR="006C623D" w:rsidRPr="00312006">
        <w:rPr>
          <w:rFonts w:asciiTheme="minorHAnsi" w:hAnsiTheme="minorHAnsi" w:cstheme="minorHAnsi"/>
          <w:lang w:val="en-US"/>
        </w:rPr>
        <w:t>1</w:t>
      </w:r>
      <w:r w:rsidR="00DE7094" w:rsidRPr="00312006">
        <w:rPr>
          <w:rFonts w:asciiTheme="minorHAnsi" w:hAnsiTheme="minorHAnsi" w:cstheme="minorHAnsi"/>
          <w:lang w:val="en-US"/>
        </w:rPr>
        <w:t xml:space="preserve"> </w:t>
      </w:r>
      <w:r w:rsidR="0034617D" w:rsidRPr="00312006">
        <w:rPr>
          <w:rFonts w:asciiTheme="minorHAnsi" w:hAnsiTheme="minorHAnsi" w:cstheme="minorHAnsi"/>
          <w:lang w:val="en-US"/>
        </w:rPr>
        <w:t>What should a debt securities issuer do if it notes certain incorrect contents (e.g. wrong “status” or incorrect payment date) in a previously published An</w:t>
      </w:r>
      <w:r w:rsidR="00E56FF0">
        <w:rPr>
          <w:rFonts w:asciiTheme="minorHAnsi" w:hAnsiTheme="minorHAnsi" w:cstheme="minorHAnsi"/>
          <w:lang w:val="en-US"/>
        </w:rPr>
        <w:t>nouncement Form</w:t>
      </w:r>
      <w:r w:rsidR="0034617D" w:rsidRPr="00312006">
        <w:rPr>
          <w:rFonts w:asciiTheme="minorHAnsi" w:hAnsiTheme="minorHAnsi" w:cstheme="minorHAnsi"/>
          <w:lang w:val="en-US"/>
        </w:rPr>
        <w:t>?</w:t>
      </w:r>
      <w:bookmarkEnd w:id="394"/>
    </w:p>
    <w:p w14:paraId="239A95A0" w14:textId="77777777" w:rsidR="00312006" w:rsidRPr="00312006" w:rsidRDefault="00312006" w:rsidP="00312006">
      <w:pPr>
        <w:jc w:val="both"/>
        <w:rPr>
          <w:rFonts w:cstheme="minorHAnsi"/>
          <w:lang w:val="en-US"/>
        </w:rPr>
      </w:pPr>
    </w:p>
    <w:p w14:paraId="5050F49F" w14:textId="5619C137" w:rsidR="00312006" w:rsidRPr="00312006" w:rsidRDefault="00312006" w:rsidP="00312006">
      <w:pPr>
        <w:spacing w:after="0"/>
        <w:jc w:val="both"/>
        <w:rPr>
          <w:rFonts w:cstheme="minorHAnsi"/>
          <w:lang w:val="en-US"/>
        </w:rPr>
      </w:pPr>
      <w:r w:rsidRPr="00312006">
        <w:rPr>
          <w:rFonts w:cstheme="minorHAnsi"/>
          <w:b/>
          <w:lang w:val="en-US"/>
        </w:rPr>
        <w:t>Note</w:t>
      </w:r>
      <w:r w:rsidRPr="00312006">
        <w:rPr>
          <w:rFonts w:cstheme="minorHAnsi"/>
          <w:lang w:val="en-US"/>
        </w:rPr>
        <w:t>: Please note that debt securities issuer needs to cancel the Announcement Form with wrongly selected “status” field. Please refer to Section 4.2 of this FAQ for the cancellation procedures.</w:t>
      </w:r>
    </w:p>
    <w:p w14:paraId="0D70EC52" w14:textId="77777777" w:rsidR="00095CAA" w:rsidRPr="00312006" w:rsidRDefault="00095CAA" w:rsidP="00312006">
      <w:pPr>
        <w:spacing w:after="0"/>
        <w:jc w:val="both"/>
        <w:rPr>
          <w:rFonts w:cstheme="minorHAnsi"/>
          <w:lang w:val="en-US"/>
        </w:rPr>
      </w:pPr>
    </w:p>
    <w:p w14:paraId="4026B9CA" w14:textId="673C6EB6" w:rsidR="00095CAA" w:rsidRPr="00312006" w:rsidRDefault="00095CAA" w:rsidP="00312006">
      <w:pPr>
        <w:spacing w:after="0"/>
        <w:jc w:val="both"/>
        <w:rPr>
          <w:rFonts w:cstheme="minorHAnsi"/>
          <w:b/>
          <w:lang w:val="en-US"/>
        </w:rPr>
      </w:pPr>
      <w:r w:rsidRPr="00312006">
        <w:rPr>
          <w:rFonts w:cstheme="minorHAnsi"/>
          <w:b/>
          <w:i/>
          <w:lang w:val="en-US"/>
        </w:rPr>
        <w:t>Announcement Form</w:t>
      </w:r>
    </w:p>
    <w:p w14:paraId="28B25679" w14:textId="00B5F601" w:rsidR="00095CAA" w:rsidRPr="00312006" w:rsidRDefault="00095CAA" w:rsidP="00312006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lang w:val="en-US"/>
        </w:rPr>
      </w:pPr>
      <w:r w:rsidRPr="00312006">
        <w:rPr>
          <w:rFonts w:cstheme="minorHAnsi"/>
          <w:lang w:val="en-US"/>
        </w:rPr>
        <w:t xml:space="preserve">The </w:t>
      </w:r>
      <w:r w:rsidR="00590884" w:rsidRPr="00312006">
        <w:rPr>
          <w:rFonts w:cstheme="minorHAnsi"/>
          <w:lang w:val="en-US"/>
        </w:rPr>
        <w:t xml:space="preserve">debt securities </w:t>
      </w:r>
      <w:r w:rsidRPr="00312006">
        <w:rPr>
          <w:rFonts w:cstheme="minorHAnsi"/>
          <w:lang w:val="en-US"/>
        </w:rPr>
        <w:t>issuer should publish a new Announcement Form with the revised content, choose “Update to previous announcement” in the “status” field and provide th</w:t>
      </w:r>
      <w:r w:rsidR="00402067">
        <w:rPr>
          <w:rFonts w:cstheme="minorHAnsi"/>
          <w:lang w:val="en-US"/>
        </w:rPr>
        <w:t>e reason for the update / withdraw</w:t>
      </w:r>
      <w:r w:rsidRPr="00312006">
        <w:rPr>
          <w:rFonts w:cstheme="minorHAnsi"/>
          <w:lang w:val="en-US"/>
        </w:rPr>
        <w:t>.</w:t>
      </w:r>
    </w:p>
    <w:p w14:paraId="5CAC1C7F" w14:textId="68CD45AD" w:rsidR="00095CAA" w:rsidRPr="00312006" w:rsidRDefault="00B45E2D" w:rsidP="00312006">
      <w:pPr>
        <w:ind w:left="426"/>
        <w:jc w:val="both"/>
        <w:rPr>
          <w:rFonts w:cstheme="minorHAnsi"/>
          <w:lang w:val="en-US"/>
        </w:rPr>
      </w:pPr>
      <w:r w:rsidRPr="00B45E2D">
        <w:rPr>
          <w:rFonts w:cstheme="minorHAnsi"/>
          <w:noProof/>
          <w:lang w:val="en-US"/>
        </w:rPr>
        <w:lastRenderedPageBreak/>
        <w:drawing>
          <wp:inline distT="0" distB="0" distL="0" distR="0" wp14:anchorId="25F6DC09" wp14:editId="3F493AB4">
            <wp:extent cx="3917092" cy="50254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429" cy="5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2B59" w14:textId="7473242E" w:rsidR="00095CAA" w:rsidRPr="00312006" w:rsidRDefault="00095CAA" w:rsidP="00312006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lang w:val="en-US"/>
        </w:rPr>
      </w:pPr>
      <w:r w:rsidRPr="00312006">
        <w:rPr>
          <w:rFonts w:cstheme="minorHAnsi"/>
          <w:lang w:val="en-US"/>
        </w:rPr>
        <w:t xml:space="preserve">When the </w:t>
      </w:r>
      <w:r w:rsidR="00590884" w:rsidRPr="00312006">
        <w:rPr>
          <w:rFonts w:cstheme="minorHAnsi"/>
          <w:lang w:val="en-US"/>
        </w:rPr>
        <w:t xml:space="preserve">debt securities </w:t>
      </w:r>
      <w:r w:rsidRPr="00312006">
        <w:rPr>
          <w:rFonts w:cstheme="minorHAnsi"/>
          <w:lang w:val="en-US"/>
        </w:rPr>
        <w:t xml:space="preserve">issuer submits the new Announcement Form through ESS, </w:t>
      </w:r>
      <w:r w:rsidR="007A7A95" w:rsidRPr="00312006">
        <w:rPr>
          <w:rFonts w:cstheme="minorHAnsi"/>
          <w:lang w:val="en-US"/>
        </w:rPr>
        <w:t>it</w:t>
      </w:r>
      <w:r w:rsidRPr="00312006">
        <w:rPr>
          <w:rFonts w:cstheme="minorHAnsi"/>
          <w:lang w:val="en-US"/>
        </w:rPr>
        <w:t xml:space="preserve"> should select </w:t>
      </w:r>
      <w:r w:rsidR="00312006" w:rsidRPr="00312006">
        <w:rPr>
          <w:rFonts w:cstheme="minorHAnsi"/>
          <w:lang w:val="en-US"/>
        </w:rPr>
        <w:t>the</w:t>
      </w:r>
      <w:r w:rsidRPr="00312006">
        <w:rPr>
          <w:rFonts w:cstheme="minorHAnsi"/>
          <w:lang w:val="en-US"/>
        </w:rPr>
        <w:t xml:space="preserve"> previously published Announcement Form that it wishes to update or amend.</w:t>
      </w:r>
    </w:p>
    <w:p w14:paraId="150FB7CF" w14:textId="7399B57F" w:rsidR="00312006" w:rsidRPr="004A2E9C" w:rsidRDefault="00095CAA" w:rsidP="00312006">
      <w:pPr>
        <w:jc w:val="both"/>
        <w:rPr>
          <w:rFonts w:cstheme="minorHAnsi"/>
          <w:lang w:val="en-US"/>
        </w:rPr>
      </w:pPr>
      <w:r w:rsidRPr="00312006">
        <w:rPr>
          <w:rFonts w:cstheme="minorHAnsi"/>
          <w:noProof/>
          <w:lang w:val="en-US"/>
        </w:rPr>
        <w:drawing>
          <wp:inline distT="0" distB="0" distL="0" distR="0" wp14:anchorId="004154C8" wp14:editId="2F00CD1A">
            <wp:extent cx="5724525" cy="19145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1A24" w14:textId="39AC1DC4" w:rsidR="007A7A95" w:rsidRPr="00312006" w:rsidRDefault="007A7A95" w:rsidP="00312006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95" w:name="_Toc74728129"/>
      <w:r w:rsidRPr="00312006">
        <w:rPr>
          <w:rFonts w:asciiTheme="minorHAnsi" w:hAnsiTheme="minorHAnsi" w:cstheme="minorHAnsi"/>
          <w:lang w:val="en-US"/>
        </w:rPr>
        <w:t xml:space="preserve">4.2 </w:t>
      </w:r>
      <w:r w:rsidR="00B45E2D">
        <w:rPr>
          <w:lang w:val="en-US"/>
        </w:rPr>
        <w:t>What should a debt securities issuer do in the following circumstances</w:t>
      </w:r>
      <w:r w:rsidRPr="00312006">
        <w:rPr>
          <w:rFonts w:asciiTheme="minorHAnsi" w:hAnsiTheme="minorHAnsi" w:cstheme="minorHAnsi"/>
          <w:lang w:val="en-US"/>
        </w:rPr>
        <w:t>?</w:t>
      </w:r>
      <w:bookmarkEnd w:id="395"/>
    </w:p>
    <w:p w14:paraId="10C7537A" w14:textId="69993B5B" w:rsidR="00312006" w:rsidRPr="00312006" w:rsidRDefault="00312006" w:rsidP="00312006">
      <w:pPr>
        <w:pStyle w:val="ListParagraph"/>
        <w:numPr>
          <w:ilvl w:val="0"/>
          <w:numId w:val="11"/>
        </w:numPr>
        <w:ind w:left="426"/>
        <w:jc w:val="both"/>
        <w:rPr>
          <w:rFonts w:cstheme="minorHAnsi"/>
          <w:lang w:val="en-US"/>
        </w:rPr>
      </w:pPr>
      <w:r w:rsidRPr="00312006">
        <w:rPr>
          <w:rFonts w:cstheme="minorHAnsi"/>
          <w:lang w:val="en-US"/>
        </w:rPr>
        <w:t>It has wrongly selected the “status” field of a published Announcement Form;</w:t>
      </w:r>
    </w:p>
    <w:p w14:paraId="49DA3933" w14:textId="616E1E7C" w:rsidR="00312006" w:rsidRPr="00312006" w:rsidRDefault="00312006" w:rsidP="00312006">
      <w:pPr>
        <w:pStyle w:val="ListParagraph"/>
        <w:numPr>
          <w:ilvl w:val="0"/>
          <w:numId w:val="11"/>
        </w:numPr>
        <w:ind w:left="426"/>
        <w:jc w:val="both"/>
        <w:rPr>
          <w:rFonts w:cstheme="minorHAnsi"/>
          <w:lang w:val="en-US"/>
        </w:rPr>
      </w:pPr>
      <w:r w:rsidRPr="00312006">
        <w:rPr>
          <w:rFonts w:cstheme="minorHAnsi"/>
          <w:lang w:val="en-US"/>
        </w:rPr>
        <w:t xml:space="preserve">It has submitted duplicated copies of an Announcement Form which resulted in two identical publications on the </w:t>
      </w:r>
      <w:proofErr w:type="spellStart"/>
      <w:r w:rsidRPr="00312006">
        <w:rPr>
          <w:rFonts w:cstheme="minorHAnsi"/>
          <w:lang w:val="en-US"/>
        </w:rPr>
        <w:t>HKEXnews</w:t>
      </w:r>
      <w:proofErr w:type="spellEnd"/>
      <w:r w:rsidRPr="00312006">
        <w:rPr>
          <w:rFonts w:cstheme="minorHAnsi"/>
          <w:lang w:val="en-US"/>
        </w:rPr>
        <w:t xml:space="preserve"> website; or</w:t>
      </w:r>
    </w:p>
    <w:p w14:paraId="1C3C285B" w14:textId="1032A080" w:rsidR="00312006" w:rsidRPr="00312006" w:rsidRDefault="00312006" w:rsidP="00312006">
      <w:pPr>
        <w:pStyle w:val="ListParagraph"/>
        <w:numPr>
          <w:ilvl w:val="0"/>
          <w:numId w:val="11"/>
        </w:numPr>
        <w:ind w:left="426"/>
        <w:jc w:val="both"/>
        <w:rPr>
          <w:rFonts w:cstheme="minorHAnsi"/>
          <w:lang w:val="en-US"/>
        </w:rPr>
      </w:pPr>
      <w:r w:rsidRPr="00312006">
        <w:rPr>
          <w:rFonts w:cstheme="minorHAnsi"/>
          <w:lang w:val="en-US"/>
        </w:rPr>
        <w:t>It has submitted a wrong Announcement Form which should not have been published.</w:t>
      </w:r>
    </w:p>
    <w:p w14:paraId="45344C8C" w14:textId="77777777" w:rsidR="00312006" w:rsidRPr="00312006" w:rsidRDefault="00312006" w:rsidP="00312006">
      <w:pPr>
        <w:pStyle w:val="ListParagraph"/>
        <w:ind w:left="426"/>
        <w:jc w:val="both"/>
        <w:rPr>
          <w:rFonts w:cstheme="minorHAnsi"/>
          <w:lang w:val="en-US"/>
        </w:rPr>
      </w:pPr>
    </w:p>
    <w:p w14:paraId="4AE4F636" w14:textId="5CF51CB5" w:rsidR="00312006" w:rsidRPr="00312006" w:rsidRDefault="00312006" w:rsidP="00312006">
      <w:pPr>
        <w:pStyle w:val="ListParagraph"/>
        <w:numPr>
          <w:ilvl w:val="0"/>
          <w:numId w:val="10"/>
        </w:numPr>
        <w:jc w:val="both"/>
        <w:rPr>
          <w:rFonts w:cstheme="minorHAnsi"/>
          <w:lang w:val="en-US"/>
        </w:rPr>
      </w:pPr>
      <w:r w:rsidRPr="00312006">
        <w:rPr>
          <w:rFonts w:cstheme="minorHAnsi"/>
          <w:lang w:val="en-US"/>
        </w:rPr>
        <w:t>The debt securities issuer should make a written request by email to HKEX (</w:t>
      </w:r>
      <w:hyperlink r:id="rId18" w:history="1">
        <w:r w:rsidRPr="00312006">
          <w:rPr>
            <w:rStyle w:val="Hyperlink"/>
            <w:rFonts w:cstheme="minorHAnsi"/>
          </w:rPr>
          <w:t>ESSH</w:t>
        </w:r>
        <w:r w:rsidRPr="00312006">
          <w:rPr>
            <w:rStyle w:val="Hyperlink"/>
            <w:rFonts w:cstheme="minorHAnsi"/>
            <w:lang w:val="en-US"/>
          </w:rPr>
          <w:t>otline@hkex.com.hk</w:t>
        </w:r>
      </w:hyperlink>
      <w:r w:rsidRPr="00312006">
        <w:rPr>
          <w:rFonts w:cstheme="minorHAnsi"/>
          <w:lang w:val="en-US"/>
        </w:rPr>
        <w:t xml:space="preserve">) to cancel the wrong/ duplicated Announcement Form. The debt securities issuer should provide the cancellation reasons (i.e. wrong “status” field or duplicated submission) and details of the wrong publication (e.g. Announcement Form published on </w:t>
      </w:r>
      <w:proofErr w:type="spellStart"/>
      <w:r w:rsidRPr="00312006">
        <w:rPr>
          <w:rFonts w:cstheme="minorHAnsi"/>
          <w:lang w:val="en-US"/>
        </w:rPr>
        <w:t>dd</w:t>
      </w:r>
      <w:proofErr w:type="spellEnd"/>
      <w:r w:rsidRPr="00312006">
        <w:rPr>
          <w:rFonts w:cstheme="minorHAnsi"/>
          <w:lang w:val="en-US"/>
        </w:rPr>
        <w:t>/mm/</w:t>
      </w:r>
      <w:proofErr w:type="spellStart"/>
      <w:r w:rsidRPr="00312006">
        <w:rPr>
          <w:rFonts w:cstheme="minorHAnsi"/>
          <w:lang w:val="en-US"/>
        </w:rPr>
        <w:t>yyyy</w:t>
      </w:r>
      <w:proofErr w:type="spellEnd"/>
      <w:r w:rsidRPr="00312006">
        <w:rPr>
          <w:rFonts w:cstheme="minorHAnsi"/>
          <w:lang w:val="en-US"/>
        </w:rPr>
        <w:t xml:space="preserve"> at HH:MM) in the request email. </w:t>
      </w:r>
    </w:p>
    <w:p w14:paraId="4CC65693" w14:textId="77777777" w:rsidR="00312006" w:rsidRPr="00312006" w:rsidRDefault="00312006" w:rsidP="00312006">
      <w:pPr>
        <w:pStyle w:val="ListParagraph"/>
        <w:jc w:val="both"/>
        <w:rPr>
          <w:rFonts w:cstheme="minorHAnsi"/>
          <w:lang w:val="en-US"/>
        </w:rPr>
      </w:pPr>
    </w:p>
    <w:p w14:paraId="6FF420E3" w14:textId="40897D6B" w:rsidR="00312006" w:rsidRPr="00312006" w:rsidRDefault="00312006" w:rsidP="00312006">
      <w:pPr>
        <w:pStyle w:val="ListParagraph"/>
        <w:numPr>
          <w:ilvl w:val="0"/>
          <w:numId w:val="10"/>
        </w:numPr>
        <w:jc w:val="both"/>
        <w:rPr>
          <w:rFonts w:cstheme="minorHAnsi"/>
          <w:lang w:val="en-US"/>
        </w:rPr>
      </w:pPr>
      <w:r w:rsidRPr="00312006">
        <w:rPr>
          <w:rFonts w:cstheme="minorHAnsi"/>
          <w:lang w:val="en-US"/>
        </w:rPr>
        <w:t>The debt securities issuer should publish a new Announcement Form with correct information through ESS as appropriate.</w:t>
      </w:r>
    </w:p>
    <w:p w14:paraId="78FF05D2" w14:textId="65AB8018" w:rsidR="00095CAA" w:rsidRPr="00312006" w:rsidRDefault="00312006" w:rsidP="00312006">
      <w:pPr>
        <w:jc w:val="both"/>
        <w:rPr>
          <w:rFonts w:cstheme="minorHAnsi"/>
          <w:lang w:val="en-US"/>
        </w:rPr>
      </w:pPr>
      <w:r w:rsidRPr="00312006">
        <w:rPr>
          <w:rFonts w:cstheme="minorHAnsi"/>
          <w:lang w:val="en-US"/>
        </w:rPr>
        <w:t xml:space="preserve">Please note that HKEX will add a prefix (e.g. “Cancelled and Re-issued”, “Cancelled [Duplicate Copy]” or “Cancelled [Incorrect Submission]”) at the beginning of the headline of the cancelled publication and the contents of the cancelled publication will still be viewable on the </w:t>
      </w:r>
      <w:proofErr w:type="spellStart"/>
      <w:r w:rsidRPr="00312006">
        <w:rPr>
          <w:rFonts w:cstheme="minorHAnsi"/>
          <w:lang w:val="en-US"/>
        </w:rPr>
        <w:t>HKEXnews</w:t>
      </w:r>
      <w:proofErr w:type="spellEnd"/>
      <w:r w:rsidRPr="00312006">
        <w:rPr>
          <w:rFonts w:cstheme="minorHAnsi"/>
          <w:lang w:val="en-US"/>
        </w:rPr>
        <w:t xml:space="preserve"> website.</w:t>
      </w:r>
    </w:p>
    <w:p w14:paraId="7F5DF627" w14:textId="5DC3098F" w:rsidR="00312006" w:rsidRPr="00312006" w:rsidRDefault="00312006" w:rsidP="00312006">
      <w:pPr>
        <w:jc w:val="both"/>
        <w:rPr>
          <w:rFonts w:cstheme="minorHAnsi"/>
          <w:lang w:val="en-US"/>
        </w:rPr>
      </w:pPr>
    </w:p>
    <w:p w14:paraId="6A8F41FF" w14:textId="1F696086" w:rsidR="007A7A95" w:rsidRPr="00312006" w:rsidRDefault="007A7A95" w:rsidP="00312006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96" w:name="_Toc74728130"/>
      <w:r w:rsidRPr="00312006">
        <w:rPr>
          <w:rFonts w:asciiTheme="minorHAnsi" w:hAnsiTheme="minorHAnsi" w:cstheme="minorHAnsi"/>
          <w:lang w:val="en-US"/>
        </w:rPr>
        <w:t>4.</w:t>
      </w:r>
      <w:r w:rsidR="00312006" w:rsidRPr="00312006">
        <w:rPr>
          <w:rFonts w:asciiTheme="minorHAnsi" w:hAnsiTheme="minorHAnsi" w:cstheme="minorHAnsi"/>
          <w:lang w:val="en-US"/>
        </w:rPr>
        <w:t>3</w:t>
      </w:r>
      <w:r w:rsidRPr="00312006">
        <w:rPr>
          <w:rFonts w:asciiTheme="minorHAnsi" w:hAnsiTheme="minorHAnsi" w:cstheme="minorHAnsi"/>
          <w:lang w:val="en-US"/>
        </w:rPr>
        <w:t xml:space="preserve"> What should a</w:t>
      </w:r>
      <w:r w:rsidR="0057505D" w:rsidRPr="00312006">
        <w:rPr>
          <w:rFonts w:asciiTheme="minorHAnsi" w:hAnsiTheme="minorHAnsi" w:cstheme="minorHAnsi"/>
          <w:lang w:val="en-US"/>
        </w:rPr>
        <w:t xml:space="preserve"> debt securities</w:t>
      </w:r>
      <w:r w:rsidRPr="00312006">
        <w:rPr>
          <w:rFonts w:asciiTheme="minorHAnsi" w:hAnsiTheme="minorHAnsi" w:cstheme="minorHAnsi"/>
          <w:lang w:val="en-US"/>
        </w:rPr>
        <w:t xml:space="preserve"> issuer do if it notes that there is an error red box in the e-Form even all the mandatory fields are filled in?</w:t>
      </w:r>
      <w:bookmarkEnd w:id="396"/>
    </w:p>
    <w:p w14:paraId="14E3C575" w14:textId="76AA87C8" w:rsidR="007A7A95" w:rsidRPr="00312006" w:rsidRDefault="007A7A95" w:rsidP="00312006">
      <w:pPr>
        <w:jc w:val="both"/>
        <w:rPr>
          <w:rFonts w:cstheme="minorHAnsi"/>
          <w:b/>
          <w:lang w:val="en-US"/>
        </w:rPr>
      </w:pPr>
      <w:r w:rsidRPr="00312006">
        <w:rPr>
          <w:rFonts w:cstheme="minorHAnsi"/>
          <w:lang w:val="en-US"/>
        </w:rPr>
        <w:t>The</w:t>
      </w:r>
      <w:r w:rsidR="0057505D" w:rsidRPr="00312006">
        <w:rPr>
          <w:rFonts w:cstheme="minorHAnsi"/>
          <w:lang w:val="en-US"/>
        </w:rPr>
        <w:t xml:space="preserve"> debt securities</w:t>
      </w:r>
      <w:r w:rsidRPr="00312006">
        <w:rPr>
          <w:rFonts w:cstheme="minorHAnsi"/>
          <w:lang w:val="en-US"/>
        </w:rPr>
        <w:t xml:space="preserve"> issuer needs to save and reopen the e-Form document. After that, it should be able to submit the e-Form as usual practice.</w:t>
      </w:r>
    </w:p>
    <w:p w14:paraId="011AC99D" w14:textId="77777777" w:rsidR="00095CAA" w:rsidRPr="00312006" w:rsidRDefault="00095CAA" w:rsidP="00312006">
      <w:pPr>
        <w:jc w:val="both"/>
        <w:rPr>
          <w:rFonts w:cstheme="minorHAnsi"/>
          <w:lang w:val="en-US"/>
        </w:rPr>
      </w:pPr>
    </w:p>
    <w:p w14:paraId="3E78566A" w14:textId="77777777" w:rsidR="00BB1D5D" w:rsidRPr="00312006" w:rsidRDefault="00BB1D5D" w:rsidP="00FC3944">
      <w:pPr>
        <w:jc w:val="both"/>
        <w:rPr>
          <w:rFonts w:cstheme="minorHAnsi"/>
          <w:lang w:val="en-US"/>
        </w:rPr>
      </w:pPr>
    </w:p>
    <w:sectPr w:rsidR="00BB1D5D" w:rsidRPr="00312006" w:rsidSect="00FC394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CB84" w14:textId="77777777" w:rsidR="00B9284E" w:rsidRDefault="00B9284E" w:rsidP="00BB3971">
      <w:pPr>
        <w:spacing w:after="0" w:line="240" w:lineRule="auto"/>
      </w:pPr>
      <w:r>
        <w:separator/>
      </w:r>
    </w:p>
  </w:endnote>
  <w:endnote w:type="continuationSeparator" w:id="0">
    <w:p w14:paraId="1B5D8D54" w14:textId="77777777" w:rsidR="00B9284E" w:rsidRDefault="00B9284E" w:rsidP="00BB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227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5209D" w14:textId="41699C04" w:rsidR="00D8581B" w:rsidRDefault="00D85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4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990FD81" w14:textId="77777777" w:rsidR="00D8581B" w:rsidRDefault="00D85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D89F7" w14:textId="77777777" w:rsidR="00B9284E" w:rsidRDefault="00B9284E" w:rsidP="00BB3971">
      <w:pPr>
        <w:spacing w:after="0" w:line="240" w:lineRule="auto"/>
      </w:pPr>
      <w:r>
        <w:separator/>
      </w:r>
    </w:p>
  </w:footnote>
  <w:footnote w:type="continuationSeparator" w:id="0">
    <w:p w14:paraId="66077A4B" w14:textId="77777777" w:rsidR="00B9284E" w:rsidRDefault="00B9284E" w:rsidP="00BB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4C1"/>
    <w:multiLevelType w:val="hybridMultilevel"/>
    <w:tmpl w:val="D640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179"/>
    <w:multiLevelType w:val="hybridMultilevel"/>
    <w:tmpl w:val="38C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90A"/>
    <w:multiLevelType w:val="hybridMultilevel"/>
    <w:tmpl w:val="DDCEE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6F8D"/>
    <w:multiLevelType w:val="hybridMultilevel"/>
    <w:tmpl w:val="846CA4DA"/>
    <w:lvl w:ilvl="0" w:tplc="BB369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84E00"/>
    <w:multiLevelType w:val="hybridMultilevel"/>
    <w:tmpl w:val="E7E61162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2650F"/>
    <w:multiLevelType w:val="hybridMultilevel"/>
    <w:tmpl w:val="7FF2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60D4F"/>
    <w:multiLevelType w:val="hybridMultilevel"/>
    <w:tmpl w:val="F9221CEA"/>
    <w:lvl w:ilvl="0" w:tplc="CD52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B1655"/>
    <w:multiLevelType w:val="hybridMultilevel"/>
    <w:tmpl w:val="C16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53EE"/>
    <w:multiLevelType w:val="hybridMultilevel"/>
    <w:tmpl w:val="2F76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323EC"/>
    <w:multiLevelType w:val="hybridMultilevel"/>
    <w:tmpl w:val="751A0BEE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23D06"/>
    <w:multiLevelType w:val="multilevel"/>
    <w:tmpl w:val="62C0F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98"/>
    <w:rsid w:val="00000265"/>
    <w:rsid w:val="0000086F"/>
    <w:rsid w:val="00002060"/>
    <w:rsid w:val="00007BC9"/>
    <w:rsid w:val="000121FC"/>
    <w:rsid w:val="0003071A"/>
    <w:rsid w:val="000378F4"/>
    <w:rsid w:val="00040041"/>
    <w:rsid w:val="00052487"/>
    <w:rsid w:val="00053DC4"/>
    <w:rsid w:val="000644E2"/>
    <w:rsid w:val="00076AC8"/>
    <w:rsid w:val="00077CF2"/>
    <w:rsid w:val="00080AE4"/>
    <w:rsid w:val="00085245"/>
    <w:rsid w:val="00092EAF"/>
    <w:rsid w:val="00093F9B"/>
    <w:rsid w:val="0009574E"/>
    <w:rsid w:val="00095CAA"/>
    <w:rsid w:val="0009657C"/>
    <w:rsid w:val="000A0018"/>
    <w:rsid w:val="000A4BB8"/>
    <w:rsid w:val="000A5136"/>
    <w:rsid w:val="000B11C9"/>
    <w:rsid w:val="000B5792"/>
    <w:rsid w:val="000C1524"/>
    <w:rsid w:val="000E2397"/>
    <w:rsid w:val="000E2A5B"/>
    <w:rsid w:val="000E5579"/>
    <w:rsid w:val="000E6B4D"/>
    <w:rsid w:val="00100E50"/>
    <w:rsid w:val="001021B9"/>
    <w:rsid w:val="001040B6"/>
    <w:rsid w:val="00104149"/>
    <w:rsid w:val="001157F7"/>
    <w:rsid w:val="00123FCC"/>
    <w:rsid w:val="0012405F"/>
    <w:rsid w:val="00130A5D"/>
    <w:rsid w:val="00131DAB"/>
    <w:rsid w:val="00132406"/>
    <w:rsid w:val="00136FDA"/>
    <w:rsid w:val="00143092"/>
    <w:rsid w:val="00147A18"/>
    <w:rsid w:val="00152EFE"/>
    <w:rsid w:val="00154BA5"/>
    <w:rsid w:val="00156ACD"/>
    <w:rsid w:val="001602E0"/>
    <w:rsid w:val="0017738F"/>
    <w:rsid w:val="00177D55"/>
    <w:rsid w:val="00183473"/>
    <w:rsid w:val="00183E3A"/>
    <w:rsid w:val="001947A5"/>
    <w:rsid w:val="001A283F"/>
    <w:rsid w:val="001B0584"/>
    <w:rsid w:val="001B5488"/>
    <w:rsid w:val="001C1901"/>
    <w:rsid w:val="001C4521"/>
    <w:rsid w:val="001D26E3"/>
    <w:rsid w:val="001D333E"/>
    <w:rsid w:val="001E0C4E"/>
    <w:rsid w:val="001F1656"/>
    <w:rsid w:val="001F6DEB"/>
    <w:rsid w:val="00201D07"/>
    <w:rsid w:val="00205E66"/>
    <w:rsid w:val="002122E6"/>
    <w:rsid w:val="00231237"/>
    <w:rsid w:val="00231C91"/>
    <w:rsid w:val="00232FC9"/>
    <w:rsid w:val="00241875"/>
    <w:rsid w:val="00242339"/>
    <w:rsid w:val="00242F78"/>
    <w:rsid w:val="002461BC"/>
    <w:rsid w:val="0024642D"/>
    <w:rsid w:val="00264464"/>
    <w:rsid w:val="002667F9"/>
    <w:rsid w:val="00272442"/>
    <w:rsid w:val="00272E36"/>
    <w:rsid w:val="00280A8E"/>
    <w:rsid w:val="00283098"/>
    <w:rsid w:val="00283D92"/>
    <w:rsid w:val="002A14F2"/>
    <w:rsid w:val="002A1C14"/>
    <w:rsid w:val="002A5A48"/>
    <w:rsid w:val="002B226F"/>
    <w:rsid w:val="002B31F6"/>
    <w:rsid w:val="002B3C8B"/>
    <w:rsid w:val="002B52A2"/>
    <w:rsid w:val="002C100B"/>
    <w:rsid w:val="002C4F0C"/>
    <w:rsid w:val="002D374E"/>
    <w:rsid w:val="002E7401"/>
    <w:rsid w:val="002F1511"/>
    <w:rsid w:val="002F616A"/>
    <w:rsid w:val="002F721B"/>
    <w:rsid w:val="00307D61"/>
    <w:rsid w:val="0031150E"/>
    <w:rsid w:val="00311D33"/>
    <w:rsid w:val="00312006"/>
    <w:rsid w:val="00321167"/>
    <w:rsid w:val="00340E93"/>
    <w:rsid w:val="00343F36"/>
    <w:rsid w:val="0034617D"/>
    <w:rsid w:val="00346998"/>
    <w:rsid w:val="00357C78"/>
    <w:rsid w:val="00361369"/>
    <w:rsid w:val="00364C8C"/>
    <w:rsid w:val="00390197"/>
    <w:rsid w:val="00391AA1"/>
    <w:rsid w:val="003A0F7E"/>
    <w:rsid w:val="003A1C01"/>
    <w:rsid w:val="003A3C48"/>
    <w:rsid w:val="003A61C0"/>
    <w:rsid w:val="003A6CEC"/>
    <w:rsid w:val="003B5363"/>
    <w:rsid w:val="003D140A"/>
    <w:rsid w:val="003E573E"/>
    <w:rsid w:val="003F4C4C"/>
    <w:rsid w:val="00402067"/>
    <w:rsid w:val="00405DF5"/>
    <w:rsid w:val="004223EA"/>
    <w:rsid w:val="00423D7F"/>
    <w:rsid w:val="00424819"/>
    <w:rsid w:val="00430983"/>
    <w:rsid w:val="00435490"/>
    <w:rsid w:val="004401CE"/>
    <w:rsid w:val="004432A9"/>
    <w:rsid w:val="004520A7"/>
    <w:rsid w:val="004546FA"/>
    <w:rsid w:val="00456533"/>
    <w:rsid w:val="00460B15"/>
    <w:rsid w:val="004619BE"/>
    <w:rsid w:val="00471BAD"/>
    <w:rsid w:val="00477B20"/>
    <w:rsid w:val="004804B6"/>
    <w:rsid w:val="00484BB7"/>
    <w:rsid w:val="00493F56"/>
    <w:rsid w:val="00497CB6"/>
    <w:rsid w:val="004A1DF7"/>
    <w:rsid w:val="004A2E9C"/>
    <w:rsid w:val="004A3FFB"/>
    <w:rsid w:val="004A607E"/>
    <w:rsid w:val="004A6A47"/>
    <w:rsid w:val="004B5633"/>
    <w:rsid w:val="004B6614"/>
    <w:rsid w:val="004C69B2"/>
    <w:rsid w:val="004D364F"/>
    <w:rsid w:val="004D6598"/>
    <w:rsid w:val="004D6609"/>
    <w:rsid w:val="004E50F2"/>
    <w:rsid w:val="004F1348"/>
    <w:rsid w:val="004F1734"/>
    <w:rsid w:val="004F382E"/>
    <w:rsid w:val="00504D39"/>
    <w:rsid w:val="00511A44"/>
    <w:rsid w:val="00520BBD"/>
    <w:rsid w:val="00526096"/>
    <w:rsid w:val="00527CD4"/>
    <w:rsid w:val="0053165A"/>
    <w:rsid w:val="005369FA"/>
    <w:rsid w:val="0054502D"/>
    <w:rsid w:val="00553FFF"/>
    <w:rsid w:val="00554C1D"/>
    <w:rsid w:val="00556366"/>
    <w:rsid w:val="005724C0"/>
    <w:rsid w:val="0057505D"/>
    <w:rsid w:val="00581373"/>
    <w:rsid w:val="005828CE"/>
    <w:rsid w:val="00590884"/>
    <w:rsid w:val="005932B7"/>
    <w:rsid w:val="00593EA4"/>
    <w:rsid w:val="00594136"/>
    <w:rsid w:val="0059766D"/>
    <w:rsid w:val="005A6CB4"/>
    <w:rsid w:val="005B0B8B"/>
    <w:rsid w:val="005C2F3D"/>
    <w:rsid w:val="005C30FF"/>
    <w:rsid w:val="005C48D5"/>
    <w:rsid w:val="005C6160"/>
    <w:rsid w:val="005C6747"/>
    <w:rsid w:val="005C75BF"/>
    <w:rsid w:val="005C760D"/>
    <w:rsid w:val="005E0A95"/>
    <w:rsid w:val="005F2AF2"/>
    <w:rsid w:val="005F7694"/>
    <w:rsid w:val="005F7F29"/>
    <w:rsid w:val="0060238D"/>
    <w:rsid w:val="00620621"/>
    <w:rsid w:val="00622D3C"/>
    <w:rsid w:val="00623700"/>
    <w:rsid w:val="00632D9F"/>
    <w:rsid w:val="00635A7B"/>
    <w:rsid w:val="00635DE1"/>
    <w:rsid w:val="00636C11"/>
    <w:rsid w:val="00637550"/>
    <w:rsid w:val="00643075"/>
    <w:rsid w:val="00643415"/>
    <w:rsid w:val="00647AEF"/>
    <w:rsid w:val="00655C2D"/>
    <w:rsid w:val="00655FF6"/>
    <w:rsid w:val="0065667D"/>
    <w:rsid w:val="00660C1B"/>
    <w:rsid w:val="006711E7"/>
    <w:rsid w:val="00672A25"/>
    <w:rsid w:val="006902AE"/>
    <w:rsid w:val="006A7465"/>
    <w:rsid w:val="006B23D0"/>
    <w:rsid w:val="006B5C61"/>
    <w:rsid w:val="006B6293"/>
    <w:rsid w:val="006B7D49"/>
    <w:rsid w:val="006B7F19"/>
    <w:rsid w:val="006C623D"/>
    <w:rsid w:val="006D08D0"/>
    <w:rsid w:val="006D0B6B"/>
    <w:rsid w:val="006D5194"/>
    <w:rsid w:val="006D7745"/>
    <w:rsid w:val="006E112C"/>
    <w:rsid w:val="006E59A3"/>
    <w:rsid w:val="006E6697"/>
    <w:rsid w:val="006F005B"/>
    <w:rsid w:val="006F743C"/>
    <w:rsid w:val="00703245"/>
    <w:rsid w:val="0070353B"/>
    <w:rsid w:val="007046C5"/>
    <w:rsid w:val="00722B40"/>
    <w:rsid w:val="007245B7"/>
    <w:rsid w:val="00727994"/>
    <w:rsid w:val="00734940"/>
    <w:rsid w:val="00737387"/>
    <w:rsid w:val="00740458"/>
    <w:rsid w:val="0074344F"/>
    <w:rsid w:val="00744D57"/>
    <w:rsid w:val="00751BA6"/>
    <w:rsid w:val="007561FB"/>
    <w:rsid w:val="007605B8"/>
    <w:rsid w:val="00762E54"/>
    <w:rsid w:val="007647BB"/>
    <w:rsid w:val="007670F8"/>
    <w:rsid w:val="00771F00"/>
    <w:rsid w:val="00782BA2"/>
    <w:rsid w:val="007833E9"/>
    <w:rsid w:val="007837D4"/>
    <w:rsid w:val="00794063"/>
    <w:rsid w:val="007A7A95"/>
    <w:rsid w:val="007C07C1"/>
    <w:rsid w:val="007C351A"/>
    <w:rsid w:val="007E2A2E"/>
    <w:rsid w:val="007F3B2F"/>
    <w:rsid w:val="007F6A27"/>
    <w:rsid w:val="008014C2"/>
    <w:rsid w:val="00801764"/>
    <w:rsid w:val="00802FD9"/>
    <w:rsid w:val="00805CFF"/>
    <w:rsid w:val="00805D52"/>
    <w:rsid w:val="00810674"/>
    <w:rsid w:val="0081372D"/>
    <w:rsid w:val="008206FB"/>
    <w:rsid w:val="008217BF"/>
    <w:rsid w:val="008320BB"/>
    <w:rsid w:val="008426EB"/>
    <w:rsid w:val="00844137"/>
    <w:rsid w:val="00845F77"/>
    <w:rsid w:val="00857A46"/>
    <w:rsid w:val="008705CE"/>
    <w:rsid w:val="00874FE3"/>
    <w:rsid w:val="0089439B"/>
    <w:rsid w:val="00895C42"/>
    <w:rsid w:val="00896D32"/>
    <w:rsid w:val="008A13B0"/>
    <w:rsid w:val="008A6CA2"/>
    <w:rsid w:val="008B7689"/>
    <w:rsid w:val="008C3F31"/>
    <w:rsid w:val="008D0BFB"/>
    <w:rsid w:val="008D35D1"/>
    <w:rsid w:val="008D3A84"/>
    <w:rsid w:val="008D6609"/>
    <w:rsid w:val="008D6A0D"/>
    <w:rsid w:val="008E64A6"/>
    <w:rsid w:val="009003C6"/>
    <w:rsid w:val="00903D8C"/>
    <w:rsid w:val="00906A42"/>
    <w:rsid w:val="00910DE0"/>
    <w:rsid w:val="00913A8A"/>
    <w:rsid w:val="00916D16"/>
    <w:rsid w:val="009215EA"/>
    <w:rsid w:val="0093306C"/>
    <w:rsid w:val="00945CF7"/>
    <w:rsid w:val="0094614A"/>
    <w:rsid w:val="009466F0"/>
    <w:rsid w:val="00950537"/>
    <w:rsid w:val="009556F6"/>
    <w:rsid w:val="00956451"/>
    <w:rsid w:val="009726DC"/>
    <w:rsid w:val="00975568"/>
    <w:rsid w:val="00976A33"/>
    <w:rsid w:val="00977B1F"/>
    <w:rsid w:val="0098006A"/>
    <w:rsid w:val="009819DD"/>
    <w:rsid w:val="00981AC3"/>
    <w:rsid w:val="00992139"/>
    <w:rsid w:val="00992CC1"/>
    <w:rsid w:val="00994B6B"/>
    <w:rsid w:val="00995AD4"/>
    <w:rsid w:val="009A0832"/>
    <w:rsid w:val="009A116C"/>
    <w:rsid w:val="009A697F"/>
    <w:rsid w:val="009B0515"/>
    <w:rsid w:val="009B2367"/>
    <w:rsid w:val="009B4DB1"/>
    <w:rsid w:val="009B5BAF"/>
    <w:rsid w:val="009C2CAB"/>
    <w:rsid w:val="009C6C2D"/>
    <w:rsid w:val="009C7EBD"/>
    <w:rsid w:val="009D04A6"/>
    <w:rsid w:val="009D1D3D"/>
    <w:rsid w:val="009D434F"/>
    <w:rsid w:val="009D659D"/>
    <w:rsid w:val="009E00A3"/>
    <w:rsid w:val="009E0F93"/>
    <w:rsid w:val="009F248B"/>
    <w:rsid w:val="009F32A1"/>
    <w:rsid w:val="00A0031D"/>
    <w:rsid w:val="00A109F7"/>
    <w:rsid w:val="00A148AB"/>
    <w:rsid w:val="00A170C0"/>
    <w:rsid w:val="00A17724"/>
    <w:rsid w:val="00A2125A"/>
    <w:rsid w:val="00A2455F"/>
    <w:rsid w:val="00A2508B"/>
    <w:rsid w:val="00A34520"/>
    <w:rsid w:val="00A47C0E"/>
    <w:rsid w:val="00A54BC0"/>
    <w:rsid w:val="00A54DB4"/>
    <w:rsid w:val="00A56E54"/>
    <w:rsid w:val="00A60139"/>
    <w:rsid w:val="00A67A4E"/>
    <w:rsid w:val="00A80066"/>
    <w:rsid w:val="00A810A7"/>
    <w:rsid w:val="00A8734D"/>
    <w:rsid w:val="00A87A0F"/>
    <w:rsid w:val="00A97EE5"/>
    <w:rsid w:val="00AA1AD4"/>
    <w:rsid w:val="00AB21DD"/>
    <w:rsid w:val="00AB50F4"/>
    <w:rsid w:val="00AC2470"/>
    <w:rsid w:val="00AC6D91"/>
    <w:rsid w:val="00AE634E"/>
    <w:rsid w:val="00B01346"/>
    <w:rsid w:val="00B022A7"/>
    <w:rsid w:val="00B05E2A"/>
    <w:rsid w:val="00B06D95"/>
    <w:rsid w:val="00B10103"/>
    <w:rsid w:val="00B27EC4"/>
    <w:rsid w:val="00B30E08"/>
    <w:rsid w:val="00B35D0F"/>
    <w:rsid w:val="00B427F9"/>
    <w:rsid w:val="00B45E2D"/>
    <w:rsid w:val="00B474E7"/>
    <w:rsid w:val="00B54027"/>
    <w:rsid w:val="00B76F55"/>
    <w:rsid w:val="00B775A9"/>
    <w:rsid w:val="00B842B2"/>
    <w:rsid w:val="00B84FDF"/>
    <w:rsid w:val="00B91DAE"/>
    <w:rsid w:val="00B9284E"/>
    <w:rsid w:val="00B92D32"/>
    <w:rsid w:val="00BA669A"/>
    <w:rsid w:val="00BA7BC2"/>
    <w:rsid w:val="00BA7C0E"/>
    <w:rsid w:val="00BB1D5D"/>
    <w:rsid w:val="00BB1FA8"/>
    <w:rsid w:val="00BB3971"/>
    <w:rsid w:val="00BB7A87"/>
    <w:rsid w:val="00BC03A3"/>
    <w:rsid w:val="00BC19F8"/>
    <w:rsid w:val="00BC6FA4"/>
    <w:rsid w:val="00BD75D5"/>
    <w:rsid w:val="00BE3AF3"/>
    <w:rsid w:val="00BE7371"/>
    <w:rsid w:val="00BF0D4C"/>
    <w:rsid w:val="00BF0FFD"/>
    <w:rsid w:val="00BF51D6"/>
    <w:rsid w:val="00BF63BF"/>
    <w:rsid w:val="00C01176"/>
    <w:rsid w:val="00C03285"/>
    <w:rsid w:val="00C23418"/>
    <w:rsid w:val="00C425C1"/>
    <w:rsid w:val="00C514BB"/>
    <w:rsid w:val="00C5387C"/>
    <w:rsid w:val="00C5415A"/>
    <w:rsid w:val="00C5552A"/>
    <w:rsid w:val="00C6279D"/>
    <w:rsid w:val="00C64F43"/>
    <w:rsid w:val="00C716AC"/>
    <w:rsid w:val="00C93C7F"/>
    <w:rsid w:val="00C94731"/>
    <w:rsid w:val="00C950C3"/>
    <w:rsid w:val="00C96333"/>
    <w:rsid w:val="00CA24F1"/>
    <w:rsid w:val="00CA6114"/>
    <w:rsid w:val="00CA6959"/>
    <w:rsid w:val="00CC07BF"/>
    <w:rsid w:val="00CD057C"/>
    <w:rsid w:val="00CD1736"/>
    <w:rsid w:val="00CD6402"/>
    <w:rsid w:val="00CE117B"/>
    <w:rsid w:val="00CE567B"/>
    <w:rsid w:val="00CF2C52"/>
    <w:rsid w:val="00CF6B34"/>
    <w:rsid w:val="00D010FA"/>
    <w:rsid w:val="00D053C5"/>
    <w:rsid w:val="00D0585D"/>
    <w:rsid w:val="00D07F1B"/>
    <w:rsid w:val="00D1532D"/>
    <w:rsid w:val="00D17575"/>
    <w:rsid w:val="00D207EC"/>
    <w:rsid w:val="00D2236C"/>
    <w:rsid w:val="00D343E7"/>
    <w:rsid w:val="00D4395B"/>
    <w:rsid w:val="00D43FDD"/>
    <w:rsid w:val="00D526A1"/>
    <w:rsid w:val="00D5639F"/>
    <w:rsid w:val="00D6160E"/>
    <w:rsid w:val="00D621D3"/>
    <w:rsid w:val="00D639CC"/>
    <w:rsid w:val="00D660AF"/>
    <w:rsid w:val="00D7133D"/>
    <w:rsid w:val="00D75C1C"/>
    <w:rsid w:val="00D76D99"/>
    <w:rsid w:val="00D8081C"/>
    <w:rsid w:val="00D82E9A"/>
    <w:rsid w:val="00D8581B"/>
    <w:rsid w:val="00D9097F"/>
    <w:rsid w:val="00DC158E"/>
    <w:rsid w:val="00DC19A4"/>
    <w:rsid w:val="00DC5219"/>
    <w:rsid w:val="00DD2C92"/>
    <w:rsid w:val="00DD693E"/>
    <w:rsid w:val="00DD6BAF"/>
    <w:rsid w:val="00DE317A"/>
    <w:rsid w:val="00DE7094"/>
    <w:rsid w:val="00DE7949"/>
    <w:rsid w:val="00E12DE6"/>
    <w:rsid w:val="00E17480"/>
    <w:rsid w:val="00E23B24"/>
    <w:rsid w:val="00E24C78"/>
    <w:rsid w:val="00E30DC5"/>
    <w:rsid w:val="00E328CA"/>
    <w:rsid w:val="00E42317"/>
    <w:rsid w:val="00E43503"/>
    <w:rsid w:val="00E44CD4"/>
    <w:rsid w:val="00E457FB"/>
    <w:rsid w:val="00E47041"/>
    <w:rsid w:val="00E53926"/>
    <w:rsid w:val="00E5416A"/>
    <w:rsid w:val="00E5501B"/>
    <w:rsid w:val="00E56FF0"/>
    <w:rsid w:val="00E63541"/>
    <w:rsid w:val="00E71426"/>
    <w:rsid w:val="00E81293"/>
    <w:rsid w:val="00E8521B"/>
    <w:rsid w:val="00E86103"/>
    <w:rsid w:val="00E9512D"/>
    <w:rsid w:val="00EA7732"/>
    <w:rsid w:val="00EB4C96"/>
    <w:rsid w:val="00EB69D7"/>
    <w:rsid w:val="00EB7C42"/>
    <w:rsid w:val="00EC7FC4"/>
    <w:rsid w:val="00ED3BAF"/>
    <w:rsid w:val="00ED409C"/>
    <w:rsid w:val="00ED55CE"/>
    <w:rsid w:val="00ED627C"/>
    <w:rsid w:val="00EE6B01"/>
    <w:rsid w:val="00EF12C3"/>
    <w:rsid w:val="00EF5CC0"/>
    <w:rsid w:val="00EF7984"/>
    <w:rsid w:val="00F0169E"/>
    <w:rsid w:val="00F14AFB"/>
    <w:rsid w:val="00F172A5"/>
    <w:rsid w:val="00F205B6"/>
    <w:rsid w:val="00F2290D"/>
    <w:rsid w:val="00F238E1"/>
    <w:rsid w:val="00F2444B"/>
    <w:rsid w:val="00F359EC"/>
    <w:rsid w:val="00F43945"/>
    <w:rsid w:val="00F50221"/>
    <w:rsid w:val="00F71E78"/>
    <w:rsid w:val="00F749D2"/>
    <w:rsid w:val="00F833D6"/>
    <w:rsid w:val="00F84E94"/>
    <w:rsid w:val="00F861F6"/>
    <w:rsid w:val="00F862F6"/>
    <w:rsid w:val="00F8755E"/>
    <w:rsid w:val="00FA089D"/>
    <w:rsid w:val="00FA3761"/>
    <w:rsid w:val="00FA5983"/>
    <w:rsid w:val="00FB140E"/>
    <w:rsid w:val="00FB2DA6"/>
    <w:rsid w:val="00FC1018"/>
    <w:rsid w:val="00FC10CC"/>
    <w:rsid w:val="00FC3834"/>
    <w:rsid w:val="00FC3944"/>
    <w:rsid w:val="00FC4479"/>
    <w:rsid w:val="00FE110A"/>
    <w:rsid w:val="00FE3B95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BF3A7"/>
  <w15:chartTrackingRefBased/>
  <w15:docId w15:val="{020A33D2-BC43-4C75-BCBC-0EE9AE9D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5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83098"/>
    <w:pPr>
      <w:ind w:left="720"/>
      <w:contextualSpacing/>
    </w:pPr>
  </w:style>
  <w:style w:type="table" w:styleId="TableGrid">
    <w:name w:val="Table Grid"/>
    <w:basedOn w:val="TableNormal"/>
    <w:uiPriority w:val="39"/>
    <w:rsid w:val="0060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0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52A2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26096"/>
    <w:pPr>
      <w:spacing w:after="120"/>
      <w:ind w:left="221"/>
    </w:pPr>
    <w:rPr>
      <w:rFonts w:ascii="Calibri" w:hAnsi="Calibr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6096"/>
    <w:pPr>
      <w:spacing w:before="12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52A2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2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7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F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FD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DD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6F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1018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E70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52609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609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609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609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609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6096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hyperlink" Target="mailto:ESSHotline@hkex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kex.com.hk/Listing/Rules-and-Guidance/eForm-Corner?sc_lang=en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BE86-7F06-4BA3-8491-35F8ECC2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xchanges and Clearing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am</dc:creator>
  <cp:keywords/>
  <dc:description/>
  <cp:lastModifiedBy>Victor Lau</cp:lastModifiedBy>
  <cp:revision>20</cp:revision>
  <cp:lastPrinted>2023-08-27T16:44:00Z</cp:lastPrinted>
  <dcterms:created xsi:type="dcterms:W3CDTF">2021-11-10T09:06:00Z</dcterms:created>
  <dcterms:modified xsi:type="dcterms:W3CDTF">2023-08-27T16:44:00Z</dcterms:modified>
</cp:coreProperties>
</file>